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3EDE3" w14:textId="76A0BB0E" w:rsidR="00C23937" w:rsidRDefault="00C23937" w:rsidP="001F0BE0">
      <w:pPr>
        <w:jc w:val="center"/>
      </w:pPr>
      <w:r>
        <w:rPr>
          <w:noProof/>
        </w:rPr>
        <w:drawing>
          <wp:inline distT="0" distB="0" distL="0" distR="0" wp14:anchorId="7B23EF11" wp14:editId="7B23EF12">
            <wp:extent cx="1885950" cy="946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12" b="-1"/>
                    <a:stretch/>
                  </pic:blipFill>
                  <pic:spPr bwMode="auto">
                    <a:xfrm>
                      <a:off x="0" y="0"/>
                      <a:ext cx="1919790" cy="963542"/>
                    </a:xfrm>
                    <a:prstGeom prst="rect">
                      <a:avLst/>
                    </a:prstGeom>
                    <a:ln>
                      <a:noFill/>
                    </a:ln>
                    <a:extLst>
                      <a:ext uri="{53640926-AAD7-44D8-BBD7-CCE9431645EC}">
                        <a14:shadowObscured xmlns:a14="http://schemas.microsoft.com/office/drawing/2010/main"/>
                      </a:ext>
                    </a:extLst>
                  </pic:spPr>
                </pic:pic>
              </a:graphicData>
            </a:graphic>
          </wp:inline>
        </w:drawing>
      </w:r>
    </w:p>
    <w:p w14:paraId="0F35060B" w14:textId="50EFDAB4" w:rsidR="00504F88" w:rsidRDefault="002E76D0" w:rsidP="008766A7">
      <w:pPr>
        <w:pStyle w:val="Heading1"/>
      </w:pPr>
      <w:r>
        <w:t>Buildi</w:t>
      </w:r>
      <w:r w:rsidR="0083609A">
        <w:t>n</w:t>
      </w:r>
      <w:r>
        <w:t>g up extra savings</w:t>
      </w:r>
    </w:p>
    <w:p w14:paraId="70C2083E" w14:textId="2BAA992A" w:rsidR="002E76D0" w:rsidRPr="002E76D0" w:rsidRDefault="002E76D0" w:rsidP="001F0BE0">
      <w:pPr>
        <w:pStyle w:val="Heading1"/>
        <w:spacing w:after="360" w:line="240" w:lineRule="auto"/>
      </w:pPr>
      <w:r>
        <w:t>A guide to additional voluntary contributions</w:t>
      </w:r>
      <w:r w:rsidR="00B67215">
        <w:t xml:space="preserve"> (AVCs)</w:t>
      </w:r>
      <w:r>
        <w:t xml:space="preserve"> in the Local Government Pension Scheme (LGPS)</w:t>
      </w:r>
    </w:p>
    <w:p w14:paraId="7B23EDEA" w14:textId="77777777" w:rsidR="00C23937" w:rsidRPr="00C23937" w:rsidRDefault="00C23937" w:rsidP="00B01A9F">
      <w:r w:rsidRPr="00531AB7">
        <w:rPr>
          <w:noProof/>
          <w:lang w:eastAsia="en-GB"/>
        </w:rPr>
        <w:lastRenderedPageBreak/>
        <w:drawing>
          <wp:inline distT="0" distB="0" distL="0" distR="0" wp14:anchorId="7B23EF13" wp14:editId="2A582618">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headerReference w:type="default" r:id="rId10"/>
          <w:footerReference w:type="default" r:id="rId11"/>
          <w:pgSz w:w="11906" w:h="16838"/>
          <w:pgMar w:top="1440" w:right="1440" w:bottom="1440" w:left="1440" w:header="708" w:footer="708" w:gutter="0"/>
          <w:cols w:space="708"/>
          <w:docGrid w:linePitch="360"/>
        </w:sectPr>
      </w:pPr>
    </w:p>
    <w:p w14:paraId="7B23EDEC" w14:textId="62606F99" w:rsidR="00D76445" w:rsidRPr="008766A7" w:rsidRDefault="002730A5" w:rsidP="008766A7">
      <w:pPr>
        <w:pStyle w:val="Heading2"/>
      </w:pPr>
      <w:del w:id="13" w:author="Rachel Abbey" w:date="2021-06-01T11:35:00Z">
        <w:r w:rsidRPr="002730A5">
          <w:lastRenderedPageBreak/>
          <w:drawing>
            <wp:anchor distT="0" distB="0" distL="114300" distR="114300" simplePos="0" relativeHeight="251659264" behindDoc="0" locked="0" layoutInCell="1" allowOverlap="1" wp14:anchorId="28A624D7" wp14:editId="08E00C66">
              <wp:simplePos x="0" y="0"/>
              <wp:positionH relativeFrom="column">
                <wp:posOffset>3077845</wp:posOffset>
              </wp:positionH>
              <wp:positionV relativeFrom="paragraph">
                <wp:posOffset>52705</wp:posOffset>
              </wp:positionV>
              <wp:extent cx="2781300" cy="4189095"/>
              <wp:effectExtent l="0" t="0" r="0" b="1905"/>
              <wp:wrapSquare wrapText="bothSides"/>
              <wp:docPr id="7" name="Picture 7"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73" r="14257"/>
                      <a:stretch/>
                    </pic:blipFill>
                    <pic:spPr bwMode="auto">
                      <a:xfrm>
                        <a:off x="0" y="0"/>
                        <a:ext cx="2781300" cy="418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D76445" w:rsidRPr="008766A7">
        <w:t>AVCs – a summary</w:t>
      </w:r>
    </w:p>
    <w:p w14:paraId="7B23EDEE" w14:textId="77777777" w:rsidR="002730A5" w:rsidRPr="002730A5" w:rsidRDefault="002730A5" w:rsidP="000F54BA">
      <w:pPr>
        <w:pStyle w:val="ListParagraph"/>
      </w:pPr>
      <w:r w:rsidRPr="000343E8">
        <w:t>Build</w:t>
      </w:r>
      <w:r w:rsidRPr="002730A5">
        <w:t xml:space="preserve"> up extra savings for retirement with an AVC</w:t>
      </w:r>
      <w:r w:rsidRPr="002730A5">
        <w:rPr>
          <w:noProof/>
          <w:lang w:eastAsia="en-GB"/>
        </w:rPr>
        <w:t xml:space="preserve"> </w:t>
      </w:r>
    </w:p>
    <w:p w14:paraId="7B23EDF0" w14:textId="77777777" w:rsidR="002730A5" w:rsidRPr="002730A5" w:rsidRDefault="002730A5" w:rsidP="000F54BA">
      <w:pPr>
        <w:pStyle w:val="ListParagraph"/>
      </w:pPr>
      <w:r w:rsidRPr="002730A5">
        <w:t>Flexible contributions – you can choose how much you pay</w:t>
      </w:r>
    </w:p>
    <w:p w14:paraId="7B23EDF2" w14:textId="77777777" w:rsidR="002730A5" w:rsidRPr="002730A5" w:rsidRDefault="002730A5" w:rsidP="000F54BA">
      <w:pPr>
        <w:pStyle w:val="ListParagraph"/>
      </w:pPr>
      <w:r w:rsidRPr="002730A5">
        <w:t>Your contributions get tax relief</w:t>
      </w:r>
    </w:p>
    <w:p w14:paraId="7B23EDF4" w14:textId="164852B0" w:rsidR="002730A5" w:rsidRPr="002730A5" w:rsidRDefault="002730A5" w:rsidP="000F54BA">
      <w:pPr>
        <w:pStyle w:val="ListParagraph"/>
      </w:pPr>
      <w:r w:rsidRPr="002730A5">
        <w:t>You can choose what funds to invest in, some with higher risks</w:t>
      </w:r>
      <w:del w:id="14" w:author="Rachel Abbey" w:date="2021-06-01T11:35:00Z">
        <w:r w:rsidRPr="002730A5">
          <w:delText>/</w:delText>
        </w:r>
      </w:del>
      <w:ins w:id="15" w:author="Rachel Abbey" w:date="2021-06-01T11:35:00Z">
        <w:r w:rsidR="009002D4">
          <w:t xml:space="preserve"> and </w:t>
        </w:r>
      </w:ins>
      <w:r w:rsidRPr="002730A5">
        <w:t>greater potential rewards than others</w:t>
      </w:r>
    </w:p>
    <w:p w14:paraId="7B23EDF6" w14:textId="77777777" w:rsidR="002730A5" w:rsidRDefault="002730A5" w:rsidP="000F54BA">
      <w:pPr>
        <w:pStyle w:val="ListParagraph"/>
      </w:pPr>
      <w:r w:rsidRPr="002730A5">
        <w:t>Use your AVC to get:</w:t>
      </w:r>
    </w:p>
    <w:p w14:paraId="7B23EDF8" w14:textId="0D0D15BE" w:rsidR="002730A5" w:rsidRPr="002730A5" w:rsidRDefault="004728A2" w:rsidP="004728A2">
      <w:pPr>
        <w:pStyle w:val="ListParagraph"/>
        <w:numPr>
          <w:ilvl w:val="1"/>
          <w:numId w:val="10"/>
        </w:numPr>
        <w:ind w:left="993"/>
      </w:pPr>
      <w:r>
        <w:t>u</w:t>
      </w:r>
      <w:r w:rsidR="002730A5" w:rsidRPr="002730A5">
        <w:t>p to 100% tax-free cash lump sum*</w:t>
      </w:r>
    </w:p>
    <w:p w14:paraId="7B23EDF9" w14:textId="288037E1" w:rsidR="002730A5" w:rsidRPr="002730A5" w:rsidRDefault="004728A2" w:rsidP="004728A2">
      <w:pPr>
        <w:pStyle w:val="ListParagraph"/>
        <w:numPr>
          <w:ilvl w:val="1"/>
          <w:numId w:val="10"/>
        </w:numPr>
        <w:ind w:left="993"/>
      </w:pPr>
      <w:r>
        <w:t>a</w:t>
      </w:r>
      <w:r w:rsidR="002730A5" w:rsidRPr="002730A5">
        <w:t>dditional LGPS income</w:t>
      </w:r>
    </w:p>
    <w:p w14:paraId="7B23EDFA" w14:textId="625B6120" w:rsidR="002730A5" w:rsidRPr="002730A5" w:rsidRDefault="004728A2" w:rsidP="004728A2">
      <w:pPr>
        <w:pStyle w:val="ListParagraph"/>
        <w:numPr>
          <w:ilvl w:val="1"/>
          <w:numId w:val="10"/>
        </w:numPr>
        <w:ind w:left="993"/>
      </w:pPr>
      <w:r>
        <w:t>g</w:t>
      </w:r>
      <w:r w:rsidR="002730A5" w:rsidRPr="002730A5">
        <w:t xml:space="preserve">uaranteed regular income for life (an annuity) </w:t>
      </w:r>
    </w:p>
    <w:p w14:paraId="7B23EDFB" w14:textId="3C24ABAC" w:rsidR="002730A5" w:rsidRDefault="004728A2" w:rsidP="004728A2">
      <w:pPr>
        <w:pStyle w:val="ListParagraph"/>
        <w:numPr>
          <w:ilvl w:val="1"/>
          <w:numId w:val="10"/>
        </w:numPr>
        <w:ind w:left="993"/>
      </w:pPr>
      <w:r>
        <w:t>b</w:t>
      </w:r>
      <w:r w:rsidR="002730A5" w:rsidRPr="002730A5">
        <w:t>oth lump sum and income</w:t>
      </w:r>
      <w:ins w:id="16" w:author="Rachel Abbey" w:date="2021-06-01T11:35:00Z">
        <w:r w:rsidR="00C85B67">
          <w:t>.</w:t>
        </w:r>
      </w:ins>
    </w:p>
    <w:p w14:paraId="7B23EDFD" w14:textId="77777777" w:rsidR="002730A5" w:rsidRPr="002730A5" w:rsidRDefault="002730A5" w:rsidP="00B01A9F">
      <w:r w:rsidRPr="002730A5">
        <w:t>* Conditions apply</w:t>
      </w:r>
    </w:p>
    <w:p w14:paraId="7B23EDFF" w14:textId="77777777" w:rsidR="0041612E" w:rsidRPr="002730A5" w:rsidRDefault="0041612E" w:rsidP="008766A7">
      <w:pPr>
        <w:pStyle w:val="Heading2"/>
      </w:pPr>
      <w:r w:rsidRPr="002730A5">
        <w:t>What are AVCs?</w:t>
      </w:r>
    </w:p>
    <w:p w14:paraId="7B23EE01" w14:textId="77777777" w:rsidR="0041612E" w:rsidRPr="00121108" w:rsidRDefault="0041612E" w:rsidP="00B01A9F">
      <w:r w:rsidRPr="00121108">
        <w:t xml:space="preserve">AVCs allow you to pay more to build up extra savings for your retirement. </w:t>
      </w:r>
    </w:p>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5" w14:textId="77777777" w:rsidR="0041612E" w:rsidRPr="00121108" w:rsidRDefault="0041612E" w:rsidP="00B01A9F">
      <w:r w:rsidRPr="00121108">
        <w:t>Your AVC plan becomes payable when you take your main LGPS benefits.</w:t>
      </w:r>
    </w:p>
    <w:p w14:paraId="76035613" w14:textId="00AEFBFF" w:rsidR="00E261CD" w:rsidRDefault="00F47DED" w:rsidP="00E261CD">
      <w:pPr>
        <w:spacing w:before="240" w:after="0"/>
        <w:rPr>
          <w:ins w:id="17" w:author="Rachel Abbey" w:date="2021-06-01T11:35:00Z"/>
        </w:rPr>
      </w:pPr>
      <w:ins w:id="18" w:author="Rachel Abbey" w:date="2021-06-01T11:35:00Z">
        <w:r>
          <w:br w:type="column"/>
        </w:r>
        <w:r w:rsidR="00D37A84" w:rsidRPr="008766A7">
          <w:rPr>
            <w:noProof/>
          </w:rPr>
          <w:lastRenderedPageBreak/>
          <w:drawing>
            <wp:inline distT="0" distB="0" distL="0" distR="0" wp14:anchorId="54061CB5" wp14:editId="09883901">
              <wp:extent cx="2611120" cy="3933190"/>
              <wp:effectExtent l="0" t="0" r="0" b="0"/>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73" r="14257"/>
                      <a:stretch/>
                    </pic:blipFill>
                    <pic:spPr bwMode="auto">
                      <a:xfrm>
                        <a:off x="0" y="0"/>
                        <a:ext cx="2611120" cy="393319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23EE09" w14:textId="67886122" w:rsidR="005330AE" w:rsidRDefault="002730A5" w:rsidP="00E261CD">
      <w:pPr>
        <w:spacing w:before="240"/>
      </w:pPr>
      <w:r w:rsidRPr="00121108">
        <w:t xml:space="preserve">All local government pension funds have an arrangement with an AVC provider (often an insurance company or building society) in which you can invest money in funds managed by the AVC provider. </w:t>
      </w:r>
    </w:p>
    <w:p w14:paraId="7B23EE0C" w14:textId="45EEDBFE" w:rsidR="002730A5" w:rsidRDefault="002730A5" w:rsidP="00B01A9F">
      <w:r w:rsidRPr="00121108">
        <w:t>These arrangements are known as</w:t>
      </w:r>
      <w:r w:rsidR="00E261CD">
        <w:t xml:space="preserve"> </w:t>
      </w:r>
      <w:r w:rsidR="00072594">
        <w:br/>
      </w:r>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13" w14:textId="1A3AE429" w:rsidR="00F47DED" w:rsidRDefault="002730A5" w:rsidP="00B01A9F">
      <w:r w:rsidRPr="00121108">
        <w:t>The amount of tax relief you receive depends on whether you are a basic,</w:t>
      </w:r>
      <w:r w:rsidR="005D56A1">
        <w:t xml:space="preserve"> </w:t>
      </w:r>
      <w:proofErr w:type="gramStart"/>
      <w:r w:rsidRPr="00121108">
        <w:t>higher</w:t>
      </w:r>
      <w:proofErr w:type="gramEnd"/>
      <w:r w:rsidRPr="00121108">
        <w:t xml:space="preserve"> or additional rate taxpayer. If you don’t pay tax, you won’t benefit from tax relief.</w:t>
      </w:r>
    </w:p>
    <w:p w14:paraId="7B23EE14" w14:textId="77777777" w:rsidR="002730A5" w:rsidRDefault="002730A5" w:rsidP="00B01A9F">
      <w:r w:rsidRPr="00121108">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A" w14:textId="77777777" w:rsidR="0041612E" w:rsidRDefault="0041612E" w:rsidP="00B01A9F">
      <w:r w:rsidRPr="00121108">
        <w:t>If you are interested in paying AVCs, you should contact your pension fund for further information.</w:t>
      </w:r>
    </w:p>
    <w:p w14:paraId="7B23EE1C" w14:textId="77777777" w:rsidR="00D76445" w:rsidRPr="00CA1020" w:rsidRDefault="0041612E" w:rsidP="008766A7">
      <w:pPr>
        <w:pStyle w:val="Heading2"/>
      </w:pPr>
      <w:r w:rsidRPr="00CA1020">
        <w:t>How do AVCs work?</w:t>
      </w:r>
    </w:p>
    <w:p w14:paraId="7B23EE1E" w14:textId="77777777" w:rsidR="0041612E" w:rsidRPr="00CA1020" w:rsidRDefault="0041612E" w:rsidP="00CA1020">
      <w:pPr>
        <w:pStyle w:val="Heading3"/>
      </w:pPr>
      <w:r w:rsidRPr="00CA1020">
        <w:t>How much can I pay in?</w:t>
      </w:r>
    </w:p>
    <w:p w14:paraId="7B23EE1F" w14:textId="6F98F52A" w:rsidR="0041612E" w:rsidRDefault="0041612E" w:rsidP="00B01A9F">
      <w:r w:rsidRPr="00121108">
        <w:t>You can pay up to 100</w:t>
      </w:r>
      <w:del w:id="19" w:author="Rachel Abbey" w:date="2021-06-01T11:35:00Z">
        <w:r w:rsidRPr="00121108">
          <w:delText>%</w:delText>
        </w:r>
      </w:del>
      <w:ins w:id="20" w:author="Rachel Abbey" w:date="2021-06-01T11:35:00Z">
        <w:r w:rsidR="00DD25F4">
          <w:t xml:space="preserve"> per cent</w:t>
        </w:r>
      </w:ins>
      <w:r w:rsidRPr="00121108">
        <w:t xml:space="preserve"> of your pensionable pay (subject to other deductions made by your employer) into an AVC.</w:t>
      </w:r>
    </w:p>
    <w:p w14:paraId="5A02342F" w14:textId="77777777" w:rsidR="00A32F3D" w:rsidRDefault="00A32F3D" w:rsidP="00B01A9F">
      <w:pPr>
        <w:rPr>
          <w:del w:id="21" w:author="Rachel Abbey" w:date="2021-06-01T11:35:00Z"/>
        </w:rPr>
      </w:pPr>
    </w:p>
    <w:p w14:paraId="2198C685" w14:textId="77777777" w:rsidR="00A32F3D" w:rsidRPr="00121108" w:rsidRDefault="00A32F3D" w:rsidP="00B01A9F">
      <w:pPr>
        <w:rPr>
          <w:del w:id="22" w:author="Rachel Abbey" w:date="2021-06-01T11:35:00Z"/>
        </w:rPr>
      </w:pPr>
      <w:del w:id="23" w:author="Rachel Abbey" w:date="2021-06-01T11:35:00Z">
        <w:r w:rsidRPr="00A32F3D">
          <w:rPr>
            <w:noProof/>
            <w:lang w:eastAsia="en-GB"/>
          </w:rPr>
          <w:lastRenderedPageBreak/>
          <w:drawing>
            <wp:inline distT="0" distB="0" distL="0" distR="0" wp14:anchorId="0273F1C3" wp14:editId="350E6FCD">
              <wp:extent cx="2530011" cy="1876425"/>
              <wp:effectExtent l="0" t="0" r="3810" b="0"/>
              <wp:docPr id="11" name="Picture 11"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644" cy="1877636"/>
                      </a:xfrm>
                      <a:prstGeom prst="rect">
                        <a:avLst/>
                      </a:prstGeom>
                      <a:noFill/>
                      <a:ln>
                        <a:noFill/>
                      </a:ln>
                    </pic:spPr>
                  </pic:pic>
                </a:graphicData>
              </a:graphic>
            </wp:inline>
          </w:drawing>
        </w:r>
      </w:del>
    </w:p>
    <w:p w14:paraId="7D048ED1" w14:textId="77777777" w:rsidR="0041612E" w:rsidRPr="00121108" w:rsidRDefault="0041612E" w:rsidP="00B01A9F">
      <w:pPr>
        <w:rPr>
          <w:del w:id="24" w:author="Rachel Abbey" w:date="2021-06-01T11:35:00Z"/>
        </w:rPr>
      </w:pPr>
    </w:p>
    <w:p w14:paraId="18433B9E" w14:textId="32E7D21A" w:rsidR="00CF6878" w:rsidRDefault="00A32F3D" w:rsidP="00DD25F4">
      <w:pPr>
        <w:rPr>
          <w:ins w:id="25" w:author="Rachel Abbey" w:date="2021-06-01T11:35:00Z"/>
          <w:rStyle w:val="Heading2Char"/>
        </w:rPr>
      </w:pPr>
      <w:del w:id="26" w:author="Rachel Abbey" w:date="2021-06-01T11:35:00Z">
        <w:r>
          <w:br w:type="column"/>
        </w:r>
      </w:del>
      <w:ins w:id="27" w:author="Rachel Abbey" w:date="2021-06-01T11:35:00Z">
        <w:r w:rsidRPr="00A32F3D">
          <w:rPr>
            <w:noProof/>
            <w:lang w:eastAsia="en-GB"/>
          </w:rPr>
          <w:drawing>
            <wp:inline distT="0" distB="0" distL="0" distR="0" wp14:anchorId="7B23EF17" wp14:editId="1773E4F5">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0011" cy="1876425"/>
                      </a:xfrm>
                      <a:prstGeom prst="rect">
                        <a:avLst/>
                      </a:prstGeom>
                      <a:noFill/>
                      <a:ln>
                        <a:noFill/>
                      </a:ln>
                    </pic:spPr>
                  </pic:pic>
                </a:graphicData>
              </a:graphic>
            </wp:inline>
          </w:drawing>
        </w:r>
      </w:ins>
    </w:p>
    <w:p w14:paraId="7B23EE23" w14:textId="0706504D" w:rsidR="0041612E" w:rsidRPr="00CD447A" w:rsidRDefault="0041612E" w:rsidP="00CD447A">
      <w:pPr>
        <w:pStyle w:val="Heading3"/>
        <w:rPr>
          <w:rStyle w:val="Heading2Char"/>
          <w:b/>
          <w:bCs/>
          <w:noProof w:val="0"/>
          <w:color w:val="002060"/>
          <w:sz w:val="28"/>
          <w:lang w:eastAsia="en-US"/>
        </w:rPr>
      </w:pPr>
      <w:r w:rsidRPr="00CD447A">
        <w:rPr>
          <w:rStyle w:val="Heading2Char"/>
          <w:b/>
          <w:bCs/>
          <w:noProof w:val="0"/>
          <w:color w:val="002060"/>
          <w:sz w:val="28"/>
          <w:lang w:eastAsia="en-US"/>
        </w:rPr>
        <w:t>Flexible contributions</w:t>
      </w:r>
    </w:p>
    <w:p w14:paraId="7B23EE24" w14:textId="77777777" w:rsidR="0041612E" w:rsidRPr="00121108" w:rsidRDefault="0041612E" w:rsidP="00B01A9F">
      <w:r w:rsidRPr="00121108">
        <w:t>You can choose to pay a fixed amount or a percentage of your pay, or both, into an AVC – as long as it does not exceed 100% of your pay.</w:t>
      </w:r>
    </w:p>
    <w:p w14:paraId="7B23EE26" w14:textId="589690BA"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w:t>
      </w:r>
      <w:del w:id="28" w:author="Rachel Abbey" w:date="2021-06-01T11:35:00Z">
        <w:r w:rsidRPr="00121108">
          <w:delText>you’ve</w:delText>
        </w:r>
      </w:del>
      <w:ins w:id="29" w:author="Rachel Abbey" w:date="2021-06-01T11:35:00Z">
        <w:r w:rsidRPr="00121108">
          <w:t>you</w:t>
        </w:r>
      </w:ins>
      <w:r w:rsidRPr="00121108">
        <w:t xml:space="preserve"> set up the AVC. You may </w:t>
      </w:r>
      <w:del w:id="30" w:author="Rachel Abbey" w:date="2021-06-01T11:35:00Z">
        <w:r w:rsidRPr="00121108">
          <w:delText>vary</w:delText>
        </w:r>
      </w:del>
      <w:ins w:id="31" w:author="Rachel Abbey" w:date="2021-06-01T11:35:00Z">
        <w:r w:rsidR="00515D7C">
          <w:t>change</w:t>
        </w:r>
      </w:ins>
      <w:r w:rsidR="00515D7C">
        <w:t xml:space="preserve"> </w:t>
      </w:r>
      <w:r w:rsidRPr="00121108">
        <w:t xml:space="preserve">your contributions or </w:t>
      </w:r>
      <w:r w:rsidR="000D2066">
        <w:t>stop</w:t>
      </w:r>
      <w:r w:rsidRPr="00121108">
        <w:t xml:space="preserve"> </w:t>
      </w:r>
      <w:del w:id="32" w:author="Rachel Abbey" w:date="2021-06-01T11:35:00Z">
        <w:r w:rsidRPr="00121108">
          <w:delText>payment</w:delText>
        </w:r>
      </w:del>
      <w:ins w:id="33" w:author="Rachel Abbey" w:date="2021-06-01T11:35:00Z">
        <w:r w:rsidRPr="00121108">
          <w:t>pay</w:t>
        </w:r>
        <w:r w:rsidR="0007783D">
          <w:t>ing AVCs</w:t>
        </w:r>
      </w:ins>
      <w:r w:rsidR="0007783D">
        <w:t xml:space="preserve"> </w:t>
      </w:r>
      <w:r w:rsidRPr="00121108">
        <w:t>at any time while you are paying into the LGPS.</w:t>
      </w:r>
    </w:p>
    <w:p w14:paraId="7B23EE28" w14:textId="78685583" w:rsidR="00F47DED" w:rsidRDefault="0041612E" w:rsidP="00B01A9F">
      <w:r w:rsidRPr="00121108">
        <w:t>You can pay AVC</w:t>
      </w:r>
      <w:r w:rsidR="00D018B8">
        <w:t>s</w:t>
      </w:r>
      <w:r w:rsidRPr="00121108">
        <w:t xml:space="preserve"> if you are in the Main or 50/50 section of the LGPS.</w:t>
      </w:r>
    </w:p>
    <w:p w14:paraId="7B23EE2A" w14:textId="28FE6A92" w:rsidR="001548E2" w:rsidRPr="005330AE" w:rsidRDefault="00D03465" w:rsidP="00CD447A">
      <w:pPr>
        <w:pStyle w:val="Heading3"/>
        <w:rPr>
          <w:rStyle w:val="Heading2Char"/>
        </w:rPr>
      </w:pPr>
      <w:r>
        <w:t>AVCs and extra life cover</w:t>
      </w:r>
    </w:p>
    <w:p w14:paraId="7B23EE2B" w14:textId="3A8203BC"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 xml:space="preserve">ou can pay AVCs to increase this and provide additional benefits for your dependants if you die in service. Any extra cover </w:t>
      </w:r>
      <w:r w:rsidRPr="00121108">
        <w:lastRenderedPageBreak/>
        <w:t>you buy will stop when you take your LGPS benefits or leave</w:t>
      </w:r>
      <w:ins w:id="34" w:author="Rachel Abbey" w:date="2021-06-01T11:35:00Z">
        <w:r w:rsidR="009C0733">
          <w:t xml:space="preserve"> your job</w:t>
        </w:r>
      </w:ins>
      <w:r w:rsidRPr="00121108">
        <w:t>.</w:t>
      </w:r>
    </w:p>
    <w:p w14:paraId="7B23EE2D" w14:textId="77777777" w:rsidR="001548E2" w:rsidRPr="00121108" w:rsidRDefault="001548E2" w:rsidP="00CD447A">
      <w:pPr>
        <w:pStyle w:val="Heading3"/>
      </w:pPr>
      <w:r w:rsidRPr="00121108">
        <w:t>Get tax relief</w:t>
      </w:r>
    </w:p>
    <w:p w14:paraId="7B23EE2E" w14:textId="695F0C7B" w:rsidR="009C0733" w:rsidRDefault="001548E2" w:rsidP="00B01A9F">
      <w:r w:rsidRPr="00121108">
        <w:t>Your LGPS and AVC contributions are deducted before your tax is worked out, so, if you pay tax, you receive tax relief automatically through the payroll.</w:t>
      </w:r>
    </w:p>
    <w:p w14:paraId="7E6EB3E1" w14:textId="77777777" w:rsidR="009C0733" w:rsidRDefault="009C0733">
      <w:pPr>
        <w:spacing w:after="160" w:line="259" w:lineRule="auto"/>
      </w:pPr>
      <w:r>
        <w:br w:type="page"/>
      </w:r>
    </w:p>
    <w:p w14:paraId="01ED677D" w14:textId="233B1566" w:rsidR="00D700FD" w:rsidRDefault="001548E2" w:rsidP="00D700FD">
      <w:r w:rsidRPr="00121108">
        <w:lastRenderedPageBreak/>
        <w:t xml:space="preserve">Although most people will be able to save as much as they wish into an AVC, the amount of pension tax relief </w:t>
      </w:r>
      <w:del w:id="35" w:author="Rachel Abbey" w:date="2021-06-01T11:35:00Z">
        <w:r w:rsidRPr="00121108">
          <w:delText>you</w:delText>
        </w:r>
      </w:del>
      <w:ins w:id="36" w:author="Rachel Abbey" w:date="2021-06-01T11:35:00Z">
        <w:r w:rsidR="00704ED7">
          <w:t>the</w:t>
        </w:r>
        <w:r w:rsidRPr="00121108">
          <w:t>y</w:t>
        </w:r>
      </w:ins>
      <w:r w:rsidRPr="00121108">
        <w:t xml:space="preserve"> can receive is</w:t>
      </w:r>
      <w:r w:rsidR="00BA3159">
        <w:t xml:space="preserve"> limited. See the </w:t>
      </w:r>
      <w:hyperlink w:anchor="_Tax_controls_and" w:history="1">
        <w:r w:rsidR="00BA3159" w:rsidRPr="000D325F">
          <w:rPr>
            <w:rStyle w:val="Hyperlink"/>
          </w:rPr>
          <w:t>Tax controls and y</w:t>
        </w:r>
        <w:r w:rsidRPr="000D325F">
          <w:rPr>
            <w:rStyle w:val="Hyperlink"/>
          </w:rPr>
          <w:t xml:space="preserve">our </w:t>
        </w:r>
        <w:r w:rsidR="00BA3159" w:rsidRPr="000D325F">
          <w:rPr>
            <w:rStyle w:val="Hyperlink"/>
          </w:rPr>
          <w:t>p</w:t>
        </w:r>
        <w:r w:rsidRPr="000D325F">
          <w:rPr>
            <w:rStyle w:val="Hyperlink"/>
          </w:rPr>
          <w:t>ension</w:t>
        </w:r>
      </w:hyperlink>
      <w:r w:rsidRPr="00121108">
        <w:t xml:space="preserve"> section at the end of this </w:t>
      </w:r>
      <w:r w:rsidR="00D018B8">
        <w:t>guide</w:t>
      </w:r>
      <w:r w:rsidRPr="00121108">
        <w:t xml:space="preserve"> for more information.</w:t>
      </w:r>
    </w:p>
    <w:p w14:paraId="7B23EE33" w14:textId="5E76782E" w:rsidR="001548E2" w:rsidRPr="00E667FF" w:rsidRDefault="001548E2" w:rsidP="00E667FF">
      <w:pPr>
        <w:pStyle w:val="Heading4"/>
      </w:pPr>
      <w:r w:rsidRPr="00E667FF">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2CB0BE20" w14:textId="77777777" w:rsidR="00A32F3D" w:rsidRDefault="00A32F3D" w:rsidP="00B01A9F">
      <w:pPr>
        <w:rPr>
          <w:del w:id="37" w:author="Rachel Abbey" w:date="2021-06-01T11:35:00Z"/>
        </w:rPr>
      </w:pPr>
    </w:p>
    <w:p w14:paraId="137AA3D3" w14:textId="77777777" w:rsidR="005330AE" w:rsidRDefault="005330AE" w:rsidP="00B01A9F">
      <w:pPr>
        <w:rPr>
          <w:del w:id="38" w:author="Rachel Abbey" w:date="2021-06-01T11:35:00Z"/>
        </w:rPr>
      </w:pPr>
      <w:del w:id="39" w:author="Rachel Abbey" w:date="2021-06-01T11:35:00Z">
        <w:r>
          <w:rPr>
            <w:noProof/>
            <w:lang w:eastAsia="en-GB"/>
          </w:rPr>
          <w:drawing>
            <wp:inline distT="0" distB="0" distL="0" distR="0" wp14:anchorId="62EB9317" wp14:editId="0276D777">
              <wp:extent cx="2640965" cy="1370038"/>
              <wp:effectExtent l="0" t="0" r="6985" b="1905"/>
              <wp:docPr id="12" name="Picture 12"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1370038"/>
                      </a:xfrm>
                      <a:prstGeom prst="rect">
                        <a:avLst/>
                      </a:prstGeom>
                    </pic:spPr>
                  </pic:pic>
                </a:graphicData>
              </a:graphic>
            </wp:inline>
          </w:drawing>
        </w:r>
      </w:del>
    </w:p>
    <w:p w14:paraId="7B23EE36" w14:textId="77777777" w:rsidR="005330AE" w:rsidRDefault="005330AE" w:rsidP="00B01A9F">
      <w:pPr>
        <w:rPr>
          <w:ins w:id="40" w:author="Rachel Abbey" w:date="2021-06-01T11:35:00Z"/>
        </w:rPr>
      </w:pPr>
      <w:ins w:id="41" w:author="Rachel Abbey" w:date="2021-06-01T11:35:00Z">
        <w:r>
          <w:rPr>
            <w:noProof/>
            <w:lang w:eastAsia="en-GB"/>
          </w:rPr>
          <w:drawing>
            <wp:inline distT="0" distB="0" distL="0" distR="0" wp14:anchorId="7B23EF19" wp14:editId="554D44F1">
              <wp:extent cx="2640965" cy="1370038"/>
              <wp:effectExtent l="0" t="0" r="6985" b="1905"/>
              <wp:docPr id="22" name="Picture 22"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lained in text that follows the image"/>
                      <pic:cNvPicPr/>
                    </pic:nvPicPr>
                    <pic:blipFill>
                      <a:blip r:embed="rId15"/>
                      <a:stretch>
                        <a:fillRect/>
                      </a:stretch>
                    </pic:blipFill>
                    <pic:spPr>
                      <a:xfrm>
                        <a:off x="0" y="0"/>
                        <a:ext cx="2640965" cy="1370038"/>
                      </a:xfrm>
                      <a:prstGeom prst="rect">
                        <a:avLst/>
                      </a:prstGeom>
                    </pic:spPr>
                  </pic:pic>
                </a:graphicData>
              </a:graphic>
            </wp:inline>
          </w:drawing>
        </w:r>
      </w:ins>
    </w:p>
    <w:p w14:paraId="7B23EE37" w14:textId="2434983F" w:rsidR="005330AE" w:rsidRDefault="005330AE" w:rsidP="00B01A9F">
      <w:pPr>
        <w:rPr>
          <w:b/>
        </w:rPr>
      </w:pPr>
      <w:r>
        <w:rPr>
          <w:b/>
        </w:rPr>
        <w:t>For a basic rate tax</w:t>
      </w:r>
      <w:r w:rsidRPr="00121108">
        <w:rPr>
          <w:b/>
        </w:rPr>
        <w:t>payer</w:t>
      </w:r>
      <w:r>
        <w:rPr>
          <w:b/>
        </w:rPr>
        <w:t xml:space="preserve"> </w:t>
      </w:r>
      <w:del w:id="42" w:author="Rachel Abbey" w:date="2021-06-01T11:35:00Z">
        <w:r>
          <w:rPr>
            <w:b/>
          </w:rPr>
          <w:delText>-</w:delText>
        </w:r>
      </w:del>
      <w:ins w:id="43" w:author="Rachel Abbey" w:date="2021-06-01T11:35:00Z">
        <w:r w:rsidR="00D24EE3">
          <w:rPr>
            <w:b/>
          </w:rPr>
          <w:t>–</w:t>
        </w:r>
      </w:ins>
      <w:r>
        <w:rPr>
          <w:b/>
        </w:rPr>
        <w:t xml:space="preserve"> </w:t>
      </w:r>
      <w:r w:rsidRPr="00121108">
        <w:t xml:space="preserve">a </w:t>
      </w:r>
      <w:r w:rsidRPr="00121108">
        <w:rPr>
          <w:b/>
        </w:rPr>
        <w:t>£100</w:t>
      </w:r>
      <w:r>
        <w:t xml:space="preserve"> investment in your plan </w:t>
      </w:r>
      <w:r w:rsidRPr="00121108">
        <w:t xml:space="preserve">costs you </w:t>
      </w:r>
      <w:r w:rsidRPr="00121108">
        <w:rPr>
          <w:b/>
        </w:rPr>
        <w:t>£80</w:t>
      </w:r>
    </w:p>
    <w:p w14:paraId="10C15C38" w14:textId="77777777" w:rsidR="008A3488" w:rsidRPr="00121108" w:rsidRDefault="008A3488" w:rsidP="00B01A9F">
      <w:pPr>
        <w:rPr>
          <w:del w:id="44" w:author="Rachel Abbey" w:date="2021-06-01T11:35:00Z"/>
        </w:rPr>
      </w:pPr>
    </w:p>
    <w:p w14:paraId="64FB84B7" w14:textId="77777777" w:rsidR="00C81555" w:rsidRDefault="005330AE" w:rsidP="00B01A9F">
      <w:pPr>
        <w:rPr>
          <w:del w:id="45" w:author="Rachel Abbey" w:date="2021-06-01T11:35:00Z"/>
        </w:rPr>
      </w:pPr>
      <w:del w:id="46" w:author="Rachel Abbey" w:date="2021-06-01T11:35:00Z">
        <w:r>
          <w:rPr>
            <w:noProof/>
            <w:lang w:eastAsia="en-GB"/>
          </w:rPr>
          <w:drawing>
            <wp:inline distT="0" distB="0" distL="0" distR="0" wp14:anchorId="201F5F69" wp14:editId="6E9C0D71">
              <wp:extent cx="2640965" cy="1371922"/>
              <wp:effectExtent l="0" t="0" r="6985" b="0"/>
              <wp:docPr id="13" name="Picture 13"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371922"/>
                      </a:xfrm>
                      <a:prstGeom prst="rect">
                        <a:avLst/>
                      </a:prstGeom>
                    </pic:spPr>
                  </pic:pic>
                </a:graphicData>
              </a:graphic>
            </wp:inline>
          </w:drawing>
        </w:r>
      </w:del>
    </w:p>
    <w:p w14:paraId="7B23EE39" w14:textId="77777777" w:rsidR="00C81555" w:rsidRDefault="005330AE" w:rsidP="00B01A9F">
      <w:pPr>
        <w:rPr>
          <w:ins w:id="47" w:author="Rachel Abbey" w:date="2021-06-01T11:35:00Z"/>
        </w:rPr>
      </w:pPr>
      <w:ins w:id="48" w:author="Rachel Abbey" w:date="2021-06-01T11:35:00Z">
        <w:r>
          <w:rPr>
            <w:noProof/>
            <w:lang w:eastAsia="en-GB"/>
          </w:rPr>
          <w:drawing>
            <wp:inline distT="0" distB="0" distL="0" distR="0" wp14:anchorId="7B23EF1B" wp14:editId="08B73D08">
              <wp:extent cx="2640965" cy="1371922"/>
              <wp:effectExtent l="0" t="0" r="6985" b="0"/>
              <wp:docPr id="21" name="Picture 21"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lained in text that follows the image"/>
                      <pic:cNvPicPr/>
                    </pic:nvPicPr>
                    <pic:blipFill>
                      <a:blip r:embed="rId16"/>
                      <a:stretch>
                        <a:fillRect/>
                      </a:stretch>
                    </pic:blipFill>
                    <pic:spPr>
                      <a:xfrm>
                        <a:off x="0" y="0"/>
                        <a:ext cx="2640965" cy="1371922"/>
                      </a:xfrm>
                      <a:prstGeom prst="rect">
                        <a:avLst/>
                      </a:prstGeom>
                    </pic:spPr>
                  </pic:pic>
                </a:graphicData>
              </a:graphic>
            </wp:inline>
          </w:drawing>
        </w:r>
      </w:ins>
    </w:p>
    <w:p w14:paraId="7B23EE3C" w14:textId="46296340" w:rsidR="001548E2" w:rsidRPr="007D1C29" w:rsidRDefault="005330AE" w:rsidP="007D1C29">
      <w:pPr>
        <w:spacing w:after="0"/>
        <w:rPr>
          <w:rStyle w:val="Heading3Char"/>
        </w:rPr>
      </w:pPr>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r w:rsidR="00E037D3">
        <w:rPr>
          <w:b/>
        </w:rPr>
        <w:br w:type="column"/>
      </w:r>
      <w:r w:rsidR="001548E2" w:rsidRPr="007D1C29">
        <w:rPr>
          <w:rStyle w:val="Heading3Char"/>
        </w:rPr>
        <w:lastRenderedPageBreak/>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1" w14:textId="73BCA122" w:rsidR="00B64F9C" w:rsidRDefault="005330AE" w:rsidP="00B01A9F">
      <w:r w:rsidRPr="00121108">
        <w:t xml:space="preserve">You choose how the money in your AVC plan is invested. The investments on offer will have </w:t>
      </w:r>
      <w:del w:id="49" w:author="Rachel Abbey" w:date="2021-06-01T11:35:00Z">
        <w:r w:rsidRPr="00121108">
          <w:delText>varying</w:delText>
        </w:r>
      </w:del>
      <w:ins w:id="50" w:author="Rachel Abbey" w:date="2021-06-01T11:35:00Z">
        <w:r w:rsidR="00B44261">
          <w:t>different</w:t>
        </w:r>
      </w:ins>
      <w:r w:rsidRPr="00121108">
        <w:t xml:space="preserve"> risk levels –</w:t>
      </w:r>
      <w:r>
        <w:t xml:space="preserve"> </w:t>
      </w:r>
      <w:r w:rsidRPr="00121108">
        <w:t xml:space="preserve">the higher the risk, the higher the potential rewards. The lower the potential rewards, the lower the risk. </w:t>
      </w:r>
    </w:p>
    <w:p w14:paraId="7B23EE43" w14:textId="267E8393" w:rsidR="005330AE" w:rsidRPr="00121108" w:rsidRDefault="005330AE" w:rsidP="00B01A9F">
      <w:r w:rsidRPr="00121108">
        <w:t xml:space="preserve">You may be able to spread your investments (and risks) over a number of investment areas such as equities (shares), bonds, </w:t>
      </w:r>
      <w:proofErr w:type="gramStart"/>
      <w:r w:rsidRPr="00121108">
        <w:t>property</w:t>
      </w:r>
      <w:proofErr w:type="gramEnd"/>
      <w:r w:rsidRPr="00121108">
        <w:t xml:space="preserve"> and cash. Each have their own </w:t>
      </w:r>
      <w:del w:id="51" w:author="Rachel Abbey" w:date="2021-06-01T11:35:00Z">
        <w:r w:rsidRPr="00121108">
          <w:delText>risk/</w:delText>
        </w:r>
      </w:del>
      <w:ins w:id="52" w:author="Rachel Abbey" w:date="2021-06-01T11:35:00Z">
        <w:r w:rsidRPr="00121108">
          <w:t>risk</w:t>
        </w:r>
        <w:r w:rsidR="00B44261">
          <w:t xml:space="preserve">s and </w:t>
        </w:r>
      </w:ins>
      <w:r w:rsidRPr="00121108">
        <w:t>potential rewards.</w:t>
      </w:r>
    </w:p>
    <w:p w14:paraId="7B23EE45" w14:textId="77777777" w:rsidR="001548E2" w:rsidRPr="00121108" w:rsidRDefault="001548E2" w:rsidP="00B01A9F">
      <w:r w:rsidRPr="00121108">
        <w:t>As with all investments, the value may go up or down and you may not get back what you put in.</w:t>
      </w:r>
    </w:p>
    <w:p w14:paraId="477EE860" w14:textId="77777777" w:rsidR="00B44261" w:rsidRDefault="00B44261">
      <w:pPr>
        <w:spacing w:after="160" w:line="259" w:lineRule="auto"/>
        <w:rPr>
          <w:b/>
          <w:bCs/>
          <w:noProof/>
          <w:color w:val="91278F"/>
          <w:sz w:val="32"/>
          <w:szCs w:val="26"/>
          <w:lang w:eastAsia="en-GB"/>
        </w:rPr>
      </w:pPr>
      <w:r>
        <w:br w:type="page"/>
      </w:r>
    </w:p>
    <w:p w14:paraId="7B23EE47" w14:textId="3EF13B5B" w:rsidR="00711E6A" w:rsidRDefault="00711E6A" w:rsidP="00E94303">
      <w:pPr>
        <w:pStyle w:val="Heading2"/>
      </w:pPr>
      <w:r w:rsidRPr="00121108">
        <w:lastRenderedPageBreak/>
        <w:t>What can I do with my AVC?</w:t>
      </w:r>
    </w:p>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D" w14:textId="7F82CD8F" w:rsidR="00711E6A" w:rsidRPr="000F54BA" w:rsidRDefault="00711E6A" w:rsidP="000F54BA">
      <w:pPr>
        <w:pStyle w:val="ListParagraph"/>
        <w:numPr>
          <w:ilvl w:val="0"/>
          <w:numId w:val="11"/>
        </w:numPr>
        <w:ind w:left="357" w:hanging="357"/>
        <w:rPr>
          <w:b/>
          <w:bCs/>
        </w:rPr>
      </w:pPr>
      <w:r w:rsidRPr="000F54BA">
        <w:rPr>
          <w:b/>
          <w:bCs/>
        </w:rPr>
        <w:t>Buy a regular income paid for the rest of your life</w:t>
      </w:r>
    </w:p>
    <w:p w14:paraId="7B23EE51" w14:textId="7C936979" w:rsidR="00A32F3D" w:rsidRDefault="00711E6A" w:rsidP="00B01A9F">
      <w:r w:rsidRPr="00121108">
        <w:t>You can use your AVC plan to buy a lifelong, regular income</w:t>
      </w:r>
      <w:del w:id="53" w:author="Rachel Abbey" w:date="2021-06-01T11:35:00Z">
        <w:r w:rsidRPr="00121108">
          <w:delText xml:space="preserve"> (</w:delText>
        </w:r>
      </w:del>
      <w:ins w:id="54" w:author="Rachel Abbey" w:date="2021-06-01T11:35:00Z">
        <w:r w:rsidR="00E221FE">
          <w:t xml:space="preserve">, </w:t>
        </w:r>
      </w:ins>
      <w:r w:rsidRPr="00121108">
        <w:t>also known as an annuity</w:t>
      </w:r>
      <w:del w:id="55" w:author="Rachel Abbey" w:date="2021-06-01T11:35:00Z">
        <w:r w:rsidRPr="00121108">
          <w:delText>) that</w:delText>
        </w:r>
      </w:del>
      <w:ins w:id="56" w:author="Rachel Abbey" w:date="2021-06-01T11:35:00Z">
        <w:r w:rsidR="00E221FE">
          <w:t>. Th</w:t>
        </w:r>
        <w:r w:rsidR="003D2717">
          <w:t>is</w:t>
        </w:r>
        <w:r w:rsidR="00E221FE">
          <w:t xml:space="preserve"> annuity</w:t>
        </w:r>
      </w:ins>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2" w14:textId="3E42509A" w:rsidR="00711E6A" w:rsidRDefault="00711E6A" w:rsidP="00B01A9F">
      <w:r w:rsidRPr="00121108">
        <w:t>When you buy an annuity, you can usually take some of your AVC plan as a tax-free lump sum at the same</w:t>
      </w:r>
      <w:r w:rsidR="00BA3159">
        <w:t xml:space="preserve"> </w:t>
      </w:r>
      <w:r w:rsidRPr="00121108">
        <w:t>time</w:t>
      </w:r>
      <w:del w:id="57" w:author="Rachel Abbey" w:date="2021-06-01T11:35:00Z">
        <w:r w:rsidRPr="00121108">
          <w:delText xml:space="preserve"> and use some or all of the balance to buy an annuity.</w:delText>
        </w:r>
      </w:del>
      <w:ins w:id="58" w:author="Rachel Abbey" w:date="2021-06-01T11:35:00Z">
        <w:r w:rsidR="003D2717">
          <w:t>.</w:t>
        </w:r>
      </w:ins>
      <w:r w:rsidRPr="00121108">
        <w:t xml:space="preserve"> An annuity is paid completely separately from your LGPS benefits. </w:t>
      </w:r>
    </w:p>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6" w14:textId="111AF159" w:rsidR="005330AE" w:rsidRDefault="00711E6A" w:rsidP="00B01A9F">
      <w:r w:rsidRPr="00121108">
        <w:t>The amount of annuity depends on several factors, such as interest rates and your age. As a rule of thumb, the older you are when you take out an annuity, th</w:t>
      </w:r>
      <w:r w:rsidR="00E7753B">
        <w:t xml:space="preserve">e higher the income </w:t>
      </w:r>
      <w:del w:id="59" w:author="Rachel Abbey" w:date="2021-06-01T11:35:00Z">
        <w:r w:rsidR="00E7753B">
          <w:delText>you’ll</w:delText>
        </w:r>
      </w:del>
      <w:ins w:id="60" w:author="Rachel Abbey" w:date="2021-06-01T11:35:00Z">
        <w:r w:rsidR="00E7753B">
          <w:t>you</w:t>
        </w:r>
        <w:r w:rsidR="00663EB8">
          <w:t xml:space="preserve"> wi</w:t>
        </w:r>
        <w:r w:rsidR="00E7753B">
          <w:t>ll</w:t>
        </w:r>
      </w:ins>
      <w:r w:rsidR="00E7753B">
        <w:t xml:space="preserve"> get.</w:t>
      </w:r>
    </w:p>
    <w:p w14:paraId="62A6B2AF" w14:textId="77777777" w:rsidR="000F54BA" w:rsidRDefault="00711E6A" w:rsidP="00B01A9F">
      <w:pPr>
        <w:rPr>
          <w:ins w:id="61" w:author="Rachel Abbey" w:date="2021-06-01T11:35:00Z"/>
        </w:rPr>
      </w:pPr>
      <w:r w:rsidRPr="00121108">
        <w:t>You also have some choice over the type of annuity</w:t>
      </w:r>
      <w:r w:rsidR="00B64F9C">
        <w:t>. F</w:t>
      </w:r>
      <w:r w:rsidRPr="00121108">
        <w:t>or example, whether you want</w:t>
      </w:r>
      <w:ins w:id="62" w:author="Rachel Abbey" w:date="2021-06-01T11:35:00Z">
        <w:r w:rsidR="000F54BA">
          <w:t xml:space="preserve">: </w:t>
        </w:r>
      </w:ins>
    </w:p>
    <w:p w14:paraId="3D39FA0C" w14:textId="51A9AF29" w:rsidR="000F54BA" w:rsidRDefault="00711E6A" w:rsidP="000F54BA">
      <w:pPr>
        <w:pStyle w:val="ListParagraph"/>
      </w:pPr>
      <w:r w:rsidRPr="00121108">
        <w:t xml:space="preserve">a level annuity that provides a higher income to start with, but the payments </w:t>
      </w:r>
      <w:del w:id="63" w:author="Rachel Abbey" w:date="2021-06-01T11:35:00Z">
        <w:r w:rsidRPr="00121108">
          <w:delText xml:space="preserve">will </w:delText>
        </w:r>
      </w:del>
      <w:r w:rsidRPr="00121108">
        <w:t>stay the same for life</w:t>
      </w:r>
    </w:p>
    <w:p w14:paraId="02CE3FD6" w14:textId="1CCDB7B2" w:rsidR="008830D3" w:rsidRDefault="00711E6A" w:rsidP="000F54BA">
      <w:pPr>
        <w:pStyle w:val="ListParagraph"/>
      </w:pPr>
      <w:del w:id="64" w:author="Rachel Abbey" w:date="2021-06-01T11:35:00Z">
        <w:r w:rsidRPr="00121108">
          <w:delText xml:space="preserve">, or </w:delText>
        </w:r>
      </w:del>
      <w:r w:rsidRPr="00121108">
        <w:t xml:space="preserve">an escalating annuity that will start at a lower rate but will increase over time to keep up with the cost of living </w:t>
      </w:r>
      <w:del w:id="65" w:author="Rachel Abbey" w:date="2021-06-01T11:35:00Z">
        <w:r w:rsidRPr="00121108">
          <w:delText xml:space="preserve">. You can also choose whether you want </w:delText>
        </w:r>
      </w:del>
      <w:moveFromRangeStart w:id="66" w:author="Rachel Abbey" w:date="2021-06-01T11:35:00Z" w:name="move73439751"/>
      <w:moveFrom w:id="67" w:author="Rachel Abbey" w:date="2021-06-01T11:35:00Z">
        <w:r w:rsidRPr="00121108">
          <w:t>to provide for dependants’ benefits in the event of your death.</w:t>
        </w:r>
      </w:moveFrom>
      <w:moveFromRangeEnd w:id="66"/>
    </w:p>
    <w:p w14:paraId="7B23EE58" w14:textId="41387AD1" w:rsidR="00711E6A" w:rsidRPr="00121108" w:rsidRDefault="00711E6A" w:rsidP="000F54BA">
      <w:pPr>
        <w:pStyle w:val="ListParagraph"/>
      </w:pPr>
      <w:moveToRangeStart w:id="68" w:author="Rachel Abbey" w:date="2021-06-01T11:35:00Z" w:name="move73439751"/>
      <w:moveTo w:id="69" w:author="Rachel Abbey" w:date="2021-06-01T11:35:00Z">
        <w:r w:rsidRPr="00121108">
          <w:t>to provide for dependants’ benefits in the event of your death.</w:t>
        </w:r>
      </w:moveTo>
      <w:moveToRangeEnd w:id="68"/>
    </w:p>
    <w:p w14:paraId="7B23EE5A" w14:textId="1B0CE15D" w:rsidR="00711E6A" w:rsidRPr="00121108" w:rsidRDefault="00711E6A" w:rsidP="00B01A9F">
      <w:r w:rsidRPr="00121108">
        <w:t>You don’t have to buy an annuity from your AVC provider</w:t>
      </w:r>
      <w:r w:rsidR="00A72F3E">
        <w:t xml:space="preserve">. </w:t>
      </w:r>
      <w:del w:id="70" w:author="Rachel Abbey" w:date="2021-06-01T11:35:00Z">
        <w:r w:rsidR="00A72F3E">
          <w:delText>I</w:delText>
        </w:r>
        <w:r w:rsidRPr="00121108">
          <w:delText>t’s</w:delText>
        </w:r>
      </w:del>
      <w:ins w:id="71" w:author="Rachel Abbey" w:date="2021-06-01T11:35:00Z">
        <w:r w:rsidR="00A72F3E">
          <w:t>I</w:t>
        </w:r>
        <w:r w:rsidRPr="00121108">
          <w:t>t</w:t>
        </w:r>
        <w:r w:rsidR="008830D3">
          <w:t xml:space="preserve"> i</w:t>
        </w:r>
        <w:r w:rsidRPr="00121108">
          <w:t>s</w:t>
        </w:r>
      </w:ins>
      <w:r w:rsidRPr="00121108">
        <w:t xml:space="preserve"> really important that you shop around to get </w:t>
      </w:r>
      <w:r w:rsidRPr="00121108">
        <w:lastRenderedPageBreak/>
        <w:t xml:space="preserve">the best ‘annuity rate’ based on your personal circumstances and the annuity features you’re looking for. </w:t>
      </w:r>
    </w:p>
    <w:p w14:paraId="7B23EE5C" w14:textId="06D7BCAD" w:rsidR="008830D3" w:rsidRDefault="00711E6A" w:rsidP="00B01A9F">
      <w:r w:rsidRPr="00121108">
        <w:t>You would normally buy an annuity at the same time as you take your main LGPS benefits. However, if you left</w:t>
      </w:r>
      <w:r w:rsidR="00BA3159">
        <w:t xml:space="preserve"> </w:t>
      </w:r>
      <w:r w:rsidRPr="00121108">
        <w:t xml:space="preserve">the LGPS before 1 April 2014, you </w:t>
      </w:r>
      <w:proofErr w:type="gramStart"/>
      <w:r w:rsidRPr="00121108">
        <w:t>can</w:t>
      </w:r>
      <w:proofErr w:type="gramEnd"/>
      <w:r w:rsidRPr="00121108">
        <w:t xml:space="preserve"> leave your AVC plan invested and use it later.</w:t>
      </w:r>
    </w:p>
    <w:p w14:paraId="1D6DF47E" w14:textId="77777777" w:rsidR="008830D3" w:rsidRDefault="008830D3">
      <w:pPr>
        <w:spacing w:after="160" w:line="259" w:lineRule="auto"/>
      </w:pPr>
      <w:r>
        <w:br w:type="page"/>
      </w:r>
    </w:p>
    <w:p w14:paraId="7B23EE5E" w14:textId="236BDFAE" w:rsidR="00711E6A" w:rsidRPr="008830D3" w:rsidRDefault="00711E6A" w:rsidP="008830D3">
      <w:pPr>
        <w:pStyle w:val="ListParagraph"/>
        <w:numPr>
          <w:ilvl w:val="0"/>
          <w:numId w:val="11"/>
        </w:numPr>
        <w:ind w:left="357" w:hanging="357"/>
        <w:rPr>
          <w:b/>
          <w:bCs/>
        </w:rPr>
      </w:pPr>
      <w:r w:rsidRPr="008830D3">
        <w:rPr>
          <w:b/>
          <w:bCs/>
        </w:rPr>
        <w:lastRenderedPageBreak/>
        <w:t>Buy a top-up LGPS pension</w:t>
      </w:r>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w:t>
      </w:r>
      <w:proofErr w:type="gramStart"/>
      <w:r w:rsidRPr="00121108">
        <w:t>can</w:t>
      </w:r>
      <w:proofErr w:type="gramEnd"/>
      <w:r w:rsidRPr="00121108">
        <w:t xml:space="preserve">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2" w14:textId="582E5B04" w:rsidR="00711E6A" w:rsidRDefault="00D018B8" w:rsidP="00B01A9F">
      <w:r>
        <w:t>If you take this option, y</w:t>
      </w:r>
      <w:r w:rsidR="00711E6A" w:rsidRPr="00121108">
        <w:t>our depend</w:t>
      </w:r>
      <w:r>
        <w:t>a</w:t>
      </w:r>
      <w:r w:rsidR="00711E6A" w:rsidRPr="00121108">
        <w:t xml:space="preserve">nts will automatically </w:t>
      </w:r>
      <w:del w:id="72" w:author="Rachel Abbey" w:date="2021-06-01T11:35:00Z">
        <w:r w:rsidR="00711E6A" w:rsidRPr="00121108">
          <w:delText>be provided with</w:delText>
        </w:r>
      </w:del>
      <w:ins w:id="73" w:author="Rachel Abbey" w:date="2021-06-01T11:35:00Z">
        <w:r w:rsidR="008830D3">
          <w:t>get</w:t>
        </w:r>
      </w:ins>
      <w:r w:rsidR="00711E6A" w:rsidRPr="00121108">
        <w:t xml:space="preserve"> extra pension in the event of your death.</w:t>
      </w:r>
    </w:p>
    <w:p w14:paraId="7B23EE64" w14:textId="05668512" w:rsidR="00711E6A" w:rsidRPr="00777CB1" w:rsidRDefault="00711E6A" w:rsidP="00777CB1">
      <w:pPr>
        <w:pStyle w:val="ListParagraph"/>
        <w:numPr>
          <w:ilvl w:val="0"/>
          <w:numId w:val="11"/>
        </w:numPr>
        <w:ind w:left="357" w:hanging="357"/>
        <w:rPr>
          <w:b/>
          <w:bCs/>
        </w:rPr>
      </w:pPr>
      <w:r w:rsidRPr="00777CB1">
        <w:rPr>
          <w:b/>
          <w:bCs/>
        </w:rPr>
        <w:t xml:space="preserve">Take some or all of your AVC as a </w:t>
      </w:r>
      <w:del w:id="74" w:author="Rachel Abbey" w:date="2021-06-01T11:35:00Z">
        <w:r w:rsidRPr="009868A1">
          <w:rPr>
            <w:b/>
          </w:rPr>
          <w:delText xml:space="preserve">single </w:delText>
        </w:r>
      </w:del>
      <w:r w:rsidRPr="00777CB1">
        <w:rPr>
          <w:b/>
          <w:bCs/>
        </w:rPr>
        <w:t>tax-free lump sum</w:t>
      </w:r>
    </w:p>
    <w:p w14:paraId="7B23EE66" w14:textId="77777777" w:rsidR="00711E6A" w:rsidRPr="00121108" w:rsidRDefault="00711E6A" w:rsidP="00B01A9F">
      <w:r w:rsidRPr="00121108">
        <w:t>You can take some or all of your AVC plan as a tax-free lump sum, provided that:</w:t>
      </w:r>
    </w:p>
    <w:p w14:paraId="490BA422" w14:textId="77777777" w:rsidR="00711E6A" w:rsidRPr="0032502A" w:rsidRDefault="00711E6A" w:rsidP="00B01A9F">
      <w:pPr>
        <w:rPr>
          <w:del w:id="75" w:author="Rachel Abbey" w:date="2021-06-01T11:35:00Z"/>
        </w:rPr>
      </w:pPr>
    </w:p>
    <w:p w14:paraId="7B23EE68" w14:textId="37F2341D" w:rsidR="00711E6A" w:rsidRDefault="00711E6A" w:rsidP="00941A05">
      <w:pPr>
        <w:pStyle w:val="ListParagraph"/>
        <w:numPr>
          <w:ilvl w:val="0"/>
          <w:numId w:val="7"/>
        </w:numPr>
        <w:ind w:left="357" w:hanging="357"/>
      </w:pPr>
      <w:del w:id="76" w:author="Rachel Abbey" w:date="2021-06-01T11:35:00Z">
        <w:r w:rsidRPr="00121108">
          <w:delText>When added to any lump sum you take from your ma</w:delText>
        </w:r>
        <w:r w:rsidR="00D018B8">
          <w:delText xml:space="preserve">in LGPS benefits, </w:delText>
        </w:r>
      </w:del>
      <w:r w:rsidR="00D35DB6">
        <w:t xml:space="preserve">The total tax-free lump sum </w:t>
      </w:r>
      <w:del w:id="77" w:author="Rachel Abbey" w:date="2021-06-01T11:35:00Z">
        <w:r w:rsidRPr="00121108">
          <w:delText>does</w:delText>
        </w:r>
      </w:del>
      <w:ins w:id="78" w:author="Rachel Abbey" w:date="2021-06-01T11:35:00Z">
        <w:r w:rsidR="00D35DB6">
          <w:t>is</w:t>
        </w:r>
      </w:ins>
      <w:r w:rsidR="00D35DB6">
        <w:t xml:space="preserve"> not </w:t>
      </w:r>
      <w:del w:id="79" w:author="Rachel Abbey" w:date="2021-06-01T11:35:00Z">
        <w:r w:rsidRPr="00121108">
          <w:delText>exceed</w:delText>
        </w:r>
      </w:del>
      <w:ins w:id="80" w:author="Rachel Abbey" w:date="2021-06-01T11:35:00Z">
        <w:r w:rsidR="00D35DB6">
          <w:t>more than</w:t>
        </w:r>
      </w:ins>
      <w:r w:rsidR="00D35DB6">
        <w:t xml:space="preserve"> 25</w:t>
      </w:r>
      <w:del w:id="81" w:author="Rachel Abbey" w:date="2021-06-01T11:35:00Z">
        <w:r w:rsidRPr="00121108">
          <w:delText>%</w:delText>
        </w:r>
      </w:del>
      <w:ins w:id="82" w:author="Rachel Abbey" w:date="2021-06-01T11:35:00Z">
        <w:r w:rsidR="00D35DB6">
          <w:t xml:space="preserve"> per cent</w:t>
        </w:r>
      </w:ins>
      <w:r w:rsidR="00D35DB6">
        <w:t xml:space="preserve"> of the overall value of the </w:t>
      </w:r>
      <w:del w:id="83" w:author="Rachel Abbey" w:date="2021-06-01T11:35:00Z">
        <w:r w:rsidRPr="00121108">
          <w:delText xml:space="preserve">LGPS </w:delText>
        </w:r>
      </w:del>
      <w:r w:rsidR="00D35DB6">
        <w:t>benefits you are taking</w:t>
      </w:r>
      <w:del w:id="84" w:author="Rachel Abbey" w:date="2021-06-01T11:35:00Z">
        <w:r w:rsidRPr="00121108">
          <w:delText xml:space="preserve"> at that particular time</w:delText>
        </w:r>
        <w:r w:rsidR="00D018B8">
          <w:delText xml:space="preserve">, </w:delText>
        </w:r>
        <w:r w:rsidRPr="00121108">
          <w:delText>includ</w:delText>
        </w:r>
        <w:r w:rsidR="00D018B8">
          <w:delText>ing</w:delText>
        </w:r>
        <w:r w:rsidRPr="00121108">
          <w:delText xml:space="preserve"> the value of your </w:delText>
        </w:r>
      </w:del>
      <w:ins w:id="85" w:author="Rachel Abbey" w:date="2021-06-01T11:35:00Z">
        <w:r w:rsidR="003573C4">
          <w:t>.</w:t>
        </w:r>
        <w:r w:rsidR="00D35DB6">
          <w:t xml:space="preserve"> The total lump sum is any lump sum you take from your main LGPS benefits plus the </w:t>
        </w:r>
      </w:ins>
      <w:r w:rsidR="00D35DB6">
        <w:t xml:space="preserve">AVC </w:t>
      </w:r>
      <w:del w:id="86" w:author="Rachel Abbey" w:date="2021-06-01T11:35:00Z">
        <w:r w:rsidRPr="00121108">
          <w:delText>plan</w:delText>
        </w:r>
      </w:del>
      <w:ins w:id="87" w:author="Rachel Abbey" w:date="2021-06-01T11:35:00Z">
        <w:r w:rsidR="00D35DB6">
          <w:t>lump sum</w:t>
        </w:r>
      </w:ins>
      <w:r w:rsidR="00D35DB6">
        <w:t>.</w:t>
      </w:r>
    </w:p>
    <w:p w14:paraId="61C608E3" w14:textId="77777777" w:rsidR="00711E6A" w:rsidRPr="0032502A" w:rsidRDefault="00711E6A" w:rsidP="00B01A9F">
      <w:pPr>
        <w:pStyle w:val="ListParagraph"/>
        <w:rPr>
          <w:del w:id="88" w:author="Rachel Abbey" w:date="2021-06-01T11:35:00Z"/>
        </w:rPr>
      </w:pPr>
    </w:p>
    <w:p w14:paraId="73CD0320" w14:textId="4917CCDD" w:rsidR="00171F2B" w:rsidRPr="00121108" w:rsidRDefault="00711E6A" w:rsidP="00941A05">
      <w:pPr>
        <w:pStyle w:val="ListParagraph"/>
        <w:numPr>
          <w:ilvl w:val="0"/>
          <w:numId w:val="7"/>
        </w:numPr>
        <w:ind w:left="357" w:hanging="357"/>
      </w:pPr>
      <w:del w:id="89" w:author="Rachel Abbey" w:date="2021-06-01T11:35:00Z">
        <w:r w:rsidRPr="00121108">
          <w:delText>Your maximum</w:delText>
        </w:r>
      </w:del>
      <w:ins w:id="90" w:author="Rachel Abbey" w:date="2021-06-01T11:35:00Z">
        <w:r w:rsidR="00171F2B">
          <w:t>The total</w:t>
        </w:r>
      </w:ins>
      <w:r w:rsidR="00171F2B">
        <w:t xml:space="preserve"> tax-free lump sum </w:t>
      </w:r>
      <w:del w:id="91" w:author="Rachel Abbey" w:date="2021-06-01T11:35:00Z">
        <w:r w:rsidRPr="00121108">
          <w:delText>does</w:delText>
        </w:r>
      </w:del>
      <w:ins w:id="92" w:author="Rachel Abbey" w:date="2021-06-01T11:35:00Z">
        <w:r w:rsidR="00171F2B">
          <w:t>is</w:t>
        </w:r>
      </w:ins>
      <w:r w:rsidR="00171F2B">
        <w:t xml:space="preserve"> not </w:t>
      </w:r>
      <w:del w:id="93" w:author="Rachel Abbey" w:date="2021-06-01T11:35:00Z">
        <w:r w:rsidRPr="00121108">
          <w:delText>exceed</w:delText>
        </w:r>
      </w:del>
      <w:ins w:id="94" w:author="Rachel Abbey" w:date="2021-06-01T11:35:00Z">
        <w:r w:rsidR="00171F2B">
          <w:t>more than</w:t>
        </w:r>
      </w:ins>
      <w:r w:rsidR="00171F2B">
        <w:t xml:space="preserve"> </w:t>
      </w:r>
      <w:r w:rsidR="009A5700">
        <w:t>25</w:t>
      </w:r>
      <w:del w:id="95" w:author="Rachel Abbey" w:date="2021-06-01T11:35:00Z">
        <w:r w:rsidRPr="00121108">
          <w:delText>%</w:delText>
        </w:r>
      </w:del>
      <w:ins w:id="96" w:author="Rachel Abbey" w:date="2021-06-01T11:35:00Z">
        <w:r w:rsidR="009A5700">
          <w:t xml:space="preserve"> per cent</w:t>
        </w:r>
      </w:ins>
      <w:r w:rsidR="009A5700">
        <w:t xml:space="preserve"> of the lifetime </w:t>
      </w:r>
      <w:r w:rsidR="009A5700">
        <w:t xml:space="preserve">allowance </w:t>
      </w:r>
      <w:del w:id="97" w:author="Rachel Abbey" w:date="2021-06-01T11:35:00Z">
        <w:r w:rsidRPr="00121108">
          <w:delText>(£26</w:delText>
        </w:r>
        <w:r w:rsidR="005A2FEC">
          <w:delText>8,275</w:delText>
        </w:r>
        <w:r w:rsidRPr="00121108">
          <w:delText xml:space="preserve"> for the tax year 2020</w:delText>
        </w:r>
        <w:r w:rsidR="005A2FEC">
          <w:delText>/21</w:delText>
        </w:r>
        <w:r w:rsidRPr="00121108">
          <w:delText xml:space="preserve">) </w:delText>
        </w:r>
      </w:del>
      <w:r w:rsidR="009A5700">
        <w:t>or 25</w:t>
      </w:r>
      <w:del w:id="98" w:author="Rachel Abbey" w:date="2021-06-01T11:35:00Z">
        <w:r w:rsidRPr="00121108">
          <w:delText>%</w:delText>
        </w:r>
      </w:del>
      <w:ins w:id="99" w:author="Rachel Abbey" w:date="2021-06-01T11:35:00Z">
        <w:r w:rsidR="009A5700">
          <w:t xml:space="preserve"> per cent</w:t>
        </w:r>
      </w:ins>
      <w:r w:rsidR="009A5700">
        <w:t xml:space="preserve"> of your remaining </w:t>
      </w:r>
      <w:r w:rsidR="009A5700">
        <w:rPr>
          <w:i/>
          <w:iCs/>
        </w:rPr>
        <w:t>lifetime</w:t>
      </w:r>
      <w:r w:rsidR="00585A6C">
        <w:rPr>
          <w:i/>
          <w:iCs/>
        </w:rPr>
        <w:t xml:space="preserve"> allowance</w:t>
      </w:r>
      <w:r w:rsidR="00585A6C">
        <w:rPr>
          <w:i/>
          <w:iCs/>
          <w:vertAlign w:val="superscript"/>
        </w:rPr>
        <w:t>3</w:t>
      </w:r>
      <w:r w:rsidR="00585A6C">
        <w:t xml:space="preserve">, if you have </w:t>
      </w:r>
      <w:del w:id="100" w:author="Rachel Abbey" w:date="2021-06-01T11:35:00Z">
        <w:r w:rsidRPr="00121108">
          <w:delText>previously</w:delText>
        </w:r>
      </w:del>
      <w:ins w:id="101" w:author="Rachel Abbey" w:date="2021-06-01T11:35:00Z">
        <w:r w:rsidR="00585A6C">
          <w:t>already</w:t>
        </w:r>
      </w:ins>
      <w:r w:rsidR="00585A6C">
        <w:t xml:space="preserve"> taken </w:t>
      </w:r>
      <w:r w:rsidR="001506F5">
        <w:t>payment of any pension benefits.</w:t>
      </w:r>
      <w:ins w:id="102" w:author="Rachel Abbey" w:date="2021-06-01T11:35:00Z">
        <w:r w:rsidR="001506F5">
          <w:t xml:space="preserve"> </w:t>
        </w:r>
        <w:r w:rsidR="00A97704">
          <w:t xml:space="preserve">From 6 April 2020, </w:t>
        </w:r>
        <w:r w:rsidR="001506F5">
          <w:t xml:space="preserve">25 per cent of the lifetime </w:t>
        </w:r>
        <w:r w:rsidR="00A97704">
          <w:t xml:space="preserve">allowance is £268,275. </w:t>
        </w:r>
        <w:r w:rsidR="00587F06">
          <w:t>It will stay the same until April 2026.</w:t>
        </w:r>
      </w:ins>
    </w:p>
    <w:p w14:paraId="7B23EE6B" w14:textId="4F365B46" w:rsidR="00711E6A" w:rsidRPr="00383E53" w:rsidRDefault="00383E53" w:rsidP="001E73CA">
      <w:pPr>
        <w:pStyle w:val="ListParagraph"/>
        <w:numPr>
          <w:ilvl w:val="0"/>
          <w:numId w:val="11"/>
        </w:numPr>
        <w:ind w:left="357" w:hanging="357"/>
        <w:contextualSpacing w:val="0"/>
        <w:rPr>
          <w:b/>
          <w:bCs/>
        </w:rPr>
      </w:pPr>
      <w:r>
        <w:br w:type="column"/>
      </w:r>
      <w:r w:rsidR="00711E6A" w:rsidRPr="00383E53">
        <w:rPr>
          <w:b/>
          <w:bCs/>
        </w:rPr>
        <w:lastRenderedPageBreak/>
        <w:t>Buy extra membership in the LGPS</w:t>
      </w:r>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311B16F9" w14:textId="77777777" w:rsidR="00E7753B" w:rsidRDefault="00E7753B" w:rsidP="00B01A9F">
      <w:pPr>
        <w:rPr>
          <w:del w:id="103" w:author="Rachel Abbey" w:date="2021-06-01T11:35:00Z"/>
        </w:rPr>
      </w:pPr>
    </w:p>
    <w:p w14:paraId="7B23EE6F" w14:textId="2C6B74B8" w:rsidR="00711E6A" w:rsidRDefault="00711E6A" w:rsidP="00B01A9F">
      <w:del w:id="104" w:author="Rachel Abbey" w:date="2021-06-01T11:35:00Z">
        <w:r w:rsidRPr="00121108">
          <w:delText xml:space="preserve">If this was the case, </w:delText>
        </w:r>
      </w:del>
      <w:r w:rsidR="004B22DE">
        <w:t>Y</w:t>
      </w:r>
      <w:r w:rsidRPr="00121108">
        <w:t xml:space="preserve">ou may be able </w:t>
      </w:r>
      <w:ins w:id="105" w:author="Rachel Abbey" w:date="2021-06-01T11:35:00Z">
        <w:r w:rsidRPr="00121108">
          <w:t>to convert your AVC plan into extra LGPS membership to increase your LGPS benefits.</w:t>
        </w:r>
        <w:r w:rsidR="004B22DE">
          <w:t xml:space="preserve"> This will only be possible </w:t>
        </w:r>
      </w:ins>
      <w:r w:rsidR="004B22DE">
        <w:t>in certain circumstances</w:t>
      </w:r>
      <w:r w:rsidR="00FB505E">
        <w:t xml:space="preserve"> </w:t>
      </w:r>
      <w:del w:id="106" w:author="Rachel Abbey" w:date="2021-06-01T11:35:00Z">
        <w:r w:rsidRPr="00121108">
          <w:delText>(</w:delText>
        </w:r>
      </w:del>
      <w:r w:rsidR="004B22DE" w:rsidRPr="00121108">
        <w:t xml:space="preserve">such as flexible retirement, retirement on </w:t>
      </w:r>
      <w:r w:rsidR="004B22DE">
        <w:t>i</w:t>
      </w:r>
      <w:r w:rsidR="004B22DE" w:rsidRPr="00121108">
        <w:t>ll</w:t>
      </w:r>
      <w:r w:rsidR="004B22DE">
        <w:t xml:space="preserve"> </w:t>
      </w:r>
      <w:r w:rsidR="004B22DE" w:rsidRPr="00121108">
        <w:t xml:space="preserve">health grounds, or </w:t>
      </w:r>
      <w:del w:id="107" w:author="Rachel Abbey" w:date="2021-06-01T11:35:00Z">
        <w:r w:rsidRPr="00121108">
          <w:delText xml:space="preserve">on </w:delText>
        </w:r>
        <w:r w:rsidR="00D018B8">
          <w:delText>stopp</w:delText>
        </w:r>
        <w:r w:rsidRPr="00121108">
          <w:delText>ing</w:delText>
        </w:r>
      </w:del>
      <w:ins w:id="108" w:author="Rachel Abbey" w:date="2021-06-01T11:35:00Z">
        <w:r w:rsidR="00FB505E">
          <w:t>if you stop</w:t>
        </w:r>
      </w:ins>
      <w:r w:rsidR="00FB505E">
        <w:t xml:space="preserve"> </w:t>
      </w:r>
      <w:r w:rsidR="004B22DE" w:rsidRPr="00121108">
        <w:t xml:space="preserve">payment of your AVCs before </w:t>
      </w:r>
      <w:del w:id="109" w:author="Rachel Abbey" w:date="2021-06-01T11:35:00Z">
        <w:r w:rsidRPr="00121108">
          <w:delText>retirement) to convert your AVC plan into extra LGPS membership in order to increase your LGPS benefits</w:delText>
        </w:r>
      </w:del>
      <w:ins w:id="110" w:author="Rachel Abbey" w:date="2021-06-01T11:35:00Z">
        <w:r w:rsidR="00FB505E">
          <w:t>you retire</w:t>
        </w:r>
      </w:ins>
      <w:r w:rsidR="00FB505E">
        <w:t>.</w:t>
      </w:r>
    </w:p>
    <w:p w14:paraId="7B23EE71" w14:textId="2FC9E246" w:rsidR="00711E6A" w:rsidRDefault="00711E6A" w:rsidP="00B01A9F">
      <w:r w:rsidRPr="00121108">
        <w:t>The extra membership will attract a pension of 1/60th of your final pay for each year of membership purchased.</w:t>
      </w:r>
    </w:p>
    <w:p w14:paraId="6EFA69A0" w14:textId="1363F9A5" w:rsidR="00A765E4" w:rsidRDefault="00A765E4" w:rsidP="00B01A9F">
      <w:pPr>
        <w:rPr>
          <w:ins w:id="111" w:author="Rachel Abbey" w:date="2021-06-01T11:35:00Z"/>
        </w:rPr>
      </w:pPr>
      <w:ins w:id="112" w:author="Rachel Abbey" w:date="2021-06-01T11:35:00Z">
        <w:r w:rsidRPr="00A32F3D">
          <w:rPr>
            <w:noProof/>
            <w:lang w:eastAsia="en-GB"/>
          </w:rPr>
          <w:drawing>
            <wp:inline distT="0" distB="0" distL="0" distR="0" wp14:anchorId="1D67BB65" wp14:editId="2F8CD581">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ins>
    </w:p>
    <w:p w14:paraId="7D6CFA64" w14:textId="77777777" w:rsidR="00A765E4" w:rsidRDefault="00A765E4">
      <w:pPr>
        <w:spacing w:after="160" w:line="259" w:lineRule="auto"/>
      </w:pPr>
      <w:ins w:id="113" w:author="Rachel Abbey" w:date="2021-06-01T11:35:00Z">
        <w:r>
          <w:br w:type="page"/>
        </w:r>
      </w:ins>
    </w:p>
    <w:p w14:paraId="7B23EE73" w14:textId="3192982A" w:rsidR="00711E6A" w:rsidRPr="00A57D21" w:rsidRDefault="00711E6A" w:rsidP="00A57D21">
      <w:pPr>
        <w:pStyle w:val="ListParagraph"/>
        <w:numPr>
          <w:ilvl w:val="0"/>
          <w:numId w:val="11"/>
        </w:numPr>
        <w:ind w:left="357" w:hanging="357"/>
        <w:contextualSpacing w:val="0"/>
        <w:rPr>
          <w:b/>
          <w:bCs/>
        </w:rPr>
      </w:pPr>
      <w:r w:rsidRPr="00A57D21">
        <w:rPr>
          <w:b/>
          <w:bCs/>
        </w:rPr>
        <w:lastRenderedPageBreak/>
        <w:t>Leave your AVCs invested and use them later…</w:t>
      </w:r>
    </w:p>
    <w:p w14:paraId="7B23EE76" w14:textId="35C45D9F" w:rsidR="00711E6A" w:rsidRPr="00A57D21" w:rsidRDefault="00711E6A" w:rsidP="00A57D21">
      <w:pPr>
        <w:pStyle w:val="ListParagraph"/>
        <w:numPr>
          <w:ilvl w:val="0"/>
          <w:numId w:val="0"/>
        </w:numPr>
        <w:ind w:left="357"/>
        <w:rPr>
          <w:b/>
          <w:bCs/>
        </w:rPr>
      </w:pPr>
      <w:r w:rsidRPr="00B546B5">
        <w:rPr>
          <w:rStyle w:val="Strong"/>
        </w:rPr>
        <w:t>…but only if you left the LGPS before 1 April 2014</w:t>
      </w:r>
      <w:r w:rsidR="00BE4954" w:rsidRPr="00B546B5">
        <w:rPr>
          <w:rStyle w:val="Strong"/>
        </w:rPr>
        <w:t>.</w:t>
      </w:r>
    </w:p>
    <w:p w14:paraId="7B23EE78" w14:textId="7ADB0A8B" w:rsidR="00A32F3D" w:rsidRDefault="00B64F9C" w:rsidP="00B01A9F">
      <w:r>
        <w:t>If you left the LGPS before 1 </w:t>
      </w:r>
      <w:r w:rsidR="00711E6A" w:rsidRPr="00121108">
        <w:t>April</w:t>
      </w:r>
      <w:r>
        <w:t> </w:t>
      </w:r>
      <w:r w:rsidR="00711E6A" w:rsidRPr="00121108">
        <w:t xml:space="preserve">2014, you </w:t>
      </w:r>
      <w:proofErr w:type="gramStart"/>
      <w:r w:rsidR="00711E6A" w:rsidRPr="00121108">
        <w:t>can</w:t>
      </w:r>
      <w:proofErr w:type="gramEnd"/>
      <w:r w:rsidR="00711E6A" w:rsidRPr="00121108">
        <w:t xml:space="preserve">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31696EF7" w14:textId="77777777" w:rsidR="00A32F3D" w:rsidRDefault="00A32F3D" w:rsidP="00B01A9F">
      <w:pPr>
        <w:rPr>
          <w:del w:id="114" w:author="Rachel Abbey" w:date="2021-06-01T11:35:00Z"/>
        </w:rPr>
      </w:pPr>
    </w:p>
    <w:p w14:paraId="34D2D572" w14:textId="77777777" w:rsidR="00A32F3D" w:rsidRPr="00121108" w:rsidRDefault="00A32F3D" w:rsidP="00B01A9F">
      <w:pPr>
        <w:rPr>
          <w:del w:id="115" w:author="Rachel Abbey" w:date="2021-06-01T11:35:00Z"/>
        </w:rPr>
      </w:pPr>
      <w:del w:id="116" w:author="Rachel Abbey" w:date="2021-06-01T11:35:00Z">
        <w:r w:rsidRPr="00A32F3D">
          <w:rPr>
            <w:noProof/>
            <w:lang w:eastAsia="en-GB"/>
          </w:rPr>
          <w:drawing>
            <wp:inline distT="0" distB="0" distL="0" distR="0" wp14:anchorId="2487CF32" wp14:editId="092473B4">
              <wp:extent cx="2245445" cy="2381250"/>
              <wp:effectExtent l="0" t="0" r="2540" b="0"/>
              <wp:docPr id="14" name="Picture 14"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del>
    </w:p>
    <w:p w14:paraId="1753367B" w14:textId="77777777" w:rsidR="00711E6A" w:rsidRPr="00121108" w:rsidRDefault="00711E6A" w:rsidP="00B01A9F">
      <w:pPr>
        <w:rPr>
          <w:del w:id="117" w:author="Rachel Abbey" w:date="2021-06-01T11:35:00Z"/>
        </w:rPr>
      </w:pPr>
    </w:p>
    <w:p w14:paraId="6E5DCBC5" w14:textId="77777777" w:rsidR="00E709E1" w:rsidRDefault="00E709E1" w:rsidP="00B01A9F">
      <w:pPr>
        <w:rPr>
          <w:del w:id="118" w:author="Rachel Abbey" w:date="2021-06-01T11:35:00Z"/>
        </w:rPr>
      </w:pPr>
    </w:p>
    <w:p w14:paraId="1F5F4286" w14:textId="77777777" w:rsidR="00E709E1" w:rsidRDefault="00E709E1" w:rsidP="00B01A9F">
      <w:pPr>
        <w:rPr>
          <w:del w:id="119" w:author="Rachel Abbey" w:date="2021-06-01T11:35:00Z"/>
        </w:rPr>
      </w:pPr>
    </w:p>
    <w:p w14:paraId="7B23EE7B" w14:textId="3EA4FB4F" w:rsidR="00711E6A" w:rsidRPr="00121108" w:rsidRDefault="00711E6A" w:rsidP="00B01A9F">
      <w:r w:rsidRPr="00121108">
        <w:t xml:space="preserve">If you do not take your AVC plan at the same time as your main LGPS benefits, </w:t>
      </w:r>
      <w:del w:id="120" w:author="Rachel Abbey" w:date="2021-06-01T11:35:00Z">
        <w:r w:rsidRPr="00121108">
          <w:delText>you</w:delText>
        </w:r>
      </w:del>
      <w:ins w:id="121" w:author="Rachel Abbey" w:date="2021-06-01T11:35:00Z">
        <w:r w:rsidRPr="00121108">
          <w:t>you</w:t>
        </w:r>
        <w:r w:rsidR="00DA5235">
          <w:t>r options</w:t>
        </w:r>
      </w:ins>
      <w:r w:rsidR="00DA5235">
        <w:t xml:space="preserve"> will be </w:t>
      </w:r>
      <w:del w:id="122" w:author="Rachel Abbey" w:date="2021-06-01T11:35:00Z">
        <w:r w:rsidRPr="00121108">
          <w:delText>restricted</w:delText>
        </w:r>
      </w:del>
      <w:ins w:id="123" w:author="Rachel Abbey" w:date="2021-06-01T11:35:00Z">
        <w:r w:rsidR="00DA5235">
          <w:t>different when you do take it. You will only be able</w:t>
        </w:r>
      </w:ins>
      <w:r w:rsidR="00DA5235">
        <w:t xml:space="preserve"> to </w:t>
      </w:r>
      <w:del w:id="124" w:author="Rachel Abbey" w:date="2021-06-01T11:35:00Z">
        <w:r w:rsidRPr="00121108">
          <w:delText>taking</w:delText>
        </w:r>
      </w:del>
      <w:ins w:id="125" w:author="Rachel Abbey" w:date="2021-06-01T11:35:00Z">
        <w:r w:rsidR="00DA5235">
          <w:t>take</w:t>
        </w:r>
      </w:ins>
      <w:r w:rsidR="00DA5235">
        <w:t xml:space="preserve"> </w:t>
      </w:r>
      <w:r w:rsidR="00D018B8">
        <w:t xml:space="preserve">a maximum of </w:t>
      </w:r>
      <w:r w:rsidRPr="00121108">
        <w:t>25</w:t>
      </w:r>
      <w:del w:id="126" w:author="Rachel Abbey" w:date="2021-06-01T11:35:00Z">
        <w:r w:rsidRPr="00121108">
          <w:delText>%</w:delText>
        </w:r>
      </w:del>
      <w:ins w:id="127" w:author="Rachel Abbey" w:date="2021-06-01T11:35:00Z">
        <w:r w:rsidR="00DA5235">
          <w:t xml:space="preserve"> per cent</w:t>
        </w:r>
      </w:ins>
      <w:r w:rsidR="00DA5235">
        <w:t xml:space="preserve"> of </w:t>
      </w:r>
      <w:r w:rsidRPr="00121108">
        <w:t xml:space="preserve">your AVC </w:t>
      </w:r>
      <w:r w:rsidRPr="00121108">
        <w:t>plan as tax-free cash</w:t>
      </w:r>
      <w:del w:id="128" w:author="Rachel Abbey" w:date="2021-06-01T11:35:00Z">
        <w:r w:rsidRPr="00121108">
          <w:delText xml:space="preserve"> and buying an annuity with</w:delText>
        </w:r>
      </w:del>
      <w:ins w:id="129" w:author="Rachel Abbey" w:date="2021-06-01T11:35:00Z">
        <w:r w:rsidR="00582668">
          <w:t>. You must use</w:t>
        </w:r>
      </w:ins>
      <w:r w:rsidR="00582668">
        <w:t xml:space="preserve"> the remainder </w:t>
      </w:r>
      <w:del w:id="130" w:author="Rachel Abbey" w:date="2021-06-01T11:35:00Z">
        <w:r w:rsidRPr="00121108">
          <w:delText xml:space="preserve">when you do </w:delText>
        </w:r>
        <w:r w:rsidR="00B64F9C">
          <w:delText xml:space="preserve">take </w:delText>
        </w:r>
        <w:r w:rsidRPr="00121108">
          <w:delText>it</w:delText>
        </w:r>
      </w:del>
      <w:ins w:id="131" w:author="Rachel Abbey" w:date="2021-06-01T11:35:00Z">
        <w:r w:rsidR="00582668">
          <w:t>to buy an annuity</w:t>
        </w:r>
      </w:ins>
      <w:r w:rsidRPr="00121108">
        <w:t>.</w:t>
      </w:r>
    </w:p>
    <w:p w14:paraId="7B23EE7D" w14:textId="2785471D" w:rsidR="00711E6A" w:rsidRPr="009E14E9" w:rsidRDefault="00711E6A" w:rsidP="00B01A9F">
      <w:pPr>
        <w:rPr>
          <w:b/>
          <w:bCs/>
        </w:rPr>
      </w:pPr>
      <w:r w:rsidRPr="009E14E9">
        <w:rPr>
          <w:b/>
          <w:bCs/>
        </w:rPr>
        <w:t>If you paid into the LGPS on or after 1 April</w:t>
      </w:r>
      <w:r w:rsidR="009E14E9">
        <w:rPr>
          <w:b/>
          <w:bCs/>
        </w:rPr>
        <w:t> </w:t>
      </w:r>
      <w:r w:rsidRPr="009E14E9">
        <w:rPr>
          <w:b/>
          <w:bCs/>
        </w:rPr>
        <w:t>2014, you must take your AVC plan at the same time as you take</w:t>
      </w:r>
      <w:r w:rsidR="00BA3159" w:rsidRPr="009E14E9">
        <w:rPr>
          <w:b/>
          <w:bCs/>
        </w:rPr>
        <w:t xml:space="preserve"> </w:t>
      </w:r>
      <w:r w:rsidRPr="009E14E9">
        <w:rPr>
          <w:b/>
          <w:bCs/>
        </w:rPr>
        <w:t>your main LGPS benefits.</w:t>
      </w:r>
    </w:p>
    <w:p w14:paraId="7B23EE7F" w14:textId="3F2E885F" w:rsidR="00711E6A" w:rsidRPr="00C55E2D" w:rsidRDefault="005D6E15" w:rsidP="00EC0950">
      <w:pPr>
        <w:pStyle w:val="ListParagraph"/>
        <w:numPr>
          <w:ilvl w:val="0"/>
          <w:numId w:val="11"/>
        </w:numPr>
        <w:ind w:left="357" w:hanging="357"/>
        <w:rPr>
          <w:b/>
          <w:bCs/>
        </w:rPr>
      </w:pPr>
      <w:r w:rsidRPr="00C55E2D">
        <w:rPr>
          <w:b/>
          <w:bCs/>
        </w:rPr>
        <w:t>T</w:t>
      </w:r>
      <w:r w:rsidR="00711E6A" w:rsidRPr="00C55E2D">
        <w:rPr>
          <w:b/>
          <w:bCs/>
        </w:rPr>
        <w:t>ransfer your AVC fund to another pension scheme or arrangement</w:t>
      </w:r>
    </w:p>
    <w:p w14:paraId="7B23EE81" w14:textId="5A49D08D" w:rsidR="0067086E" w:rsidRDefault="00711E6A" w:rsidP="00B01A9F">
      <w:r w:rsidRPr="00121108">
        <w:t xml:space="preserve">You can transfer your AVC plan to one or more different pension arrangements even if you are still an active member of the main LGPS scheme. </w:t>
      </w:r>
      <w:del w:id="132" w:author="Rachel Abbey" w:date="2021-06-01T11:35:00Z">
        <w:r w:rsidRPr="00121108">
          <w:delText xml:space="preserve">However, </w:delText>
        </w:r>
      </w:del>
      <w:r w:rsidR="00B6036D">
        <w:t>Y</w:t>
      </w:r>
      <w:r w:rsidRPr="00121108">
        <w:t>ou must stop paying AVCs in any LGPS employment you hold before you can</w:t>
      </w:r>
      <w:r w:rsidR="0067086E" w:rsidRPr="00121108">
        <w:t xml:space="preserve"> transfer your AVC plan. If you hold more than one AVC plan</w:t>
      </w:r>
      <w:r w:rsidR="00BA3159">
        <w:t xml:space="preserve">, </w:t>
      </w:r>
      <w:r w:rsidR="0067086E" w:rsidRPr="00121108">
        <w:t>you must transfer all of your plans (even if they are held with different LGPS funds).</w:t>
      </w:r>
    </w:p>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6" w14:textId="5DEF2802" w:rsidR="00A32F3D" w:rsidRDefault="000D2E07" w:rsidP="00922989">
      <w:pPr>
        <w:pStyle w:val="ListParagraph"/>
        <w:numPr>
          <w:ilvl w:val="0"/>
          <w:numId w:val="8"/>
        </w:numPr>
        <w:ind w:left="357" w:hanging="357"/>
      </w:pPr>
      <w:r>
        <w:t>T</w:t>
      </w:r>
      <w:r w:rsidR="0067086E" w:rsidRPr="00BA3159">
        <w:t>ake a number of lump sums at different stages</w:t>
      </w:r>
      <w:r w:rsidR="00BA3159">
        <w:t>. U</w:t>
      </w:r>
      <w:r w:rsidR="0067086E" w:rsidRPr="00BA3159">
        <w:t>sually</w:t>
      </w:r>
      <w:r w:rsidR="00BA3159">
        <w:t>,</w:t>
      </w:r>
      <w:r w:rsidR="0067086E" w:rsidRPr="00BA3159">
        <w:t xml:space="preserve"> the first </w:t>
      </w:r>
      <w:r w:rsidR="0067086E" w:rsidRPr="00BA3159">
        <w:lastRenderedPageBreak/>
        <w:t>25% of each cash withdrawal from your pot will be tax-free with the rest subject to tax.</w:t>
      </w:r>
    </w:p>
    <w:p w14:paraId="5CD29CAB" w14:textId="77777777" w:rsidR="00A32F3D" w:rsidRDefault="00A32F3D" w:rsidP="00B01A9F">
      <w:pPr>
        <w:rPr>
          <w:del w:id="133" w:author="Rachel Abbey" w:date="2021-06-01T11:35:00Z"/>
        </w:rPr>
      </w:pPr>
      <w:del w:id="134" w:author="Rachel Abbey" w:date="2021-06-01T11:35:00Z">
        <w:r>
          <w:br w:type="page"/>
        </w:r>
      </w:del>
    </w:p>
    <w:p w14:paraId="7B23EE88" w14:textId="16D13818" w:rsidR="00BA3159" w:rsidRPr="00121108" w:rsidRDefault="00A32F3D" w:rsidP="00922989">
      <w:pPr>
        <w:pStyle w:val="ListParagraph"/>
        <w:numPr>
          <w:ilvl w:val="0"/>
          <w:numId w:val="8"/>
        </w:numPr>
        <w:ind w:left="357" w:hanging="357"/>
      </w:pPr>
      <w:del w:id="135" w:author="Rachel Abbey" w:date="2021-06-01T11:35:00Z">
        <w:r w:rsidRPr="0008115E">
          <w:rPr>
            <w:noProof/>
            <w:lang w:eastAsia="en-GB"/>
          </w:rPr>
          <w:lastRenderedPageBreak/>
          <w:drawing>
            <wp:anchor distT="0" distB="0" distL="114300" distR="114300" simplePos="0" relativeHeight="251661312" behindDoc="0" locked="0" layoutInCell="1" allowOverlap="1" wp14:anchorId="7361C0BD" wp14:editId="082C1291">
              <wp:simplePos x="0" y="0"/>
              <wp:positionH relativeFrom="column">
                <wp:posOffset>3114675</wp:posOffset>
              </wp:positionH>
              <wp:positionV relativeFrom="paragraph">
                <wp:posOffset>0</wp:posOffset>
              </wp:positionV>
              <wp:extent cx="1694815" cy="1514475"/>
              <wp:effectExtent l="0" t="0" r="0" b="0"/>
              <wp:wrapSquare wrapText="bothSides"/>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D2E07">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9" w14:textId="1C0EDDC7" w:rsidR="0067086E" w:rsidRPr="00BA3159" w:rsidRDefault="000D2E07" w:rsidP="00922989">
      <w:pPr>
        <w:pStyle w:val="ListParagraph"/>
        <w:numPr>
          <w:ilvl w:val="0"/>
          <w:numId w:val="8"/>
        </w:numPr>
        <w:ind w:left="357" w:hanging="357"/>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23EE8B" w14:textId="77777777" w:rsidR="0067086E" w:rsidRPr="00121108" w:rsidRDefault="0067086E" w:rsidP="00B01A9F">
      <w:r w:rsidRPr="00121108">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D" w14:textId="661C9AA2" w:rsidR="0067086E" w:rsidRDefault="0067086E" w:rsidP="00B01A9F">
      <w:r w:rsidRPr="00121108">
        <w:t xml:space="preserve">The different options mentioned above have different features, different rates of payment, different </w:t>
      </w:r>
      <w:proofErr w:type="gramStart"/>
      <w:r w:rsidRPr="00121108">
        <w:t>charges</w:t>
      </w:r>
      <w:proofErr w:type="gramEnd"/>
      <w:r w:rsidRPr="00121108">
        <w:t xml:space="preserve"> and different tax implications.</w:t>
      </w:r>
    </w:p>
    <w:p w14:paraId="72651B74" w14:textId="3E8768A7" w:rsidR="00922989" w:rsidRDefault="00922989" w:rsidP="00B01A9F">
      <w:pPr>
        <w:rPr>
          <w:ins w:id="136" w:author="Rachel Abbey" w:date="2021-06-01T11:35:00Z"/>
        </w:rPr>
      </w:pPr>
      <w:ins w:id="137" w:author="Rachel Abbey" w:date="2021-06-01T11:35:00Z">
        <w:r w:rsidRPr="0008115E">
          <w:rPr>
            <w:noProof/>
            <w:lang w:eastAsia="en-GB"/>
          </w:rPr>
          <w:drawing>
            <wp:inline distT="0" distB="0" distL="0" distR="0" wp14:anchorId="6BC6A043" wp14:editId="58187102">
              <wp:extent cx="1694815" cy="1514475"/>
              <wp:effectExtent l="0" t="0" r="0" b="0"/>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inline>
          </w:drawing>
        </w:r>
      </w:ins>
    </w:p>
    <w:p w14:paraId="7B23EE96" w14:textId="752A11C7" w:rsidR="00E7753B" w:rsidRPr="00890EA3" w:rsidRDefault="00E7753B" w:rsidP="00890EA3">
      <w:pPr>
        <w:pStyle w:val="Heading2"/>
        <w:rPr>
          <w:rStyle w:val="Heading2Char"/>
          <w:b/>
          <w:bCs/>
        </w:rPr>
      </w:pPr>
      <w:r w:rsidRPr="00890EA3">
        <w:rPr>
          <w:rStyle w:val="Heading2Char"/>
          <w:b/>
          <w:bCs/>
        </w:rPr>
        <w:t>Some warnings and things</w:t>
      </w:r>
      <w:r w:rsidRPr="00890EA3">
        <w:t xml:space="preserve"> </w:t>
      </w:r>
      <w:r w:rsidRPr="00890EA3">
        <w:rPr>
          <w:rStyle w:val="Heading2Char"/>
          <w:b/>
          <w:bCs/>
        </w:rPr>
        <w:t>to think about</w:t>
      </w:r>
    </w:p>
    <w:p w14:paraId="582742C6" w14:textId="77777777" w:rsidR="00B30BA3"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w:t>
      </w:r>
    </w:p>
    <w:p w14:paraId="003F100F" w14:textId="1DD0FA8D" w:rsidR="00D24F6B" w:rsidRDefault="00E7753B" w:rsidP="00B01A9F">
      <w:r>
        <w:t xml:space="preserve">Transferring your benefits from the LGPS could adversely affect </w:t>
      </w:r>
      <w:del w:id="138" w:author="Rachel Abbey" w:date="2021-06-01T11:35:00Z">
        <w:r>
          <w:delText>yours</w:delText>
        </w:r>
      </w:del>
      <w:ins w:id="139" w:author="Rachel Abbey" w:date="2021-06-01T11:35:00Z">
        <w:r>
          <w:t>your</w:t>
        </w:r>
      </w:ins>
      <w:r>
        <w:t xml:space="preserve"> and any dependant’s eventual retirement income. If you are thinking of transferring your AVC plan, you should be aware that scammers operate in these markets and are after your pension.</w:t>
      </w:r>
    </w:p>
    <w:p w14:paraId="387E412A" w14:textId="77777777" w:rsidR="00B83817" w:rsidRDefault="006B58B6" w:rsidP="00D24F6B">
      <w:pPr>
        <w:spacing w:after="0"/>
      </w:pPr>
      <w:r>
        <w:t xml:space="preserve">You can read more about </w:t>
      </w:r>
      <w:r w:rsidR="00B64F9C">
        <w:t xml:space="preserve">how to protect yourself </w:t>
      </w:r>
      <w:r>
        <w:t>from scammers at:</w:t>
      </w:r>
    </w:p>
    <w:p w14:paraId="7B23EE9B" w14:textId="142B1B17" w:rsidR="00121108" w:rsidRPr="00D24F6B" w:rsidRDefault="00BD4D0C" w:rsidP="00B83817">
      <w:pPr>
        <w:spacing w:after="0"/>
        <w:ind w:right="472"/>
        <w:rPr>
          <w:rStyle w:val="Heading3Char"/>
        </w:rPr>
      </w:pPr>
      <w:hyperlink r:id="rId20" w:history="1">
        <w:r w:rsidR="00B83817" w:rsidRPr="005A478D">
          <w:rPr>
            <w:rStyle w:val="Hyperlink"/>
          </w:rPr>
          <w:t>www.thepensionsregulator.gov.uk/individuals</w:t>
        </w:r>
      </w:hyperlink>
      <w:r w:rsidR="00E7753B">
        <w:t xml:space="preserve">. </w:t>
      </w:r>
      <w:r w:rsidR="00D24F6B">
        <w:br w:type="column"/>
      </w:r>
      <w:r w:rsidR="00121108" w:rsidRPr="00D24F6B">
        <w:rPr>
          <w:rStyle w:val="Heading3Char"/>
        </w:rPr>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E" w14:textId="72CF92EC" w:rsidR="00121108" w:rsidRPr="00121108" w:rsidRDefault="00121108" w:rsidP="00B01A9F">
      <w:r w:rsidRPr="004A678C">
        <w:rPr>
          <w:rStyle w:val="Strong"/>
        </w:rPr>
        <w:t>Pension Wise</w:t>
      </w:r>
      <w:r w:rsidRPr="00121108">
        <w:rPr>
          <w:b/>
          <w:bCs/>
        </w:rPr>
        <w:t xml:space="preserve"> </w:t>
      </w:r>
      <w:r w:rsidRPr="00121108">
        <w:t>is a free, impartial service offered by the Government</w:t>
      </w:r>
      <w:del w:id="140" w:author="Rachel Abbey" w:date="2021-06-01T11:35:00Z">
        <w:r w:rsidRPr="00121108">
          <w:delText xml:space="preserve"> to provide guidance, once</w:delText>
        </w:r>
      </w:del>
      <w:ins w:id="141" w:author="Rachel Abbey" w:date="2021-06-01T11:35:00Z">
        <w:r w:rsidR="00134EA5">
          <w:t>. I</w:t>
        </w:r>
        <w:r w:rsidR="00E16A29">
          <w:t>f</w:t>
        </w:r>
      </w:ins>
      <w:r w:rsidR="00E16A29">
        <w:t xml:space="preserve"> you </w:t>
      </w:r>
      <w:del w:id="142" w:author="Rachel Abbey" w:date="2021-06-01T11:35:00Z">
        <w:r w:rsidRPr="00121108">
          <w:delText>reach age</w:delText>
        </w:r>
      </w:del>
      <w:ins w:id="143" w:author="Rachel Abbey" w:date="2021-06-01T11:35:00Z">
        <w:r w:rsidR="00E16A29">
          <w:t>are over</w:t>
        </w:r>
      </w:ins>
      <w:r w:rsidR="00E16A29">
        <w:t xml:space="preserve"> 50, </w:t>
      </w:r>
      <w:del w:id="144" w:author="Rachel Abbey" w:date="2021-06-01T11:35:00Z">
        <w:r w:rsidRPr="00121108">
          <w:delText>to</w:delText>
        </w:r>
      </w:del>
      <w:ins w:id="145" w:author="Rachel Abbey" w:date="2021-06-01T11:35:00Z">
        <w:r w:rsidR="00E16A29">
          <w:t>Pension Wise can</w:t>
        </w:r>
      </w:ins>
      <w:r w:rsidR="00E16A29">
        <w:t xml:space="preserve"> </w:t>
      </w:r>
      <w:r w:rsidR="0024067A">
        <w:t xml:space="preserve">help you </w:t>
      </w:r>
      <w:r w:rsidRPr="00121108">
        <w:t>understand your defined contribution pension options (</w:t>
      </w:r>
      <w:proofErr w:type="spellStart"/>
      <w:r w:rsidRPr="00121108">
        <w:t>eg</w:t>
      </w:r>
      <w:proofErr w:type="spellEnd"/>
      <w:r w:rsidRPr="00121108">
        <w:t xml:space="preserve"> AVCs). You can find out more </w:t>
      </w:r>
      <w:r w:rsidRPr="0016378F">
        <w:t xml:space="preserve">at </w:t>
      </w:r>
      <w:hyperlink r:id="rId21" w:history="1">
        <w:r w:rsidRPr="0016378F">
          <w:rPr>
            <w:rStyle w:val="Hyperlink"/>
          </w:rPr>
          <w:t>www.pensionwise.gov.uk</w:t>
        </w:r>
      </w:hyperlink>
      <w:r w:rsidRPr="00121108">
        <w:rPr>
          <w:color w:val="FF120D"/>
        </w:rPr>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4A678C">
        <w:rPr>
          <w:rStyle w:val="Strong"/>
        </w:rPr>
        <w:t>phone or face-to-face appointment.</w:t>
      </w:r>
    </w:p>
    <w:p w14:paraId="20446338" w14:textId="77777777" w:rsidR="00121108" w:rsidRPr="004A678C" w:rsidRDefault="00121108" w:rsidP="00B01A9F">
      <w:pPr>
        <w:rPr>
          <w:del w:id="146" w:author="Rachel Abbey" w:date="2021-06-01T11:35:00Z"/>
          <w:rStyle w:val="Strong"/>
        </w:rPr>
      </w:pPr>
      <w:r w:rsidRPr="004A678C">
        <w:rPr>
          <w:rStyle w:val="Strong"/>
        </w:rPr>
        <w:t xml:space="preserve">Independent financial advice </w:t>
      </w:r>
    </w:p>
    <w:p w14:paraId="7B23EEA1" w14:textId="45024933" w:rsidR="00121108" w:rsidRPr="0016378F" w:rsidRDefault="00121108" w:rsidP="00B01A9F">
      <w:pPr>
        <w:rPr>
          <w:color w:val="FF120D"/>
        </w:rPr>
      </w:pPr>
      <w:del w:id="147" w:author="Rachel Abbey" w:date="2021-06-01T11:35:00Z">
        <w:r w:rsidRPr="00121108">
          <w:rPr>
            <w:color w:val="000000"/>
          </w:rPr>
          <w:delText>Help with finding an independent</w:delText>
        </w:r>
      </w:del>
      <w:ins w:id="148" w:author="Rachel Abbey" w:date="2021-06-01T11:35:00Z">
        <w:r w:rsidR="00890EA3">
          <w:rPr>
            <w:rStyle w:val="Strong"/>
          </w:rPr>
          <w:br/>
        </w:r>
        <w:r w:rsidR="00250084">
          <w:rPr>
            <w:color w:val="000000"/>
          </w:rPr>
          <w:t xml:space="preserve">You can get </w:t>
        </w:r>
        <w:r w:rsidR="00DF0F7C">
          <w:rPr>
            <w:color w:val="000000"/>
          </w:rPr>
          <w:t>help choosing a</w:t>
        </w:r>
      </w:ins>
      <w:r w:rsidR="00DF0F7C">
        <w:rPr>
          <w:color w:val="000000"/>
        </w:rPr>
        <w:t xml:space="preserve"> financial adviser </w:t>
      </w:r>
      <w:del w:id="149" w:author="Rachel Abbey" w:date="2021-06-01T11:35:00Z">
        <w:r w:rsidRPr="00121108">
          <w:rPr>
            <w:color w:val="000000"/>
          </w:rPr>
          <w:delText xml:space="preserve">is available </w:delText>
        </w:r>
      </w:del>
      <w:r w:rsidRPr="00121108">
        <w:rPr>
          <w:color w:val="000000"/>
        </w:rPr>
        <w:t xml:space="preserve">at </w:t>
      </w:r>
      <w:hyperlink r:id="rId22" w:history="1">
        <w:r w:rsidRPr="0016378F">
          <w:rPr>
            <w:rStyle w:val="Hyperlink"/>
          </w:rPr>
          <w:t>www.moneyadviceservice.org.uk</w:t>
        </w:r>
      </w:hyperlink>
      <w:r w:rsidRPr="0016378F">
        <w:rPr>
          <w:color w:val="FF120D"/>
        </w:rPr>
        <w:t xml:space="preserve"> </w:t>
      </w:r>
    </w:p>
    <w:p w14:paraId="7B23EEA3" w14:textId="77777777" w:rsidR="00121108" w:rsidRPr="0016378F" w:rsidRDefault="00121108" w:rsidP="00B01A9F">
      <w:pPr>
        <w:rPr>
          <w:color w:val="FF120D"/>
        </w:rPr>
      </w:pPr>
      <w:r w:rsidRPr="004A678C">
        <w:rPr>
          <w:rStyle w:val="Strong"/>
        </w:rPr>
        <w:t>The Money Advice Service</w:t>
      </w:r>
      <w:r w:rsidRPr="00121108">
        <w:rPr>
          <w:b/>
          <w:bCs/>
        </w:rPr>
        <w:t xml:space="preserve"> </w:t>
      </w:r>
      <w:r w:rsidRPr="00121108">
        <w:t xml:space="preserve">offers free and impartial money advice, including pensions and retirement information. </w:t>
      </w:r>
      <w:hyperlink r:id="rId23" w:history="1">
        <w:r w:rsidRPr="0016378F">
          <w:rPr>
            <w:rStyle w:val="Hyperlink"/>
          </w:rPr>
          <w:t>www.moneyadviceservice.org.uk</w:t>
        </w:r>
      </w:hyperlink>
      <w:r w:rsidRPr="0016378F">
        <w:rPr>
          <w:color w:val="FF120D"/>
        </w:rPr>
        <w:t xml:space="preserve"> </w:t>
      </w:r>
    </w:p>
    <w:p w14:paraId="7B23EEA5" w14:textId="03BF06AB" w:rsidR="00121108" w:rsidRDefault="00121108" w:rsidP="00B01A9F">
      <w:pPr>
        <w:rPr>
          <w:rStyle w:val="Hyperlink"/>
        </w:rPr>
      </w:pPr>
      <w:r w:rsidRPr="004A678C">
        <w:rPr>
          <w:rStyle w:val="Strong"/>
        </w:rPr>
        <w:t>The Financial Conduct Authority</w:t>
      </w:r>
      <w:del w:id="150" w:author="Rachel Abbey" w:date="2021-06-01T11:35:00Z">
        <w:r w:rsidRPr="004A678C">
          <w:rPr>
            <w:rStyle w:val="Strong"/>
          </w:rPr>
          <w:delText xml:space="preserve"> (FCA)</w:delText>
        </w:r>
      </w:del>
      <w:r w:rsidRPr="004A678C">
        <w:rPr>
          <w:rStyle w:val="Strong"/>
        </w:rPr>
        <w:t xml:space="preserve"> </w:t>
      </w:r>
      <w:r w:rsidRPr="00121108">
        <w:t>is the regulatory body for independent financial advisers</w:t>
      </w:r>
      <w:r w:rsidRPr="0016378F">
        <w:t>.</w:t>
      </w:r>
      <w:r w:rsidR="0016378F" w:rsidRPr="0016378F">
        <w:t xml:space="preserve"> </w:t>
      </w:r>
      <w:hyperlink r:id="rId24" w:history="1">
        <w:r w:rsidRPr="0016378F">
          <w:rPr>
            <w:rStyle w:val="Hyperlink"/>
          </w:rPr>
          <w:t>www.fca.org.uk</w:t>
        </w:r>
      </w:hyperlink>
    </w:p>
    <w:p w14:paraId="7B23EEA7" w14:textId="77777777" w:rsidR="00121108" w:rsidRPr="0016378F" w:rsidRDefault="00121108" w:rsidP="00B01A9F">
      <w:pPr>
        <w:rPr>
          <w:color w:val="FF120D"/>
        </w:rPr>
      </w:pPr>
      <w:r w:rsidRPr="004A678C">
        <w:rPr>
          <w:rStyle w:val="Strong"/>
        </w:rPr>
        <w:lastRenderedPageBreak/>
        <w:t>The Personal Finance Society</w:t>
      </w:r>
      <w:r w:rsidRPr="00121108">
        <w:rPr>
          <w:b/>
          <w:bCs/>
        </w:rPr>
        <w:t xml:space="preserve"> </w:t>
      </w:r>
      <w:r w:rsidRPr="00121108">
        <w:t xml:space="preserve">is the professional body for financial advisers. It provides access to appropriately qualified members who commit to the highest professional and ethical standards. </w:t>
      </w:r>
      <w:hyperlink r:id="rId25" w:history="1">
        <w:r w:rsidRPr="0016378F">
          <w:rPr>
            <w:rStyle w:val="Hyperlink"/>
          </w:rPr>
          <w:t>www.findanadviser.org</w:t>
        </w:r>
      </w:hyperlink>
      <w:r w:rsidRPr="0016378F">
        <w:rPr>
          <w:color w:val="FF120D"/>
        </w:rPr>
        <w:t xml:space="preserve"> </w:t>
      </w:r>
    </w:p>
    <w:p w14:paraId="7B23EEA9" w14:textId="77777777" w:rsidR="00121108" w:rsidRDefault="00121108" w:rsidP="00B01A9F">
      <w:pPr>
        <w:rPr>
          <w:color w:val="FF120D"/>
        </w:rPr>
      </w:pPr>
      <w:r w:rsidRPr="004A678C">
        <w:rPr>
          <w:rStyle w:val="Strong"/>
        </w:rPr>
        <w:t>Unbiased</w:t>
      </w:r>
      <w:r w:rsidRPr="00121108">
        <w:rPr>
          <w:b/>
          <w:bCs/>
        </w:rPr>
        <w:t xml:space="preserve"> </w:t>
      </w:r>
      <w:r w:rsidRPr="00121108">
        <w:t xml:space="preserve">is a website listing regulated and independent financial advisers, mortgage brokers, </w:t>
      </w:r>
      <w:proofErr w:type="gramStart"/>
      <w:r w:rsidRPr="00121108">
        <w:t>solicitors</w:t>
      </w:r>
      <w:proofErr w:type="gramEnd"/>
      <w:r w:rsidRPr="00121108">
        <w:t xml:space="preserve"> and accountants. It checks that everyone is registered with the Financial Conduct Authority (FCA).</w:t>
      </w:r>
      <w:r w:rsidR="0016378F">
        <w:t xml:space="preserve"> </w:t>
      </w:r>
      <w:hyperlink r:id="rId26" w:history="1">
        <w:r w:rsidRPr="0016378F">
          <w:rPr>
            <w:rStyle w:val="Hyperlink"/>
          </w:rPr>
          <w:t>www.unbiased.co.uk</w:t>
        </w:r>
      </w:hyperlink>
      <w:r w:rsidRPr="0016378F">
        <w:rPr>
          <w:color w:val="FF120D"/>
        </w:rPr>
        <w:t xml:space="preserve"> </w:t>
      </w:r>
    </w:p>
    <w:p w14:paraId="7B23EEAA" w14:textId="77777777" w:rsidR="00121108" w:rsidRDefault="00121108" w:rsidP="00FB79B1">
      <w:pPr>
        <w:pStyle w:val="Heading2"/>
      </w:pPr>
      <w:r w:rsidRPr="00121108">
        <w:t>Other considerations</w:t>
      </w:r>
    </w:p>
    <w:p w14:paraId="7B23EEAC" w14:textId="77777777" w:rsidR="00121108" w:rsidRPr="00121108" w:rsidRDefault="00121108" w:rsidP="00FB79B1">
      <w:pPr>
        <w:pStyle w:val="Heading3"/>
      </w:pPr>
      <w:r w:rsidRPr="00121108">
        <w:t>What happens to my AVC if I take flexible retirement?</w:t>
      </w:r>
    </w:p>
    <w:p w14:paraId="7B23EEAD" w14:textId="35229AEA" w:rsidR="00121108" w:rsidRPr="00121108" w:rsidRDefault="00121108" w:rsidP="00B01A9F">
      <w:r w:rsidRPr="00121108">
        <w:t xml:space="preserve">If your AVC plan started before 13 November 2001, your AVC contract will </w:t>
      </w:r>
      <w:r w:rsidR="006B58B6">
        <w:t>end</w:t>
      </w:r>
      <w:r w:rsidRPr="00121108">
        <w:t xml:space="preserve"> when you flexibly retire</w:t>
      </w:r>
      <w:del w:id="151" w:author="Rachel Abbey" w:date="2021-06-01T11:35:00Z">
        <w:r w:rsidRPr="00121108">
          <w:delText xml:space="preserve"> and</w:delText>
        </w:r>
      </w:del>
      <w:ins w:id="152" w:author="Rachel Abbey" w:date="2021-06-01T11:35:00Z">
        <w:r w:rsidR="00504662">
          <w:t>.</w:t>
        </w:r>
      </w:ins>
      <w:r w:rsidR="00504662">
        <w:t xml:space="preserve"> Y</w:t>
      </w:r>
      <w:r w:rsidRPr="00121108">
        <w:t xml:space="preserve">ou will have to use your entire AVC plan in one of the ways </w:t>
      </w:r>
      <w:del w:id="153" w:author="Rachel Abbey" w:date="2021-06-01T11:35:00Z">
        <w:r w:rsidRPr="00121108">
          <w:delText>outlined</w:delText>
        </w:r>
      </w:del>
      <w:ins w:id="154" w:author="Rachel Abbey" w:date="2021-06-01T11:35:00Z">
        <w:r w:rsidR="00C31B1D">
          <w:t>set out</w:t>
        </w:r>
      </w:ins>
      <w:r w:rsidRPr="00121108">
        <w:t xml:space="preserve"> earlier in this leaflet </w:t>
      </w:r>
      <w:del w:id="155" w:author="Rachel Abbey" w:date="2021-06-01T11:35:00Z">
        <w:r w:rsidRPr="00121108">
          <w:delText xml:space="preserve">at the same time </w:delText>
        </w:r>
        <w:r w:rsidR="006B58B6">
          <w:delText>as</w:delText>
        </w:r>
      </w:del>
      <w:ins w:id="156" w:author="Rachel Abbey" w:date="2021-06-01T11:35:00Z">
        <w:r w:rsidR="00C31B1D">
          <w:t>when</w:t>
        </w:r>
      </w:ins>
      <w:r w:rsidR="006B58B6">
        <w:t xml:space="preserve"> </w:t>
      </w:r>
      <w:r w:rsidRPr="00121108">
        <w:t xml:space="preserve">you take </w:t>
      </w:r>
      <w:del w:id="157" w:author="Rachel Abbey" w:date="2021-06-01T11:35:00Z">
        <w:r w:rsidRPr="00121108">
          <w:delText xml:space="preserve">your </w:delText>
        </w:r>
      </w:del>
      <w:r w:rsidRPr="00121108">
        <w:t>flexible retirement</w:t>
      </w:r>
      <w:del w:id="158" w:author="Rachel Abbey" w:date="2021-06-01T11:35:00Z">
        <w:r w:rsidRPr="00121108">
          <w:delText xml:space="preserve"> benefits</w:delText>
        </w:r>
      </w:del>
      <w:r w:rsidRPr="00121108">
        <w:t>.</w:t>
      </w:r>
    </w:p>
    <w:p w14:paraId="7B23EEB0" w14:textId="0B9DC33A" w:rsidR="00A32F3D" w:rsidRDefault="00121108" w:rsidP="00B01A9F">
      <w:r w:rsidRPr="00121108">
        <w:t>If your AVC plan started after 13</w:t>
      </w:r>
      <w:r w:rsidR="006B58B6">
        <w:t> </w:t>
      </w:r>
      <w:r w:rsidRPr="00121108">
        <w:t>November 2001, you can choose to take none, some</w:t>
      </w:r>
      <w:r w:rsidR="002256F2">
        <w:t xml:space="preserve"> of</w:t>
      </w:r>
      <w:r w:rsidRPr="00121108">
        <w:t xml:space="preserve"> or your entire AVC plan </w:t>
      </w:r>
      <w:del w:id="159" w:author="Rachel Abbey" w:date="2021-06-01T11:35:00Z">
        <w:r w:rsidRPr="00121108">
          <w:delText>in one of the ways outlined earlier in this leaflet, and</w:delText>
        </w:r>
      </w:del>
      <w:ins w:id="160" w:author="Rachel Abbey" w:date="2021-06-01T11:35:00Z">
        <w:r w:rsidR="00C415FC">
          <w:t>when you take flexible retirement.</w:t>
        </w:r>
      </w:ins>
      <w:r w:rsidR="00C415FC">
        <w:t xml:space="preserve"> I</w:t>
      </w:r>
      <w:r w:rsidRPr="00121108">
        <w:t>f you wish,</w:t>
      </w:r>
      <w:ins w:id="161" w:author="Rachel Abbey" w:date="2021-06-01T11:35:00Z">
        <w:r w:rsidRPr="00121108">
          <w:t xml:space="preserve"> </w:t>
        </w:r>
        <w:r w:rsidR="00C415FC">
          <w:t>you can</w:t>
        </w:r>
      </w:ins>
      <w:r w:rsidR="00C415FC">
        <w:t xml:space="preserve"> </w:t>
      </w:r>
      <w:r w:rsidRPr="00121108">
        <w:t>continue paying AVCs.</w:t>
      </w:r>
    </w:p>
    <w:p w14:paraId="7B23EEB1" w14:textId="77777777" w:rsidR="003E49E6" w:rsidRPr="00121108" w:rsidRDefault="003E49E6" w:rsidP="00FB79B1">
      <w:pPr>
        <w:pStyle w:val="Heading3"/>
      </w:pPr>
      <w:r w:rsidRPr="00121108">
        <w:t>What happens to my AVC if I leave before retiring?</w:t>
      </w:r>
    </w:p>
    <w:p w14:paraId="2332F50A" w14:textId="3E572EBC" w:rsidR="003A64D4" w:rsidRDefault="00A32F3D" w:rsidP="00B01A9F">
      <w:pPr>
        <w:rPr>
          <w:ins w:id="162" w:author="Rachel Abbey" w:date="2021-06-01T11:35:00Z"/>
        </w:rPr>
      </w:pPr>
      <w:del w:id="163" w:author="Rachel Abbey" w:date="2021-06-01T11:35:00Z">
        <w:r w:rsidRPr="0008115E">
          <w:rPr>
            <w:noProof/>
            <w:lang w:eastAsia="en-GB"/>
          </w:rPr>
          <w:drawing>
            <wp:anchor distT="0" distB="0" distL="114300" distR="114300" simplePos="0" relativeHeight="251663360" behindDoc="0" locked="0" layoutInCell="1" allowOverlap="1" wp14:anchorId="31A8B1A6" wp14:editId="2FB3EE7E">
              <wp:simplePos x="0" y="0"/>
              <wp:positionH relativeFrom="column">
                <wp:posOffset>-635</wp:posOffset>
              </wp:positionH>
              <wp:positionV relativeFrom="paragraph">
                <wp:posOffset>1673860</wp:posOffset>
              </wp:positionV>
              <wp:extent cx="2371725" cy="1501775"/>
              <wp:effectExtent l="0" t="0" r="9525" b="3175"/>
              <wp:wrapSquare wrapText="bothSides"/>
              <wp:docPr id="16" name="Picture 16"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3E49E6" w:rsidRPr="00121108">
        <w:t xml:space="preserve">If you leave before retirement, your contributions will </w:t>
      </w:r>
      <w:r w:rsidR="003E49E6">
        <w:t>stop</w:t>
      </w:r>
      <w:r w:rsidR="003E49E6" w:rsidRPr="00121108">
        <w:t xml:space="preserve"> when you leave. </w:t>
      </w:r>
    </w:p>
    <w:p w14:paraId="7B23EEB2" w14:textId="24D132AA" w:rsidR="003E49E6" w:rsidRPr="00121108" w:rsidRDefault="003A64D4" w:rsidP="00B01A9F">
      <w:ins w:id="164" w:author="Rachel Abbey" w:date="2021-06-01T11:35:00Z">
        <w:r w:rsidRPr="0008115E">
          <w:rPr>
            <w:noProof/>
            <w:lang w:eastAsia="en-GB"/>
          </w:rPr>
          <w:drawing>
            <wp:inline distT="0" distB="0" distL="0" distR="0" wp14:anchorId="1C0A35AB" wp14:editId="4EB9A096">
              <wp:extent cx="2371725" cy="1501775"/>
              <wp:effectExtent l="0" t="0" r="9525" b="3175"/>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inline>
          </w:drawing>
        </w:r>
        <w:r>
          <w:br w:type="column"/>
        </w:r>
      </w:ins>
      <w:r w:rsidR="003E49E6" w:rsidRPr="00121108">
        <w:lastRenderedPageBreak/>
        <w:t xml:space="preserve">The value of your AVC plan will continue to be invested until it is paid </w:t>
      </w:r>
      <w:del w:id="165" w:author="Rachel Abbey" w:date="2021-06-01T11:35:00Z">
        <w:r w:rsidR="003E49E6" w:rsidRPr="00121108">
          <w:delText>out</w:delText>
        </w:r>
      </w:del>
      <w:ins w:id="166" w:author="Rachel Abbey" w:date="2021-06-01T11:35:00Z">
        <w:r w:rsidR="00022CE9">
          <w:t>to you</w:t>
        </w:r>
      </w:ins>
      <w:r w:rsidR="003E49E6" w:rsidRPr="00121108">
        <w:t xml:space="preserve">. </w:t>
      </w:r>
      <w:r w:rsidR="003E49E6">
        <w:t xml:space="preserve">You can </w:t>
      </w:r>
      <w:r w:rsidR="003E49E6" w:rsidRPr="00121108">
        <w:t>transfer</w:t>
      </w:r>
      <w:r w:rsidR="003E49E6">
        <w:t xml:space="preserve"> your AVC plan</w:t>
      </w:r>
      <w:r w:rsidR="003E49E6" w:rsidRPr="00121108">
        <w:t xml:space="preserve"> to one or more different pension arrangements or take</w:t>
      </w:r>
      <w:r w:rsidR="003E49E6">
        <w:t xml:space="preserve"> it</w:t>
      </w:r>
      <w:r w:rsidR="003E49E6" w:rsidRPr="00121108">
        <w:t xml:space="preserve"> at the same time as your LGPS benefits.</w:t>
      </w:r>
    </w:p>
    <w:p w14:paraId="7B23EEB5" w14:textId="77777777" w:rsidR="00121108" w:rsidRPr="00121108" w:rsidRDefault="00121108" w:rsidP="00FB79B1">
      <w:pPr>
        <w:pStyle w:val="Heading3"/>
      </w:pPr>
      <w:r w:rsidRPr="00121108">
        <w:t>What happens to my AVC if I die before taking it?</w:t>
      </w:r>
    </w:p>
    <w:p w14:paraId="7B23EEB6" w14:textId="089163E6" w:rsidR="00121108" w:rsidRPr="00121108" w:rsidRDefault="00121108" w:rsidP="00B01A9F">
      <w:r w:rsidRPr="00121108">
        <w:t xml:space="preserve">If you die before taking your AVC plan, it will be </w:t>
      </w:r>
      <w:del w:id="167" w:author="Rachel Abbey" w:date="2021-06-01T11:35:00Z">
        <w:r w:rsidRPr="00121108">
          <w:delText>payable</w:delText>
        </w:r>
      </w:del>
      <w:ins w:id="168" w:author="Rachel Abbey" w:date="2021-06-01T11:35:00Z">
        <w:r w:rsidRPr="00121108">
          <w:t>pa</w:t>
        </w:r>
        <w:r w:rsidR="00022CE9">
          <w:t>id</w:t>
        </w:r>
      </w:ins>
      <w:r w:rsidRPr="00121108">
        <w:t xml:space="preserve"> as a lump sum. Your AVC provider will pay the amount due to your LGPS administering authority who will then make payment in accordance with the </w:t>
      </w:r>
      <w:r w:rsidR="009C40D8">
        <w:t>S</w:t>
      </w:r>
      <w:r w:rsidRPr="00121108">
        <w:t>cheme rules.</w:t>
      </w:r>
    </w:p>
    <w:p w14:paraId="7B23EEB7" w14:textId="6AB7AB87" w:rsidR="00121108" w:rsidRDefault="00121108" w:rsidP="00B01A9F">
      <w:r w:rsidRPr="00121108">
        <w:t xml:space="preserve">If you have elected to pay AVCs </w:t>
      </w:r>
      <w:r w:rsidR="004A678C">
        <w:t>to</w:t>
      </w:r>
      <w:r w:rsidRPr="00121108">
        <w:t xml:space="preserve"> purchase life cover, a death in service lump sum and/or depend</w:t>
      </w:r>
      <w:r w:rsidR="002256F2">
        <w:t>a</w:t>
      </w:r>
      <w:r w:rsidRPr="00121108">
        <w:t>nts’ pension will be payable.</w:t>
      </w:r>
    </w:p>
    <w:p w14:paraId="7B23EEB9" w14:textId="77777777" w:rsidR="00121108" w:rsidRPr="00121108" w:rsidRDefault="00121108" w:rsidP="00FB79B1">
      <w:pPr>
        <w:pStyle w:val="Heading3"/>
      </w:pPr>
      <w:r w:rsidRPr="00121108">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7B23EEBC" w14:textId="66BF39F4" w:rsidR="00121108" w:rsidRPr="00121108" w:rsidRDefault="00121108" w:rsidP="00FB79B1">
      <w:pPr>
        <w:pStyle w:val="Heading3"/>
      </w:pPr>
      <w:r w:rsidRPr="00121108">
        <w:t xml:space="preserve">Shared cost AVCs </w:t>
      </w:r>
    </w:p>
    <w:p w14:paraId="7B23EEBD" w14:textId="1F90915A" w:rsidR="00121108" w:rsidRDefault="00121108" w:rsidP="00B01A9F">
      <w:r w:rsidRPr="00121108">
        <w:t xml:space="preserve">A shared cost AVC </w:t>
      </w:r>
      <w:r w:rsidR="00FD43E9">
        <w:t xml:space="preserve">(SCAVC) </w:t>
      </w:r>
      <w:r w:rsidRPr="00121108">
        <w:t xml:space="preserve">is an AVC plan arranged through the LGPS that both you and your employer </w:t>
      </w:r>
      <w:r w:rsidRPr="00121108">
        <w:t xml:space="preserve">contribute to. Your employer can </w:t>
      </w:r>
      <w:r w:rsidR="00FD43E9">
        <w:t xml:space="preserve">choose </w:t>
      </w:r>
      <w:r w:rsidRPr="00121108">
        <w:t>to offer SCAVCs.</w:t>
      </w:r>
    </w:p>
    <w:p w14:paraId="7B23EEBF" w14:textId="77777777" w:rsidR="00121108" w:rsidRDefault="00121108" w:rsidP="00FB79B1">
      <w:pPr>
        <w:pStyle w:val="Heading2"/>
      </w:pPr>
      <w:r w:rsidRPr="00121108">
        <w:t>Other ways to increase your pension benefits</w:t>
      </w:r>
    </w:p>
    <w:p w14:paraId="7B23EEC1" w14:textId="77777777" w:rsidR="00121108" w:rsidRPr="00121108" w:rsidRDefault="00121108" w:rsidP="00FB79B1">
      <w:pPr>
        <w:pStyle w:val="Heading3"/>
      </w:pPr>
      <w:r w:rsidRPr="00121108">
        <w:t>Buy extra pension in the LGPS – additional pension contributions (APCs)</w:t>
      </w:r>
    </w:p>
    <w:p w14:paraId="7B23EEC2" w14:textId="5A46D2AF" w:rsidR="00121108" w:rsidRPr="00121108" w:rsidRDefault="00121108" w:rsidP="00B01A9F">
      <w:r w:rsidRPr="00121108">
        <w:t>If you are in the main section of the LGPS, you can pay additional contributions to buy up to £7,</w:t>
      </w:r>
      <w:del w:id="169" w:author="Rachel Abbey" w:date="2021-06-01T11:35:00Z">
        <w:r w:rsidR="000F71C0">
          <w:delText>194</w:delText>
        </w:r>
      </w:del>
      <w:ins w:id="170" w:author="Rachel Abbey" w:date="2021-06-01T11:35:00Z">
        <w:r w:rsidR="00461004">
          <w:t>316</w:t>
        </w:r>
      </w:ins>
      <w:r w:rsidRPr="00121108">
        <w:t xml:space="preserve"> (for </w:t>
      </w:r>
      <w:del w:id="171" w:author="Rachel Abbey" w:date="2021-06-01T11:35:00Z">
        <w:r w:rsidRPr="00121108">
          <w:delText>2020</w:delText>
        </w:r>
        <w:r w:rsidR="000F71C0">
          <w:delText>/21</w:delText>
        </w:r>
      </w:del>
      <w:ins w:id="172" w:author="Rachel Abbey" w:date="2021-06-01T11:35:00Z">
        <w:r w:rsidRPr="00121108">
          <w:t>202</w:t>
        </w:r>
        <w:r w:rsidR="00461004">
          <w:t>1/22</w:t>
        </w:r>
      </w:ins>
      <w:r w:rsidRPr="00121108">
        <w:t xml:space="preserve">) of extra pension. You can choose to pay for the extra pension by spreading </w:t>
      </w:r>
      <w:del w:id="173" w:author="Rachel Abbey" w:date="2021-06-01T11:35:00Z">
        <w:r w:rsidRPr="00121108">
          <w:delText xml:space="preserve">the </w:delText>
        </w:r>
      </w:del>
      <w:r w:rsidRPr="00121108">
        <w:t>payment of</w:t>
      </w:r>
      <w:r w:rsidR="0016378F">
        <w:t xml:space="preserve"> </w:t>
      </w:r>
      <w:r w:rsidRPr="00121108">
        <w:t xml:space="preserve">the </w:t>
      </w:r>
      <w:del w:id="174" w:author="Rachel Abbey" w:date="2021-06-01T11:35:00Z">
        <w:r w:rsidRPr="00121108">
          <w:delText>additional pension contributions (</w:delText>
        </w:r>
      </w:del>
      <w:r w:rsidRPr="00121108">
        <w:t>APCs</w:t>
      </w:r>
      <w:del w:id="175" w:author="Rachel Abbey" w:date="2021-06-01T11:35:00Z">
        <w:r w:rsidRPr="00121108">
          <w:delText>)</w:delText>
        </w:r>
      </w:del>
      <w:r w:rsidRPr="00121108">
        <w:t xml:space="preserve"> over a number of complete years or by paying a lump sum.</w:t>
      </w:r>
    </w:p>
    <w:p w14:paraId="7B23EEC4" w14:textId="6A0D70F8" w:rsidR="00121108" w:rsidRPr="00121108" w:rsidRDefault="00121108" w:rsidP="00B01A9F">
      <w:r w:rsidRPr="00121108">
        <w:t>See the national LGPS member website for more information on APCs</w:t>
      </w:r>
      <w:del w:id="176" w:author="Rachel Abbey" w:date="2021-06-01T11:35:00Z">
        <w:r w:rsidRPr="00121108">
          <w:delText xml:space="preserve"> –</w:delText>
        </w:r>
      </w:del>
      <w:ins w:id="177" w:author="Rachel Abbey" w:date="2021-06-01T11:35:00Z">
        <w:r w:rsidR="000954FD">
          <w:t>:</w:t>
        </w:r>
      </w:ins>
      <w:r w:rsidRPr="00121108">
        <w:t xml:space="preserve"> </w:t>
      </w:r>
      <w:hyperlink r:id="rId28" w:history="1">
        <w:r w:rsidRPr="00BE4954">
          <w:rPr>
            <w:rStyle w:val="Hyperlink"/>
          </w:rPr>
          <w:t>www.lgpsmember.org</w:t>
        </w:r>
      </w:hyperlink>
      <w:r w:rsidRPr="00121108">
        <w:t xml:space="preserve"> </w:t>
      </w:r>
    </w:p>
    <w:p w14:paraId="7B23EEC6" w14:textId="20B3BB6E" w:rsidR="00121108" w:rsidRDefault="00747CEC" w:rsidP="00B01A9F">
      <w:ins w:id="178" w:author="Rachel Abbey" w:date="2021-06-01T11:35:00Z">
        <w:r>
          <w:t>If you pay tax, y</w:t>
        </w:r>
        <w:r w:rsidR="00181856">
          <w:t xml:space="preserve">ou get </w:t>
        </w:r>
      </w:ins>
      <w:r>
        <w:t>t</w:t>
      </w:r>
      <w:r w:rsidR="00121108" w:rsidRPr="00121108">
        <w:t>ax relief</w:t>
      </w:r>
      <w:del w:id="179" w:author="Rachel Abbey" w:date="2021-06-01T11:35:00Z">
        <w:r w:rsidR="00121108" w:rsidRPr="00121108">
          <w:delText xml:space="preserve"> is available</w:delText>
        </w:r>
      </w:del>
      <w:r w:rsidR="00121108" w:rsidRPr="00121108">
        <w:t xml:space="preserve"> on all pension contributions up to 100% of your taxable earnings.</w:t>
      </w:r>
    </w:p>
    <w:p w14:paraId="7B23EEC7" w14:textId="77777777" w:rsidR="00121108" w:rsidRPr="00121108" w:rsidRDefault="00121108" w:rsidP="00FB79B1">
      <w:pPr>
        <w:pStyle w:val="Heading3"/>
      </w:pPr>
      <w:r w:rsidRPr="00121108">
        <w:t>Freestanding additional voluntary contributions (FSAVCs)</w:t>
      </w:r>
    </w:p>
    <w:p w14:paraId="7B23EEC8" w14:textId="77777777" w:rsidR="00121108" w:rsidRDefault="00121108" w:rsidP="00B01A9F">
      <w:r w:rsidRPr="00121108">
        <w:t xml:space="preserve">These are similar to in-house AVCs but are not linked to the LGPS in any way. With FSAVCs, you choose a provider, usually an insurance company. You may want to consider their different charges, alternative </w:t>
      </w:r>
      <w:proofErr w:type="gramStart"/>
      <w:r w:rsidRPr="00121108">
        <w:lastRenderedPageBreak/>
        <w:t>investments</w:t>
      </w:r>
      <w:proofErr w:type="gramEnd"/>
      <w:r w:rsidRPr="00121108">
        <w:t xml:space="preserve"> and past performance when you do this.</w:t>
      </w:r>
    </w:p>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E" w14:textId="77777777" w:rsidR="00121108" w:rsidRPr="00121108" w:rsidRDefault="00121108" w:rsidP="00B01A9F">
      <w:r w:rsidRPr="00121108">
        <w:t>You can usually take up to 25% of the value of your FSAVC fund as a tax-free lump sum.</w:t>
      </w:r>
    </w:p>
    <w:p w14:paraId="7B23EED0" w14:textId="2A0ECB8C" w:rsidR="00121108" w:rsidRDefault="00121108" w:rsidP="00B01A9F">
      <w:r w:rsidRPr="00121108">
        <w:t>You can also pay FSAVCs to provide additional life cover. Your LGPS membership already gives you cover of three times your assumed pensionable pay if you die in service</w:t>
      </w:r>
      <w:del w:id="180" w:author="Rachel Abbey" w:date="2021-06-01T11:35:00Z">
        <w:r w:rsidRPr="00121108">
          <w:delText>, but</w:delText>
        </w:r>
      </w:del>
      <w:ins w:id="181" w:author="Rachel Abbey" w:date="2021-06-01T11:35:00Z">
        <w:r w:rsidR="001A0F55">
          <w:t>.</w:t>
        </w:r>
      </w:ins>
      <w:r w:rsidR="001A0F55">
        <w:t xml:space="preserve"> Y</w:t>
      </w:r>
      <w:r w:rsidRPr="00121108">
        <w:t xml:space="preserve">ou can increase this amount </w:t>
      </w:r>
      <w:del w:id="182" w:author="Rachel Abbey" w:date="2021-06-01T11:35:00Z">
        <w:r w:rsidRPr="00121108">
          <w:delText>via</w:delText>
        </w:r>
      </w:del>
      <w:ins w:id="183" w:author="Rachel Abbey" w:date="2021-06-01T11:35:00Z">
        <w:r w:rsidR="00FD7986">
          <w:t>using</w:t>
        </w:r>
      </w:ins>
      <w:r w:rsidRPr="00121108">
        <w:t xml:space="preserve"> an FSAVC or use the FSAVC to provide additional dependants’ benefits on your death</w:t>
      </w:r>
      <w:del w:id="184" w:author="Rachel Abbey" w:date="2021-06-01T11:35:00Z">
        <w:r w:rsidRPr="00121108">
          <w:delText xml:space="preserve"> in service</w:delText>
        </w:r>
      </w:del>
      <w:r w:rsidRPr="00121108">
        <w:t>. This may be subject to satisfactory completion of a medical.</w:t>
      </w:r>
    </w:p>
    <w:p w14:paraId="7B23EED3" w14:textId="77777777" w:rsidR="003E49E6" w:rsidRPr="00121108" w:rsidRDefault="003E49E6" w:rsidP="00FB79B1">
      <w:pPr>
        <w:pStyle w:val="Heading3"/>
      </w:pPr>
      <w:r w:rsidRPr="00121108">
        <w:t>Personal or stakeholder pensions</w:t>
      </w:r>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 xml:space="preserve">their charges, alternative </w:t>
      </w:r>
      <w:proofErr w:type="gramStart"/>
      <w:r w:rsidRPr="00121108">
        <w:t>investments</w:t>
      </w:r>
      <w:proofErr w:type="gramEnd"/>
      <w:r w:rsidRPr="00121108">
        <w:t xml:space="preserve"> and pas</w:t>
      </w:r>
      <w:r>
        <w:t>t performance when you do this.</w:t>
      </w:r>
    </w:p>
    <w:p w14:paraId="7B23EED6" w14:textId="77777777" w:rsidR="00121108" w:rsidRPr="00121108" w:rsidRDefault="003E49E6" w:rsidP="00B01A9F">
      <w:r w:rsidRPr="0008115E">
        <w:rPr>
          <w:noProof/>
          <w:lang w:eastAsia="en-GB"/>
        </w:rPr>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A" w14:textId="77777777" w:rsidR="00121108" w:rsidRDefault="00121108" w:rsidP="00FB79B1">
      <w:pPr>
        <w:pStyle w:val="Heading2"/>
      </w:pPr>
      <w:bookmarkStart w:id="185" w:name="_Tax_controls_and"/>
      <w:bookmarkEnd w:id="185"/>
      <w:r w:rsidRPr="00121108">
        <w:t>Tax controls and your pension</w:t>
      </w:r>
    </w:p>
    <w:p w14:paraId="7B23EEDC" w14:textId="77777777" w:rsidR="00121108" w:rsidRPr="00121108" w:rsidRDefault="00121108" w:rsidP="00B01A9F">
      <w:r w:rsidRPr="00121108">
        <w:t>One of the benefits of saving with a registered pension scheme, such as the LGPS, is that you receive tax relief on the contributions you pay into the scheme. Her Majesty’s Revenue and Customs (HMRC)</w:t>
      </w:r>
      <w:r w:rsidR="001E312F">
        <w:t xml:space="preserve"> restrict</w:t>
      </w:r>
      <w:r w:rsidR="006B58B6">
        <w:t>s</w:t>
      </w:r>
      <w:r w:rsidR="001E312F">
        <w:t xml:space="preserve"> the amount of tax relief you can receive</w:t>
      </w:r>
      <w:r w:rsidRPr="00121108">
        <w:t>.</w:t>
      </w:r>
    </w:p>
    <w:p w14:paraId="3B6BC7DA" w14:textId="30DECB17" w:rsidR="00323CD9" w:rsidRDefault="00121108" w:rsidP="001F66C3">
      <w:r w:rsidRPr="00121108">
        <w:t xml:space="preserve">Most people will be able to save as much as they wish as their pension savings will be less than the allowances. However, if you are thinking of making additional pension </w:t>
      </w:r>
      <w:r w:rsidRPr="00121108">
        <w:lastRenderedPageBreak/>
        <w:t>savings, such as AVCs, it is important that you are aware of the restrictions.</w:t>
      </w:r>
    </w:p>
    <w:p w14:paraId="7B23EEE0" w14:textId="05432215" w:rsidR="00121108" w:rsidRPr="005E4352" w:rsidRDefault="00121108" w:rsidP="00FB79B1">
      <w:pPr>
        <w:pStyle w:val="Heading3"/>
      </w:pPr>
      <w:r w:rsidRPr="005E4352">
        <w:t>Limits on how much you can pay</w:t>
      </w:r>
    </w:p>
    <w:p w14:paraId="7B23EEE1" w14:textId="62D7DA08" w:rsidR="00121108" w:rsidRPr="00121108"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w:t>
      </w:r>
      <w:del w:id="186" w:author="Rachel Abbey" w:date="2021-06-01T11:35:00Z">
        <w:r w:rsidR="00121108" w:rsidRPr="00121108">
          <w:delText xml:space="preserve"> (or,</w:delText>
        </w:r>
      </w:del>
      <w:ins w:id="187" w:author="Rachel Abbey" w:date="2021-06-01T11:35:00Z">
        <w:r w:rsidR="004F4283">
          <w:t xml:space="preserve">. </w:t>
        </w:r>
        <w:r w:rsidR="00633437">
          <w:br w:type="column"/>
        </w:r>
        <w:r w:rsidR="00951825">
          <w:t>A different limit may apply</w:t>
        </w:r>
      </w:ins>
      <w:r w:rsidR="00951825">
        <w:t xml:space="preserve"> </w:t>
      </w:r>
      <w:r w:rsidR="00633437">
        <w:t xml:space="preserve">if </w:t>
      </w:r>
      <w:del w:id="188" w:author="Rachel Abbey" w:date="2021-06-01T11:35:00Z">
        <w:r w:rsidR="00121108" w:rsidRPr="00121108">
          <w:delText>greater,</w:delText>
        </w:r>
        <w:r w:rsidR="000D2066">
          <w:delText xml:space="preserve"> </w:delText>
        </w:r>
        <w:r w:rsidR="00121108" w:rsidRPr="00121108">
          <w:delText>£3,600 to</w:delText>
        </w:r>
      </w:del>
      <w:ins w:id="189" w:author="Rachel Abbey" w:date="2021-06-01T11:35:00Z">
        <w:r w:rsidR="00633437">
          <w:t>you pay into</w:t>
        </w:r>
      </w:ins>
      <w:r w:rsidR="00633437">
        <w:t xml:space="preserve"> a </w:t>
      </w:r>
      <w:r w:rsidR="00121108" w:rsidRPr="00121108">
        <w:t>'tax relief at source' arrangement, such as a personal pension or stakeholder pension scheme</w:t>
      </w:r>
      <w:del w:id="190" w:author="Rachel Abbey" w:date="2021-06-01T11:35:00Z">
        <w:r w:rsidR="00121108" w:rsidRPr="00121108">
          <w:delText>).</w:delText>
        </w:r>
      </w:del>
      <w:ins w:id="191" w:author="Rachel Abbey" w:date="2021-06-01T11:35:00Z">
        <w:r w:rsidR="00121108" w:rsidRPr="00121108">
          <w:t>.</w:t>
        </w:r>
      </w:ins>
    </w:p>
    <w:p w14:paraId="7B23EEE3" w14:textId="77777777" w:rsidR="00121108" w:rsidRPr="005E4352" w:rsidRDefault="00121108" w:rsidP="00FB79B1">
      <w:pPr>
        <w:pStyle w:val="Heading3"/>
      </w:pPr>
      <w:r w:rsidRPr="005E4352">
        <w:t>Limits on how much pension you can build up</w:t>
      </w:r>
    </w:p>
    <w:p w14:paraId="7B23EEE4" w14:textId="77777777" w:rsidR="00121108" w:rsidRPr="00121108" w:rsidRDefault="00121108" w:rsidP="00B01A9F">
      <w:r w:rsidRPr="00121108">
        <w:t>The two controls set by HMRC are the annual allowance and the lifetime allowance.</w:t>
      </w:r>
    </w:p>
    <w:p w14:paraId="7B23EEE6" w14:textId="77777777" w:rsidR="00121108" w:rsidRPr="007B371B" w:rsidRDefault="00121108" w:rsidP="007B371B">
      <w:pPr>
        <w:pStyle w:val="ListParagraph"/>
        <w:numPr>
          <w:ilvl w:val="0"/>
          <w:numId w:val="9"/>
        </w:numPr>
        <w:ind w:left="357" w:hanging="357"/>
        <w:rPr>
          <w:b/>
          <w:bCs/>
        </w:rPr>
      </w:pPr>
      <w:r w:rsidRPr="007B371B">
        <w:rPr>
          <w:b/>
          <w:bCs/>
        </w:rPr>
        <w:t>Annual allowance</w:t>
      </w:r>
    </w:p>
    <w:p w14:paraId="7B23EEE7" w14:textId="4013F7EB" w:rsidR="00121108" w:rsidRPr="00121108" w:rsidRDefault="00121108" w:rsidP="00B01A9F">
      <w:r w:rsidRPr="00121108">
        <w:t xml:space="preserve">This is the amount </w:t>
      </w:r>
      <w:r w:rsidR="003E49E6">
        <w:t>that</w:t>
      </w:r>
      <w:r w:rsidRPr="00121108">
        <w:t xml:space="preserve"> the value of your pension benefits may increase</w:t>
      </w:r>
      <w:r w:rsidR="003E49E6">
        <w:t xml:space="preserve"> by</w:t>
      </w:r>
      <w:r w:rsidRPr="00121108">
        <w:t xml:space="preserve"> in a year without you having to pay a tax charge. For the </w:t>
      </w:r>
      <w:del w:id="192" w:author="Rachel Abbey" w:date="2021-06-01T11:35:00Z">
        <w:r w:rsidRPr="00121108">
          <w:delText>2020</w:delText>
        </w:r>
        <w:r w:rsidR="00BF65F8">
          <w:delText>/21</w:delText>
        </w:r>
      </w:del>
      <w:ins w:id="193" w:author="Rachel Abbey" w:date="2021-06-01T11:35:00Z">
        <w:r w:rsidRPr="00121108">
          <w:t>202</w:t>
        </w:r>
        <w:r w:rsidR="00BF65F8">
          <w:t>1</w:t>
        </w:r>
        <w:r w:rsidR="007D05FE">
          <w:t>/22</w:t>
        </w:r>
      </w:ins>
      <w:r w:rsidRPr="00121108">
        <w:t xml:space="preserve"> tax year, the standard annual allowance is £40,000. </w:t>
      </w:r>
      <w:del w:id="194" w:author="Rachel Abbey" w:date="2021-06-01T11:35:00Z">
        <w:r w:rsidRPr="00121108">
          <w:delText xml:space="preserve">However, </w:delText>
        </w:r>
      </w:del>
      <w:r w:rsidR="007D05FE">
        <w:t>I</w:t>
      </w:r>
      <w:r w:rsidRPr="00121108">
        <w:t xml:space="preserve">f you are </w:t>
      </w:r>
      <w:r w:rsidR="00BF65F8">
        <w:t xml:space="preserve">a </w:t>
      </w:r>
      <w:r w:rsidRPr="00121108">
        <w:t>high earner</w:t>
      </w:r>
      <w:r w:rsidR="00BF65F8">
        <w:t>,</w:t>
      </w:r>
      <w:r w:rsidRPr="00121108">
        <w:t xml:space="preserve"> your annual allowance could be lower</w:t>
      </w:r>
      <w:del w:id="195" w:author="Rachel Abbey" w:date="2021-06-01T11:35:00Z">
        <w:r w:rsidRPr="00121108">
          <w:delText xml:space="preserve"> than £40,000</w:delText>
        </w:r>
      </w:del>
      <w:r w:rsidRPr="00121108">
        <w:t xml:space="preserve"> due to ‘tapering’.</w:t>
      </w:r>
    </w:p>
    <w:p w14:paraId="7B23EEE9" w14:textId="591AB97A" w:rsidR="00121108" w:rsidRPr="00121108" w:rsidRDefault="00121108" w:rsidP="00B01A9F">
      <w:r w:rsidRPr="00121108">
        <w:t xml:space="preserve">For money purchase arrangements, such as AVC schemes, the annual allowance you use is </w:t>
      </w:r>
      <w:del w:id="196" w:author="Rachel Abbey" w:date="2021-06-01T11:35:00Z">
        <w:r w:rsidRPr="00121108">
          <w:delText xml:space="preserve">worked out by adding </w:delText>
        </w:r>
      </w:del>
      <w:r w:rsidRPr="00121108">
        <w:t>the total contributions paid by you, or on your behalf, over the tax year.</w:t>
      </w:r>
    </w:p>
    <w:p w14:paraId="7B23EEEB" w14:textId="714A659E" w:rsidR="00121108" w:rsidRPr="00121108" w:rsidRDefault="00121108" w:rsidP="00B01A9F">
      <w:r w:rsidRPr="00121108">
        <w:t xml:space="preserve">For defined benefits arrangements, such as the main LGPS scheme, the amount of annual allowance is </w:t>
      </w:r>
      <w:del w:id="197" w:author="Rachel Abbey" w:date="2021-06-01T11:35:00Z">
        <w:r w:rsidRPr="00121108">
          <w:delText xml:space="preserve">determined by working out </w:delText>
        </w:r>
      </w:del>
      <w:r w:rsidRPr="00121108">
        <w:t>the growth in the value of your pension over the tax year.</w:t>
      </w:r>
    </w:p>
    <w:p w14:paraId="7B23EEEE" w14:textId="0A9DB935" w:rsidR="003E766A" w:rsidRDefault="005C0BB6" w:rsidP="00B01A9F">
      <w:r>
        <w:lastRenderedPageBreak/>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5FD6ED49" w14:textId="77777777" w:rsidR="003E766A" w:rsidRDefault="003E766A">
      <w:pPr>
        <w:spacing w:after="160" w:line="259" w:lineRule="auto"/>
      </w:pPr>
      <w:r>
        <w:br w:type="page"/>
      </w:r>
    </w:p>
    <w:p w14:paraId="7B23EEF0" w14:textId="2339160A" w:rsidR="00121108" w:rsidRDefault="00121108" w:rsidP="00B01A9F">
      <w:r w:rsidRPr="00121108">
        <w:lastRenderedPageBreak/>
        <w:t xml:space="preserve">You can find out the value of </w:t>
      </w:r>
      <w:del w:id="198" w:author="Rachel Abbey" w:date="2021-06-01T11:35:00Z">
        <w:r w:rsidRPr="00121108">
          <w:delText>your</w:delText>
        </w:r>
      </w:del>
      <w:ins w:id="199" w:author="Rachel Abbey" w:date="2021-06-01T11:35:00Z">
        <w:r w:rsidR="00215B9D">
          <w:t>the</w:t>
        </w:r>
      </w:ins>
      <w:r w:rsidR="00215B9D">
        <w:t xml:space="preserve"> </w:t>
      </w:r>
      <w:r w:rsidRPr="00121108">
        <w:t xml:space="preserve">increase in </w:t>
      </w:r>
      <w:ins w:id="200" w:author="Rachel Abbey" w:date="2021-06-01T11:35:00Z">
        <w:r w:rsidR="00215B9D">
          <w:t xml:space="preserve">your </w:t>
        </w:r>
      </w:ins>
      <w:r w:rsidRPr="00121108">
        <w:t xml:space="preserve">pensions saving for each of the last three years by asking your </w:t>
      </w:r>
      <w:del w:id="201" w:author="Rachel Abbey" w:date="2021-06-01T11:35:00Z">
        <w:r w:rsidRPr="00121108">
          <w:delText>scheme</w:delText>
        </w:r>
      </w:del>
      <w:ins w:id="202" w:author="Rachel Abbey" w:date="2021-06-01T11:35:00Z">
        <w:r w:rsidR="00367C56">
          <w:t>administering authority</w:t>
        </w:r>
      </w:ins>
      <w:r w:rsidRPr="00121108">
        <w:t xml:space="preserve"> for a </w:t>
      </w:r>
      <w:r w:rsidR="00C225F0">
        <w:t>p</w:t>
      </w:r>
      <w:r w:rsidRPr="00121108">
        <w:t xml:space="preserve">ension </w:t>
      </w:r>
      <w:r w:rsidR="00C225F0">
        <w:t>s</w:t>
      </w:r>
      <w:r w:rsidRPr="00121108">
        <w:t xml:space="preserve">avings </w:t>
      </w:r>
      <w:r w:rsidR="00C225F0">
        <w:t>s</w:t>
      </w:r>
      <w:r w:rsidRPr="00121108">
        <w:t>tatement.</w:t>
      </w:r>
    </w:p>
    <w:p w14:paraId="7B23EEF2" w14:textId="65207A4B" w:rsidR="008A3488" w:rsidRDefault="00121108" w:rsidP="00B01A9F">
      <w:pPr>
        <w:rPr>
          <w:rStyle w:val="Hyperlink"/>
        </w:rPr>
      </w:pPr>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hyperlink r:id="rId30" w:history="1">
        <w:r w:rsidRPr="00156538">
          <w:rPr>
            <w:rStyle w:val="Hyperlink"/>
          </w:rPr>
          <w:t xml:space="preserve">annual </w:t>
        </w:r>
        <w:r w:rsidR="00BE4954" w:rsidRPr="00156538">
          <w:rPr>
            <w:rStyle w:val="Hyperlink"/>
          </w:rPr>
          <w:t>allowance fact</w:t>
        </w:r>
        <w:r w:rsidRPr="00156538">
          <w:rPr>
            <w:rStyle w:val="Hyperlink"/>
          </w:rPr>
          <w:t>sheet</w:t>
        </w:r>
      </w:hyperlink>
      <w:r w:rsidRPr="00121108">
        <w:t xml:space="preserve"> available </w:t>
      </w:r>
      <w:r w:rsidR="00D82C5D">
        <w:t>from the LGPS member website.</w:t>
      </w:r>
    </w:p>
    <w:p w14:paraId="7B23EEF4" w14:textId="77777777" w:rsidR="00121108" w:rsidRPr="00367C56" w:rsidRDefault="00121108" w:rsidP="00367C56">
      <w:pPr>
        <w:pStyle w:val="ListParagraph"/>
        <w:numPr>
          <w:ilvl w:val="0"/>
          <w:numId w:val="9"/>
        </w:numPr>
        <w:ind w:left="357" w:hanging="357"/>
        <w:rPr>
          <w:b/>
          <w:bCs/>
        </w:rPr>
      </w:pPr>
      <w:r w:rsidRPr="00367C56">
        <w:rPr>
          <w:b/>
          <w:bCs/>
        </w:rPr>
        <w:t>Lifetime allowance</w:t>
      </w:r>
    </w:p>
    <w:p w14:paraId="7B23EEF5" w14:textId="600F4E67" w:rsidR="00121108" w:rsidRPr="00121108" w:rsidRDefault="00121108" w:rsidP="00B01A9F">
      <w:r w:rsidRPr="00121108">
        <w:t>Th</w:t>
      </w:r>
      <w:r w:rsidR="001E312F">
        <w:t xml:space="preserve">e lifetime allowance </w:t>
      </w:r>
      <w:r w:rsidRPr="00121108">
        <w:t xml:space="preserve">is the total value of all pension benefits you can have without triggering an excess benefits tax charge. The </w:t>
      </w:r>
      <w:ins w:id="203" w:author="Rachel Abbey" w:date="2021-06-01T11:35:00Z">
        <w:r w:rsidR="004A5991">
          <w:t xml:space="preserve">lifetime </w:t>
        </w:r>
      </w:ins>
      <w:r w:rsidRPr="00121108">
        <w:t xml:space="preserve">allowance </w:t>
      </w:r>
      <w:del w:id="204" w:author="Rachel Abbey" w:date="2021-06-01T11:35:00Z">
        <w:r w:rsidRPr="00121108">
          <w:delText>set for 2020</w:delText>
        </w:r>
        <w:r w:rsidR="00D82C5D">
          <w:delText>/21</w:delText>
        </w:r>
        <w:r w:rsidRPr="00121108">
          <w:delText xml:space="preserve"> </w:delText>
        </w:r>
      </w:del>
      <w:r w:rsidRPr="00121108">
        <w:t>is</w:t>
      </w:r>
      <w:ins w:id="205" w:author="Rachel Abbey" w:date="2021-06-01T11:35:00Z">
        <w:r w:rsidRPr="00121108">
          <w:t xml:space="preserve"> </w:t>
        </w:r>
        <w:r w:rsidR="004A5991">
          <w:t>currently</w:t>
        </w:r>
      </w:ins>
      <w:r w:rsidR="004A5991">
        <w:t xml:space="preserve"> </w:t>
      </w:r>
      <w:r w:rsidRPr="00121108">
        <w:t>£1</w:t>
      </w:r>
      <w:r w:rsidR="00D82C5D">
        <w:t>,073,100</w:t>
      </w:r>
      <w:r w:rsidRPr="00121108">
        <w:t>.</w:t>
      </w:r>
    </w:p>
    <w:p w14:paraId="7B23EEF7" w14:textId="463FBE47" w:rsidR="008A3488" w:rsidRDefault="003B3B15" w:rsidP="00B01A9F">
      <w:r>
        <w:t xml:space="preserve">You can find out more about </w:t>
      </w:r>
      <w:hyperlink r:id="rId31" w:history="1">
        <w:r w:rsidRPr="00DE5FD4">
          <w:rPr>
            <w:rStyle w:val="Hyperlink"/>
          </w:rPr>
          <w:t>tax controls and your LGPS pension</w:t>
        </w:r>
      </w:hyperlink>
      <w:r w:rsidR="00DE5FD4">
        <w:t xml:space="preserve">, including tools to check </w:t>
      </w:r>
      <w:del w:id="206" w:author="Rachel Abbey" w:date="2021-06-01T11:35:00Z">
        <w:r w:rsidR="00DE5FD4">
          <w:delText>you</w:delText>
        </w:r>
      </w:del>
      <w:ins w:id="207" w:author="Rachel Abbey" w:date="2021-06-01T11:35:00Z">
        <w:r w:rsidR="00DE5FD4">
          <w:t>you</w:t>
        </w:r>
        <w:r w:rsidR="007A3078">
          <w:t>r</w:t>
        </w:r>
      </w:ins>
      <w:r w:rsidR="00DE5FD4">
        <w:t xml:space="preserve"> allowances on the LGPS member website. </w:t>
      </w:r>
    </w:p>
    <w:p w14:paraId="7B23EEFC" w14:textId="5696394F" w:rsidR="003E49E6" w:rsidRDefault="008A3488" w:rsidP="00B01A9F">
      <w:pPr>
        <w:sectPr w:rsidR="003E49E6" w:rsidSect="00647C11">
          <w:pgSz w:w="11906" w:h="16838"/>
          <w:pgMar w:top="1440" w:right="1440" w:bottom="1440" w:left="1440" w:header="708" w:footer="708" w:gutter="0"/>
          <w:cols w:num="2" w:space="709"/>
          <w:docGrid w:linePitch="360"/>
        </w:sectPr>
      </w:pPr>
      <w:r>
        <w:t xml:space="preserve">You can also watch </w:t>
      </w:r>
      <w:hyperlink r:id="rId32" w:history="1">
        <w:r w:rsidR="00622245" w:rsidRPr="00622245">
          <w:rPr>
            <w:rStyle w:val="Hyperlink"/>
          </w:rPr>
          <w:t xml:space="preserve">Pensions Made Simple </w:t>
        </w:r>
        <w:r w:rsidRPr="00622245">
          <w:rPr>
            <w:rStyle w:val="Hyperlink"/>
          </w:rPr>
          <w:t>videos</w:t>
        </w:r>
      </w:hyperlink>
      <w:r>
        <w:t xml:space="preserve"> about the annual and lifetime allowances and other LGPS topics</w:t>
      </w:r>
      <w:r w:rsidR="00622245">
        <w:t>.</w:t>
      </w:r>
      <w:r>
        <w:t xml:space="preserve"> </w:t>
      </w:r>
    </w:p>
    <w:p w14:paraId="7B23EEFD" w14:textId="77777777" w:rsidR="003E49E6" w:rsidRPr="00121108" w:rsidRDefault="003E49E6" w:rsidP="00071423">
      <w:pPr>
        <w:pStyle w:val="Heading2"/>
      </w:pPr>
      <w:r w:rsidRPr="00121108">
        <w:lastRenderedPageBreak/>
        <w:t>Terms used in this guide</w:t>
      </w:r>
    </w:p>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1" w14:textId="1AA69BD6" w:rsidR="003E49E6" w:rsidRPr="00F47DED" w:rsidRDefault="003E49E6" w:rsidP="00B01A9F">
      <w:r w:rsidRPr="00F47DED">
        <w:t xml:space="preserve">Pensionable pay is the pay on which you normally pay pension contributions. Typically, pensionable pay includes your normal salary or wages, bonuses, </w:t>
      </w:r>
      <w:del w:id="208" w:author="Rachel Abbey" w:date="2021-06-01T11:35:00Z">
        <w:r w:rsidRPr="00F47DED">
          <w:delText xml:space="preserve">overtime (both </w:delText>
        </w:r>
      </w:del>
      <w:r w:rsidR="00C3459B">
        <w:t xml:space="preserve">contractual </w:t>
      </w:r>
      <w:del w:id="209" w:author="Rachel Abbey" w:date="2021-06-01T11:35:00Z">
        <w:r w:rsidRPr="00F47DED">
          <w:delText>and</w:delText>
        </w:r>
      </w:del>
      <w:ins w:id="210" w:author="Rachel Abbey" w:date="2021-06-01T11:35:00Z">
        <w:r w:rsidRPr="00F47DED">
          <w:t>overtime</w:t>
        </w:r>
        <w:r w:rsidR="00C3459B">
          <w:t>,</w:t>
        </w:r>
      </w:ins>
      <w:r w:rsidR="00C3459B">
        <w:t xml:space="preserve"> </w:t>
      </w:r>
      <w:r w:rsidRPr="00F47DED">
        <w:t>non-contractual</w:t>
      </w:r>
      <w:del w:id="211" w:author="Rachel Abbey" w:date="2021-06-01T11:35:00Z">
        <w:r w:rsidRPr="00F47DED">
          <w:delText>),</w:delText>
        </w:r>
      </w:del>
      <w:ins w:id="212" w:author="Rachel Abbey" w:date="2021-06-01T11:35:00Z">
        <w:r w:rsidR="00C3459B">
          <w:t xml:space="preserve"> overtime</w:t>
        </w:r>
        <w:r w:rsidRPr="00F47DED">
          <w:t>,</w:t>
        </w:r>
      </w:ins>
      <w:r w:rsidRPr="00F47DED">
        <w:t xml:space="preserve"> maternity, paternity, adoption</w:t>
      </w:r>
      <w:r w:rsidR="00945014">
        <w:t xml:space="preserve">, </w:t>
      </w:r>
      <w:r w:rsidRPr="00F47DED">
        <w:t>shared parental pay</w:t>
      </w:r>
      <w:r w:rsidR="00945014">
        <w:t xml:space="preserve"> and parental bereavement pay</w:t>
      </w:r>
      <w:r w:rsidRPr="00F47DED">
        <w:t xml:space="preserve">, shift allowance and additional hours payments if you work part-time. </w:t>
      </w:r>
    </w:p>
    <w:p w14:paraId="7B23EF03" w14:textId="77777777" w:rsidR="003E49E6" w:rsidRPr="00F47DED" w:rsidRDefault="003E49E6" w:rsidP="00B01A9F">
      <w:r w:rsidRPr="00F47DED">
        <w:rPr>
          <w:vertAlign w:val="superscript"/>
        </w:rPr>
        <w:t xml:space="preserve">2 </w:t>
      </w:r>
      <w:r w:rsidRPr="00622245">
        <w:rPr>
          <w:rStyle w:val="Strong"/>
        </w:rPr>
        <w:t>Assumed pensionable pay</w:t>
      </w:r>
    </w:p>
    <w:p w14:paraId="7B23EF05" w14:textId="1A47F5A4"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w:t>
      </w:r>
      <w:del w:id="213" w:author="Rachel Abbey" w:date="2021-06-01T11:35:00Z">
        <w:r w:rsidR="003E49E6" w:rsidRPr="00F47DED">
          <w:delText>by any</w:delText>
        </w:r>
      </w:del>
      <w:ins w:id="214" w:author="Rachel Abbey" w:date="2021-06-01T11:35:00Z">
        <w:r w:rsidR="000F6D84">
          <w:t>if your</w:t>
        </w:r>
      </w:ins>
      <w:r w:rsidR="000F6D84">
        <w:t xml:space="preserve"> pay </w:t>
      </w:r>
      <w:del w:id="215" w:author="Rachel Abbey" w:date="2021-06-01T11:35:00Z">
        <w:r w:rsidR="00F47DED" w:rsidRPr="00F47DED">
          <w:delText xml:space="preserve">reduction </w:delText>
        </w:r>
        <w:r w:rsidR="003E49E6" w:rsidRPr="00F47DED">
          <w:delText>due to</w:delText>
        </w:r>
      </w:del>
      <w:ins w:id="216" w:author="Rachel Abbey" w:date="2021-06-01T11:35:00Z">
        <w:r w:rsidR="000F6D84">
          <w:t xml:space="preserve">is reduced </w:t>
        </w:r>
        <w:r w:rsidR="000E1256">
          <w:t>during</w:t>
        </w:r>
      </w:ins>
      <w:r w:rsidR="000E1256">
        <w:t xml:space="preserve"> a period of </w:t>
      </w:r>
      <w:r w:rsidR="003E49E6" w:rsidRPr="00F47DED">
        <w:t>sickness or injury</w:t>
      </w:r>
      <w:del w:id="217" w:author="Rachel Abbey" w:date="2021-06-01T11:35:00Z">
        <w:r w:rsidR="003E49E6" w:rsidRPr="00F47DED">
          <w:delText xml:space="preserve"> on reduce</w:delText>
        </w:r>
        <w:r w:rsidR="00F47DED" w:rsidRPr="00F47DED">
          <w:delText>d contractual pay or no pay</w:delText>
        </w:r>
      </w:del>
      <w:r w:rsidR="000E1256">
        <w:t xml:space="preserve">, </w:t>
      </w:r>
      <w:r w:rsidR="003E49E6" w:rsidRPr="00F47DED">
        <w:t xml:space="preserve">relevant child related leave or reserve forces service leave. </w:t>
      </w:r>
    </w:p>
    <w:p w14:paraId="7B23EF07" w14:textId="77777777" w:rsidR="003E49E6" w:rsidRPr="00F47DED" w:rsidRDefault="003E49E6" w:rsidP="00B01A9F">
      <w:r w:rsidRPr="00F47DED">
        <w:rPr>
          <w:vertAlign w:val="superscript"/>
        </w:rPr>
        <w:t xml:space="preserve">3 </w:t>
      </w:r>
      <w:r w:rsidRPr="00622245">
        <w:rPr>
          <w:rStyle w:val="Strong"/>
        </w:rPr>
        <w:t>Lifetime allowance</w:t>
      </w:r>
    </w:p>
    <w:p w14:paraId="7B23EF09" w14:textId="55A741FC" w:rsidR="003E49E6" w:rsidRPr="00F47DED" w:rsidRDefault="003E49E6" w:rsidP="00B01A9F">
      <w:pPr>
        <w:rPr>
          <w:b/>
          <w:color w:val="000000"/>
        </w:rPr>
      </w:pPr>
      <w:r w:rsidRPr="00F47DED">
        <w:t xml:space="preserve">The lifetime allowance is the total value of all pension benefits you can have without triggering an excess benefits tax charge. The lifetime allowance covers any pension benefits you have in all tax registered pension arrangements, not just the LGPS. The </w:t>
      </w:r>
      <w:ins w:id="218" w:author="Rachel Abbey" w:date="2021-06-01T11:35:00Z">
        <w:r w:rsidR="000E1256">
          <w:t xml:space="preserve">current </w:t>
        </w:r>
      </w:ins>
      <w:r w:rsidRPr="00F47DED">
        <w:t>lifetime allowance limit</w:t>
      </w:r>
      <w:del w:id="219" w:author="Rachel Abbey" w:date="2021-06-01T11:35:00Z">
        <w:r w:rsidRPr="00F47DED">
          <w:delText xml:space="preserve"> for 2020</w:delText>
        </w:r>
        <w:r w:rsidR="00622245">
          <w:delText>/21</w:delText>
        </w:r>
      </w:del>
      <w:r w:rsidRPr="00F47DED">
        <w:t xml:space="preserve"> is £1</w:t>
      </w:r>
      <w:r w:rsidR="00622245">
        <w:t>,073,100</w:t>
      </w:r>
      <w:r w:rsidRPr="00F47DED">
        <w:t>.</w:t>
      </w:r>
    </w:p>
    <w:p w14:paraId="7B23EF0C" w14:textId="77777777" w:rsidR="00121108" w:rsidRDefault="00121108" w:rsidP="000343E8">
      <w:pPr>
        <w:pStyle w:val="Heading2"/>
      </w:pPr>
      <w:r w:rsidRPr="00121108">
        <w:t>Disclaimer</w:t>
      </w:r>
    </w:p>
    <w:p w14:paraId="7B23EF0E" w14:textId="0C9B3D3D" w:rsidR="00121108" w:rsidRPr="00121108" w:rsidRDefault="00121108" w:rsidP="00B01A9F">
      <w:r w:rsidRPr="00121108">
        <w:t xml:space="preserve">This leaflet is for employees in England or Wales and reflects the provisions of the LGPS and overriding legislation at the time of publication in April </w:t>
      </w:r>
      <w:del w:id="220" w:author="Rachel Abbey" w:date="2021-06-01T11:35:00Z">
        <w:r w:rsidRPr="00121108">
          <w:delText>20</w:delText>
        </w:r>
        <w:r w:rsidR="00622245">
          <w:delText>20</w:delText>
        </w:r>
      </w:del>
      <w:ins w:id="221" w:author="Rachel Abbey" w:date="2021-06-01T11:35:00Z">
        <w:r w:rsidRPr="00121108">
          <w:t>20</w:t>
        </w:r>
        <w:r w:rsidR="00622245">
          <w:t>2</w:t>
        </w:r>
        <w:r w:rsidR="000343E8">
          <w:t>1</w:t>
        </w:r>
      </w:ins>
      <w:r w:rsidRPr="00121108">
        <w:t xml:space="preserve">. The </w:t>
      </w:r>
      <w:r w:rsidR="00322E44">
        <w:t>G</w:t>
      </w:r>
      <w:r w:rsidRPr="00121108">
        <w:t xml:space="preserve">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sectPr w:rsidR="00121108"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09F2A" w14:textId="77777777" w:rsidR="00BD4D0C" w:rsidRDefault="00BD4D0C" w:rsidP="00B01A9F">
      <w:r>
        <w:separator/>
      </w:r>
    </w:p>
  </w:endnote>
  <w:endnote w:type="continuationSeparator" w:id="0">
    <w:p w14:paraId="29D45E72" w14:textId="77777777" w:rsidR="00BD4D0C" w:rsidRDefault="00BD4D0C" w:rsidP="00B01A9F">
      <w:r>
        <w:continuationSeparator/>
      </w:r>
    </w:p>
  </w:endnote>
  <w:endnote w:type="continuationNotice" w:id="1">
    <w:p w14:paraId="04EFB1C9" w14:textId="77777777" w:rsidR="00BD4D0C" w:rsidRDefault="00BD4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0" w:author="Rachel Abbey" w:date="2021-06-01T11:35:00Z"/>
  <w:sdt>
    <w:sdtPr>
      <w:id w:val="-95090603"/>
      <w:docPartObj>
        <w:docPartGallery w:val="Page Numbers (Bottom of Page)"/>
        <w:docPartUnique/>
      </w:docPartObj>
    </w:sdtPr>
    <w:sdtEndPr>
      <w:rPr>
        <w:noProof/>
      </w:rPr>
    </w:sdtEndPr>
    <w:sdtContent>
      <w:customXmlDelRangeEnd w:id="0"/>
      <w:p w14:paraId="158F7133" w14:textId="77777777" w:rsidR="006B58B6" w:rsidRPr="0032502A" w:rsidRDefault="006B58B6" w:rsidP="00B01A9F">
        <w:pPr>
          <w:pStyle w:val="Footer"/>
          <w:rPr>
            <w:del w:id="1" w:author="Rachel Abbey" w:date="2021-06-01T11:35:00Z"/>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559"/>
          <w:gridCol w:w="3742"/>
        </w:tblGrid>
        <w:tr w:rsidR="006B58B6" w14:paraId="6330B564" w14:textId="77777777" w:rsidTr="00D4163C">
          <w:trPr>
            <w:del w:id="2" w:author="Rachel Abbey" w:date="2021-06-01T11:35:00Z"/>
          </w:trPr>
          <w:tc>
            <w:tcPr>
              <w:tcW w:w="3742" w:type="dxa"/>
              <w:vAlign w:val="center"/>
            </w:tcPr>
            <w:p w14:paraId="3AF679FC" w14:textId="77777777" w:rsidR="006B58B6" w:rsidRDefault="006B58B6" w:rsidP="00B01A9F">
              <w:pPr>
                <w:pStyle w:val="Footer"/>
                <w:rPr>
                  <w:del w:id="3" w:author="Rachel Abbey" w:date="2021-06-01T11:35:00Z"/>
                </w:rPr>
              </w:pPr>
              <w:del w:id="4" w:author="Rachel Abbey" w:date="2021-06-01T11:35:00Z">
                <w:r>
                  <w:delText>AVCFAQv2.</w:delText>
                </w:r>
                <w:r w:rsidR="001434E0">
                  <w:delText>2</w:delText>
                </w:r>
                <w:r w:rsidR="00063F2D">
                  <w:delText xml:space="preserve"> </w:delText>
                </w:r>
                <w:r w:rsidR="00387B88">
                  <w:delText>April 2020</w:delText>
                </w:r>
              </w:del>
            </w:p>
          </w:tc>
          <w:tc>
            <w:tcPr>
              <w:tcW w:w="1559" w:type="dxa"/>
            </w:tcPr>
            <w:p w14:paraId="1CB284D4" w14:textId="77777777" w:rsidR="006B58B6" w:rsidRDefault="006B58B6" w:rsidP="00001759">
              <w:pPr>
                <w:pStyle w:val="Footer"/>
                <w:jc w:val="center"/>
                <w:rPr>
                  <w:del w:id="5" w:author="Rachel Abbey" w:date="2021-06-01T11:35:00Z"/>
                </w:rPr>
              </w:pPr>
              <w:del w:id="6" w:author="Rachel Abbey" w:date="2021-06-01T11:35:00Z">
                <w:r w:rsidRPr="0032502A">
                  <w:fldChar w:fldCharType="begin"/>
                </w:r>
                <w:r w:rsidRPr="0032502A">
                  <w:delInstrText xml:space="preserve"> PAGE   \* MERGEFORMAT </w:delInstrText>
                </w:r>
                <w:r w:rsidRPr="0032502A">
                  <w:fldChar w:fldCharType="separate"/>
                </w:r>
                <w:r w:rsidR="003E2801">
                  <w:rPr>
                    <w:noProof/>
                  </w:rPr>
                  <w:delText>1</w:delText>
                </w:r>
                <w:r w:rsidRPr="0032502A">
                  <w:rPr>
                    <w:noProof/>
                  </w:rPr>
                  <w:fldChar w:fldCharType="end"/>
                </w:r>
              </w:del>
            </w:p>
          </w:tc>
          <w:tc>
            <w:tcPr>
              <w:tcW w:w="3742" w:type="dxa"/>
            </w:tcPr>
            <w:p w14:paraId="079E690C" w14:textId="77777777" w:rsidR="006B58B6" w:rsidRDefault="00BD4D0C" w:rsidP="00B01A9F">
              <w:pPr>
                <w:pStyle w:val="Footer"/>
                <w:rPr>
                  <w:del w:id="7" w:author="Rachel Abbey" w:date="2021-06-01T11:35:00Z"/>
                </w:rPr>
              </w:pPr>
            </w:p>
          </w:tc>
        </w:tr>
      </w:tbl>
      <w:customXmlDelRangeStart w:id="8" w:author="Rachel Abbey" w:date="2021-06-01T11:35:00Z"/>
    </w:sdtContent>
  </w:sdt>
  <w:customXmlDelRangeEnd w:id="8"/>
  <w:p w14:paraId="7B23EF30" w14:textId="5EABBAD5" w:rsidR="006B58B6" w:rsidRDefault="00FC2A43" w:rsidP="00514F4D">
    <w:pPr>
      <w:pStyle w:val="Footer"/>
      <w:spacing w:before="240"/>
    </w:pPr>
    <w:ins w:id="9" w:author="Rachel Abbey" w:date="2021-06-01T11:35:00Z">
      <w:r>
        <w:t xml:space="preserve">AVCFAQv2.3 </w:t>
      </w:r>
      <w:r w:rsidR="004728A2">
        <w:t>May</w:t>
      </w:r>
      <w:r>
        <w:t xml:space="preserve"> 2021</w:t>
      </w:r>
      <w:r>
        <w:tab/>
      </w:r>
    </w:ins>
    <w:customXmlInsRangeStart w:id="10" w:author="Rachel Abbey" w:date="2021-06-01T11:35:00Z"/>
    <w:sdt>
      <w:sdtPr>
        <w:id w:val="-885564242"/>
        <w:docPartObj>
          <w:docPartGallery w:val="Page Numbers (Bottom of Page)"/>
          <w:docPartUnique/>
        </w:docPartObj>
      </w:sdtPr>
      <w:sdtEndPr>
        <w:rPr>
          <w:noProof/>
        </w:rPr>
      </w:sdtEndPr>
      <w:sdtContent>
        <w:customXmlInsRangeEnd w:id="10"/>
        <w:ins w:id="11" w:author="Rachel Abbey" w:date="2021-06-01T11:35:00Z">
          <w:r w:rsidRPr="0032502A">
            <w:fldChar w:fldCharType="begin"/>
          </w:r>
          <w:r w:rsidRPr="0032502A">
            <w:instrText xml:space="preserve"> PAGE   \* MERGEFORMAT </w:instrText>
          </w:r>
          <w:r w:rsidRPr="0032502A">
            <w:fldChar w:fldCharType="separate"/>
          </w:r>
          <w:r>
            <w:t>1</w:t>
          </w:r>
          <w:r w:rsidRPr="0032502A">
            <w:rPr>
              <w:noProof/>
            </w:rPr>
            <w:fldChar w:fldCharType="end"/>
          </w:r>
        </w:ins>
        <w:customXmlInsRangeStart w:id="12" w:author="Rachel Abbey" w:date="2021-06-01T11:35:00Z"/>
      </w:sdtContent>
    </w:sdt>
    <w:customXmlInsRange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D2D9" w14:textId="77777777" w:rsidR="00BD4D0C" w:rsidRDefault="00BD4D0C" w:rsidP="00B01A9F">
      <w:r>
        <w:separator/>
      </w:r>
    </w:p>
  </w:footnote>
  <w:footnote w:type="continuationSeparator" w:id="0">
    <w:p w14:paraId="4C4F333E" w14:textId="77777777" w:rsidR="00BD4D0C" w:rsidRDefault="00BD4D0C" w:rsidP="00B01A9F">
      <w:r>
        <w:continuationSeparator/>
      </w:r>
    </w:p>
  </w:footnote>
  <w:footnote w:type="continuationNotice" w:id="1">
    <w:p w14:paraId="33213373" w14:textId="77777777" w:rsidR="00BD4D0C" w:rsidRDefault="00BD4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4C8C" w14:textId="77777777" w:rsidR="00BD4D0C" w:rsidRDefault="00BD4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705"/>
    <w:multiLevelType w:val="hybridMultilevel"/>
    <w:tmpl w:val="34667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B19C1BBC"/>
    <w:lvl w:ilvl="0" w:tplc="97B0B7CA">
      <w:start w:val="1"/>
      <w:numFmt w:val="bullet"/>
      <w:lvlText w:val=""/>
      <w:lvlJc w:val="left"/>
      <w:pPr>
        <w:ind w:left="720" w:hanging="360"/>
      </w:pPr>
      <w:rPr>
        <w:rFonts w:ascii="Symbol" w:hAnsi="Symbol"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1C4C"/>
    <w:multiLevelType w:val="hybridMultilevel"/>
    <w:tmpl w:val="A856843C"/>
    <w:lvl w:ilvl="0" w:tplc="87D0D0E2">
      <w:start w:val="1"/>
      <w:numFmt w:val="bullet"/>
      <w:pStyle w:val="ListParagraph"/>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410031"/>
    <w:multiLevelType w:val="hybridMultilevel"/>
    <w:tmpl w:val="DA9402D8"/>
    <w:lvl w:ilvl="0" w:tplc="87983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4A9"/>
    <w:multiLevelType w:val="hybridMultilevel"/>
    <w:tmpl w:val="4702708A"/>
    <w:lvl w:ilvl="0" w:tplc="D376E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BD7CF8"/>
    <w:multiLevelType w:val="hybridMultilevel"/>
    <w:tmpl w:val="2C341C8E"/>
    <w:lvl w:ilvl="0" w:tplc="08090003">
      <w:start w:val="1"/>
      <w:numFmt w:val="bullet"/>
      <w:lvlText w:val="o"/>
      <w:lvlJc w:val="left"/>
      <w:pPr>
        <w:ind w:left="720" w:hanging="360"/>
      </w:pPr>
      <w:rPr>
        <w:rFonts w:ascii="Courier New" w:hAnsi="Courier New" w:cs="Courier New"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
  </w:num>
  <w:num w:numId="5">
    <w:abstractNumId w:val="5"/>
  </w:num>
  <w:num w:numId="6">
    <w:abstractNumId w:val="2"/>
  </w:num>
  <w:num w:numId="7">
    <w:abstractNumId w:val="9"/>
  </w:num>
  <w:num w:numId="8">
    <w:abstractNumId w:val="3"/>
  </w:num>
  <w:num w:numId="9">
    <w:abstractNumId w:val="0"/>
  </w:num>
  <w:num w:numId="10">
    <w:abstractNumId w:val="10"/>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22CE9"/>
    <w:rsid w:val="000343E8"/>
    <w:rsid w:val="00063F2D"/>
    <w:rsid w:val="00071423"/>
    <w:rsid w:val="00072594"/>
    <w:rsid w:val="0007783D"/>
    <w:rsid w:val="0008115E"/>
    <w:rsid w:val="000954FD"/>
    <w:rsid w:val="000D13EE"/>
    <w:rsid w:val="000D2066"/>
    <w:rsid w:val="000D2E07"/>
    <w:rsid w:val="000D325F"/>
    <w:rsid w:val="000D4F19"/>
    <w:rsid w:val="000E1256"/>
    <w:rsid w:val="000F54BA"/>
    <w:rsid w:val="000F6D84"/>
    <w:rsid w:val="000F71C0"/>
    <w:rsid w:val="001163A0"/>
    <w:rsid w:val="00121108"/>
    <w:rsid w:val="00134EA5"/>
    <w:rsid w:val="001434E0"/>
    <w:rsid w:val="0014405F"/>
    <w:rsid w:val="001506F5"/>
    <w:rsid w:val="001548E2"/>
    <w:rsid w:val="00156538"/>
    <w:rsid w:val="0016378F"/>
    <w:rsid w:val="00171F2B"/>
    <w:rsid w:val="001754CA"/>
    <w:rsid w:val="00181856"/>
    <w:rsid w:val="001A0F55"/>
    <w:rsid w:val="001B36CE"/>
    <w:rsid w:val="001D7FF5"/>
    <w:rsid w:val="001E312F"/>
    <w:rsid w:val="001E73CA"/>
    <w:rsid w:val="001F0BE0"/>
    <w:rsid w:val="001F66C3"/>
    <w:rsid w:val="00215B9D"/>
    <w:rsid w:val="002256F2"/>
    <w:rsid w:val="00226ACE"/>
    <w:rsid w:val="0024067A"/>
    <w:rsid w:val="00250084"/>
    <w:rsid w:val="002619BE"/>
    <w:rsid w:val="002730A5"/>
    <w:rsid w:val="00277AE1"/>
    <w:rsid w:val="002B1DAD"/>
    <w:rsid w:val="002E76D0"/>
    <w:rsid w:val="00322CD8"/>
    <w:rsid w:val="00322E44"/>
    <w:rsid w:val="00323CD9"/>
    <w:rsid w:val="0032502A"/>
    <w:rsid w:val="003573C4"/>
    <w:rsid w:val="0036296F"/>
    <w:rsid w:val="00367C56"/>
    <w:rsid w:val="00383E53"/>
    <w:rsid w:val="00387B88"/>
    <w:rsid w:val="0039050C"/>
    <w:rsid w:val="003A64D4"/>
    <w:rsid w:val="003B3B15"/>
    <w:rsid w:val="003B7713"/>
    <w:rsid w:val="003D2717"/>
    <w:rsid w:val="003D5A5E"/>
    <w:rsid w:val="003E1C2E"/>
    <w:rsid w:val="003E2801"/>
    <w:rsid w:val="003E49E6"/>
    <w:rsid w:val="003E766A"/>
    <w:rsid w:val="00400AD8"/>
    <w:rsid w:val="0041612E"/>
    <w:rsid w:val="004255F2"/>
    <w:rsid w:val="00461004"/>
    <w:rsid w:val="004728A2"/>
    <w:rsid w:val="004A5991"/>
    <w:rsid w:val="004A678C"/>
    <w:rsid w:val="004B2130"/>
    <w:rsid w:val="004B22DE"/>
    <w:rsid w:val="004D1451"/>
    <w:rsid w:val="004F4283"/>
    <w:rsid w:val="00504662"/>
    <w:rsid w:val="00504F88"/>
    <w:rsid w:val="00514F4D"/>
    <w:rsid w:val="00515D7C"/>
    <w:rsid w:val="00531AB7"/>
    <w:rsid w:val="005330AE"/>
    <w:rsid w:val="00541980"/>
    <w:rsid w:val="00546BB2"/>
    <w:rsid w:val="00582668"/>
    <w:rsid w:val="00584F1B"/>
    <w:rsid w:val="00585A6C"/>
    <w:rsid w:val="00587F06"/>
    <w:rsid w:val="005A2FEC"/>
    <w:rsid w:val="005A7072"/>
    <w:rsid w:val="005C0BB6"/>
    <w:rsid w:val="005C654B"/>
    <w:rsid w:val="005D56A1"/>
    <w:rsid w:val="005D6E15"/>
    <w:rsid w:val="005E4352"/>
    <w:rsid w:val="005F1EF6"/>
    <w:rsid w:val="005F37A2"/>
    <w:rsid w:val="00622245"/>
    <w:rsid w:val="00633437"/>
    <w:rsid w:val="00647C11"/>
    <w:rsid w:val="00663EB8"/>
    <w:rsid w:val="0067086E"/>
    <w:rsid w:val="006B58B6"/>
    <w:rsid w:val="006F4CAA"/>
    <w:rsid w:val="00704ED7"/>
    <w:rsid w:val="0071048F"/>
    <w:rsid w:val="00711E6A"/>
    <w:rsid w:val="00726268"/>
    <w:rsid w:val="00741452"/>
    <w:rsid w:val="0074668A"/>
    <w:rsid w:val="00747CEC"/>
    <w:rsid w:val="007634EC"/>
    <w:rsid w:val="00777CB1"/>
    <w:rsid w:val="007838FE"/>
    <w:rsid w:val="007933F2"/>
    <w:rsid w:val="007A22C4"/>
    <w:rsid w:val="007A3078"/>
    <w:rsid w:val="007B371B"/>
    <w:rsid w:val="007D05FE"/>
    <w:rsid w:val="007D1C29"/>
    <w:rsid w:val="007D5904"/>
    <w:rsid w:val="007F4760"/>
    <w:rsid w:val="00810025"/>
    <w:rsid w:val="00817BCC"/>
    <w:rsid w:val="0083609A"/>
    <w:rsid w:val="008457E5"/>
    <w:rsid w:val="008766A7"/>
    <w:rsid w:val="008830D3"/>
    <w:rsid w:val="00884B39"/>
    <w:rsid w:val="00890EA3"/>
    <w:rsid w:val="00891AE9"/>
    <w:rsid w:val="008A3488"/>
    <w:rsid w:val="008F40BE"/>
    <w:rsid w:val="009002D4"/>
    <w:rsid w:val="00922989"/>
    <w:rsid w:val="00941A05"/>
    <w:rsid w:val="00941D33"/>
    <w:rsid w:val="00943E21"/>
    <w:rsid w:val="00945014"/>
    <w:rsid w:val="00951825"/>
    <w:rsid w:val="009868A1"/>
    <w:rsid w:val="009A5700"/>
    <w:rsid w:val="009C0733"/>
    <w:rsid w:val="009C40D8"/>
    <w:rsid w:val="009E132D"/>
    <w:rsid w:val="009E14E9"/>
    <w:rsid w:val="00A04C0E"/>
    <w:rsid w:val="00A32F3D"/>
    <w:rsid w:val="00A47383"/>
    <w:rsid w:val="00A57D21"/>
    <w:rsid w:val="00A72F3E"/>
    <w:rsid w:val="00A765E4"/>
    <w:rsid w:val="00A97704"/>
    <w:rsid w:val="00AA2E37"/>
    <w:rsid w:val="00B01A9F"/>
    <w:rsid w:val="00B30BA3"/>
    <w:rsid w:val="00B3720B"/>
    <w:rsid w:val="00B44261"/>
    <w:rsid w:val="00B546B5"/>
    <w:rsid w:val="00B6036D"/>
    <w:rsid w:val="00B64F9C"/>
    <w:rsid w:val="00B67215"/>
    <w:rsid w:val="00B83817"/>
    <w:rsid w:val="00BA3159"/>
    <w:rsid w:val="00BC230F"/>
    <w:rsid w:val="00BD4D0C"/>
    <w:rsid w:val="00BE4954"/>
    <w:rsid w:val="00BF65F8"/>
    <w:rsid w:val="00C04045"/>
    <w:rsid w:val="00C07650"/>
    <w:rsid w:val="00C225F0"/>
    <w:rsid w:val="00C23937"/>
    <w:rsid w:val="00C31B1D"/>
    <w:rsid w:val="00C3459B"/>
    <w:rsid w:val="00C415FC"/>
    <w:rsid w:val="00C55E2D"/>
    <w:rsid w:val="00C81555"/>
    <w:rsid w:val="00C85B67"/>
    <w:rsid w:val="00CA1020"/>
    <w:rsid w:val="00CD3523"/>
    <w:rsid w:val="00CD447A"/>
    <w:rsid w:val="00CE3EF8"/>
    <w:rsid w:val="00CF6878"/>
    <w:rsid w:val="00D018B8"/>
    <w:rsid w:val="00D03465"/>
    <w:rsid w:val="00D16B11"/>
    <w:rsid w:val="00D17E32"/>
    <w:rsid w:val="00D24EE3"/>
    <w:rsid w:val="00D24F6B"/>
    <w:rsid w:val="00D35DB6"/>
    <w:rsid w:val="00D37A84"/>
    <w:rsid w:val="00D4163C"/>
    <w:rsid w:val="00D45B4D"/>
    <w:rsid w:val="00D562D5"/>
    <w:rsid w:val="00D700FD"/>
    <w:rsid w:val="00D76445"/>
    <w:rsid w:val="00D82C5D"/>
    <w:rsid w:val="00D873FE"/>
    <w:rsid w:val="00DA167A"/>
    <w:rsid w:val="00DA5235"/>
    <w:rsid w:val="00DD25F4"/>
    <w:rsid w:val="00DE5FD4"/>
    <w:rsid w:val="00DF0F7C"/>
    <w:rsid w:val="00DF12BA"/>
    <w:rsid w:val="00E037D3"/>
    <w:rsid w:val="00E12369"/>
    <w:rsid w:val="00E16A29"/>
    <w:rsid w:val="00E2053E"/>
    <w:rsid w:val="00E221FE"/>
    <w:rsid w:val="00E261CD"/>
    <w:rsid w:val="00E30524"/>
    <w:rsid w:val="00E31CF9"/>
    <w:rsid w:val="00E667FF"/>
    <w:rsid w:val="00E709E1"/>
    <w:rsid w:val="00E73F5E"/>
    <w:rsid w:val="00E7753B"/>
    <w:rsid w:val="00E94303"/>
    <w:rsid w:val="00EC0950"/>
    <w:rsid w:val="00EC5676"/>
    <w:rsid w:val="00EE0D07"/>
    <w:rsid w:val="00F47DED"/>
    <w:rsid w:val="00F62D0C"/>
    <w:rsid w:val="00FB505E"/>
    <w:rsid w:val="00FB79B1"/>
    <w:rsid w:val="00FC2A43"/>
    <w:rsid w:val="00FD43E9"/>
    <w:rsid w:val="00FD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E8"/>
    <w:pPr>
      <w:spacing w:after="240" w:line="300" w:lineRule="auto"/>
    </w:pPr>
    <w:rPr>
      <w:rFonts w:ascii="Arial" w:hAnsi="Arial" w:cs="Arial"/>
      <w:color w:val="0D0D0D" w:themeColor="text1" w:themeTint="F2"/>
      <w:sz w:val="24"/>
      <w:szCs w:val="24"/>
    </w:rPr>
  </w:style>
  <w:style w:type="paragraph" w:styleId="Heading1">
    <w:name w:val="heading 1"/>
    <w:basedOn w:val="Heading2"/>
    <w:next w:val="Normal"/>
    <w:link w:val="Heading1Char"/>
    <w:uiPriority w:val="9"/>
    <w:qFormat/>
    <w:rsid w:val="00CA1020"/>
    <w:pPr>
      <w:outlineLvl w:val="0"/>
    </w:pPr>
    <w:rPr>
      <w:color w:val="002060"/>
      <w:sz w:val="72"/>
      <w:szCs w:val="72"/>
    </w:rPr>
  </w:style>
  <w:style w:type="paragraph" w:styleId="Heading2">
    <w:name w:val="heading 2"/>
    <w:basedOn w:val="Normal"/>
    <w:next w:val="Normal"/>
    <w:link w:val="Heading2Char"/>
    <w:uiPriority w:val="9"/>
    <w:unhideWhenUsed/>
    <w:qFormat/>
    <w:rsid w:val="008766A7"/>
    <w:pPr>
      <w:autoSpaceDE w:val="0"/>
      <w:autoSpaceDN w:val="0"/>
      <w:adjustRightInd w:val="0"/>
      <w:outlineLvl w:val="1"/>
    </w:pPr>
    <w:rPr>
      <w:b/>
      <w:bCs/>
      <w:noProof/>
      <w:color w:val="91278F"/>
      <w:sz w:val="32"/>
      <w:szCs w:val="26"/>
      <w:lang w:eastAsia="en-GB"/>
    </w:rPr>
  </w:style>
  <w:style w:type="paragraph" w:styleId="Heading3">
    <w:name w:val="heading 3"/>
    <w:basedOn w:val="Normal"/>
    <w:next w:val="Normal"/>
    <w:link w:val="Heading3Char"/>
    <w:uiPriority w:val="9"/>
    <w:unhideWhenUsed/>
    <w:qFormat/>
    <w:rsid w:val="00D24F6B"/>
    <w:pPr>
      <w:autoSpaceDE w:val="0"/>
      <w:autoSpaceDN w:val="0"/>
      <w:adjustRightInd w:val="0"/>
      <w:spacing w:after="0"/>
      <w:outlineLvl w:val="2"/>
    </w:pPr>
    <w:rPr>
      <w:b/>
      <w:bCs/>
      <w:color w:val="002060"/>
      <w:sz w:val="28"/>
      <w:szCs w:val="26"/>
    </w:rPr>
  </w:style>
  <w:style w:type="paragraph" w:styleId="Heading4">
    <w:name w:val="heading 4"/>
    <w:basedOn w:val="Heading3"/>
    <w:next w:val="Normal"/>
    <w:link w:val="Heading4Char"/>
    <w:uiPriority w:val="9"/>
    <w:unhideWhenUsed/>
    <w:qFormat/>
    <w:rsid w:val="00E667FF"/>
    <w:pPr>
      <w:outlineLvl w:val="3"/>
    </w:pPr>
    <w:rPr>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20"/>
    <w:rPr>
      <w:rFonts w:ascii="Arial" w:hAnsi="Arial" w:cs="Arial"/>
      <w:b/>
      <w:bCs/>
      <w:noProof/>
      <w:color w:val="002060"/>
      <w:sz w:val="72"/>
      <w:szCs w:val="72"/>
      <w:lang w:eastAsia="en-GB"/>
    </w:rPr>
  </w:style>
  <w:style w:type="paragraph" w:styleId="ListParagraph">
    <w:name w:val="List Paragraph"/>
    <w:basedOn w:val="Normal"/>
    <w:uiPriority w:val="34"/>
    <w:qFormat/>
    <w:rsid w:val="000F54BA"/>
    <w:pPr>
      <w:numPr>
        <w:numId w:val="12"/>
      </w:numPr>
      <w:ind w:left="357" w:hanging="357"/>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6A7"/>
    <w:rPr>
      <w:rFonts w:ascii="Arial" w:hAnsi="Arial" w:cs="Arial"/>
      <w:b/>
      <w:bCs/>
      <w:noProof/>
      <w:color w:val="91278F"/>
      <w:sz w:val="32"/>
      <w:szCs w:val="26"/>
      <w:lang w:eastAsia="en-GB"/>
    </w:rPr>
  </w:style>
  <w:style w:type="character" w:customStyle="1" w:styleId="Heading3Char">
    <w:name w:val="Heading 3 Char"/>
    <w:basedOn w:val="DefaultParagraphFont"/>
    <w:link w:val="Heading3"/>
    <w:uiPriority w:val="9"/>
    <w:rsid w:val="00D24F6B"/>
    <w:rPr>
      <w:rFonts w:ascii="Arial" w:hAnsi="Arial" w:cs="Arial"/>
      <w:b/>
      <w:bCs/>
      <w:color w:val="002060"/>
      <w:sz w:val="28"/>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 w:type="character" w:customStyle="1" w:styleId="Heading4Char">
    <w:name w:val="Heading 4 Char"/>
    <w:basedOn w:val="DefaultParagraphFont"/>
    <w:link w:val="Heading4"/>
    <w:uiPriority w:val="9"/>
    <w:rsid w:val="00E667FF"/>
    <w:rPr>
      <w:rFonts w:ascii="Arial" w:hAnsi="Arial" w:cs="Arial"/>
      <w:b/>
      <w:bCs/>
      <w:color w:val="0D0D0D" w:themeColor="text1" w:themeTint="F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unbiased.co.uk" TargetMode="External"/><Relationship Id="rId3" Type="http://schemas.openxmlformats.org/officeDocument/2006/relationships/styles" Target="styles.xml"/><Relationship Id="rId21" Type="http://schemas.openxmlformats.org/officeDocument/2006/relationships/hyperlink" Target="http://www.pensionwise.gov.uk"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findanadviser.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thepensionsregulator.gov.uk/individual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ca.org.uk" TargetMode="External"/><Relationship Id="rId32" Type="http://schemas.openxmlformats.org/officeDocument/2006/relationships/hyperlink" Target="http://www.lgpsmember.org/more/Videos.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oneyadviceservice.org.uk" TargetMode="External"/><Relationship Id="rId28" Type="http://schemas.openxmlformats.org/officeDocument/2006/relationships/hyperlink" Target="http://www.lgpsmember.org"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lgpsmember.org/ats/about-ta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moneyadviceservice.org.uk" TargetMode="External"/><Relationship Id="rId27" Type="http://schemas.openxmlformats.org/officeDocument/2006/relationships/image" Target="media/image11.jpeg"/><Relationship Id="rId30" Type="http://schemas.openxmlformats.org/officeDocument/2006/relationships/hyperlink" Target="http://www.lgpsmember.org/ats/abouttax.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1232-FF39-4969-A24E-F58C474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673</Words>
  <Characters>18920</Characters>
  <Application>Microsoft Office Word</Application>
  <DocSecurity>0</DocSecurity>
  <Lines>556</Lines>
  <Paragraphs>610</Paragraphs>
  <ScaleCrop>false</ScaleCrop>
  <HeadingPairs>
    <vt:vector size="2" baseType="variant">
      <vt:variant>
        <vt:lpstr>Title</vt:lpstr>
      </vt:variant>
      <vt:variant>
        <vt:i4>1</vt:i4>
      </vt:variant>
    </vt:vector>
  </HeadingPairs>
  <TitlesOfParts>
    <vt:vector size="1" baseType="lpstr">
      <vt:lpstr>Member guide to AVCs in the LGPS</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e to AVCs in the LGPS</dc:title>
  <dc:subject/>
  <dc:creator>Rachel Abbey</dc:creator>
  <cp:keywords/>
  <dc:description/>
  <cp:lastModifiedBy>Rachel Abbey</cp:lastModifiedBy>
  <cp:revision>1</cp:revision>
  <cp:lastPrinted>2020-01-14T10:16:00Z</cp:lastPrinted>
  <dcterms:created xsi:type="dcterms:W3CDTF">2021-06-01T10:34:00Z</dcterms:created>
  <dcterms:modified xsi:type="dcterms:W3CDTF">2021-06-01T10:38:00Z</dcterms:modified>
</cp:coreProperties>
</file>